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39678311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s-ES"/>
        </w:rPr>
      </w:sdtEndPr>
      <w:sdtContent>
        <w:p w14:paraId="3BC97C32" w14:textId="2E48603D" w:rsidR="007B5576" w:rsidRDefault="007B5576">
          <w:pPr>
            <w:pStyle w:val="NoSpacing"/>
            <w:rPr>
              <w:sz w:val="2"/>
            </w:rPr>
          </w:pPr>
        </w:p>
        <w:p w14:paraId="3BAE4BF4" w14:textId="77777777" w:rsidR="007B5576" w:rsidRDefault="007B557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A4958D" wp14:editId="4D0A07C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-194360666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43054B" w14:textId="7941DC24" w:rsidR="00112782" w:rsidRPr="007B5576" w:rsidRDefault="0011278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7B55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  <w:p w14:paraId="3C2EC0F9" w14:textId="75DA8479" w:rsidR="00112782" w:rsidRPr="007B5576" w:rsidRDefault="00112782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-2587616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7B5576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68ADE92C" w14:textId="77777777" w:rsidR="00112782" w:rsidRDefault="0011278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8A495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-194360666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43054B" w14:textId="7941DC24" w:rsidR="00112782" w:rsidRPr="007B5576" w:rsidRDefault="0011278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7B55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Documentación</w:t>
                              </w:r>
                            </w:p>
                          </w:sdtContent>
                        </w:sdt>
                        <w:p w14:paraId="3C2EC0F9" w14:textId="75DA8479" w:rsidR="00112782" w:rsidRPr="007B5576" w:rsidRDefault="00112782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-2587616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 xml:space="preserve">     </w:t>
                              </w:r>
                            </w:sdtContent>
                          </w:sdt>
                          <w:r w:rsidRPr="007B5576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68ADE92C" w14:textId="77777777" w:rsidR="00112782" w:rsidRDefault="0011278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D86689" wp14:editId="4CE24D1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98B9A3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B360F7" wp14:editId="1C9BAAC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71938" w14:textId="60DCC003" w:rsidR="00112782" w:rsidRPr="007B5576" w:rsidRDefault="001127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62204473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B55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ERIK GABRIEL GONZÁLEZ GA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RCÍ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345626410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0EF6A30" w14:textId="036BE55A" w:rsidR="00112782" w:rsidRPr="007B5576" w:rsidRDefault="0011278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O22416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B360F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2D71938" w14:textId="60DCC003" w:rsidR="00112782" w:rsidRPr="007B5576" w:rsidRDefault="001127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62204473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B557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ERIK GABRIEL GONZÁLEZ GA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RCÍ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345626410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0EF6A30" w14:textId="036BE55A" w:rsidR="00112782" w:rsidRPr="007B5576" w:rsidRDefault="0011278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O22416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D7C82A5" w14:textId="1A0433EA" w:rsidR="007B5576" w:rsidRDefault="007B5576">
          <w:r>
            <w:br w:type="page"/>
          </w:r>
        </w:p>
      </w:sdtContent>
    </w:sdt>
    <w:p w14:paraId="757B178A" w14:textId="5D4A6C09" w:rsidR="00E478EB" w:rsidRDefault="00E478EB"/>
    <w:p w14:paraId="0B1F73E8" w14:textId="53C05420" w:rsidR="007B5576" w:rsidRDefault="007B5576"/>
    <w:p w14:paraId="1468202D" w14:textId="79A71BEF" w:rsidR="007B5576" w:rsidRDefault="007B5576"/>
    <w:p w14:paraId="1AE7ABDE" w14:textId="44B929DB" w:rsidR="007B5576" w:rsidRDefault="007B5576"/>
    <w:p w14:paraId="0E8797F8" w14:textId="02DDBDAB" w:rsidR="007B5576" w:rsidRDefault="007B5576"/>
    <w:p w14:paraId="0FC201EC" w14:textId="20D06214" w:rsidR="007B5576" w:rsidRDefault="007B5576"/>
    <w:p w14:paraId="754F4B3D" w14:textId="7E066947" w:rsidR="007B5576" w:rsidRDefault="007B5576"/>
    <w:p w14:paraId="5701CE64" w14:textId="7B57A712" w:rsidR="007B5576" w:rsidRDefault="007B5576"/>
    <w:p w14:paraId="6CB14816" w14:textId="68275938" w:rsidR="007B5576" w:rsidRDefault="007B5576"/>
    <w:p w14:paraId="4896A278" w14:textId="55E3A95D" w:rsidR="007B5576" w:rsidRDefault="007B5576"/>
    <w:p w14:paraId="19E53179" w14:textId="08A7BCE3" w:rsidR="007B5576" w:rsidRDefault="007B5576"/>
    <w:p w14:paraId="26060059" w14:textId="4F480C6E" w:rsidR="007B5576" w:rsidRDefault="007B5576"/>
    <w:p w14:paraId="1A11B759" w14:textId="34B38D93" w:rsidR="007B5576" w:rsidRDefault="007B5576"/>
    <w:p w14:paraId="674B1BBD" w14:textId="47740B9C" w:rsidR="007B5576" w:rsidRDefault="007B5576"/>
    <w:p w14:paraId="49EE335E" w14:textId="523572DE" w:rsidR="007B5576" w:rsidRDefault="007B5576"/>
    <w:p w14:paraId="678480B1" w14:textId="614A0288" w:rsidR="007B5576" w:rsidRDefault="007B5576"/>
    <w:p w14:paraId="6F4FFB63" w14:textId="6A6BF8F4" w:rsidR="007B5576" w:rsidRDefault="007B5576"/>
    <w:p w14:paraId="4B3A895F" w14:textId="1FB4EE76" w:rsidR="007B5576" w:rsidRDefault="007B5576"/>
    <w:p w14:paraId="7B2CDC63" w14:textId="030FB2A9" w:rsidR="007B5576" w:rsidRDefault="007B5576"/>
    <w:p w14:paraId="0C45B811" w14:textId="69B32045" w:rsidR="007B5576" w:rsidRDefault="007B5576"/>
    <w:p w14:paraId="17E9DB77" w14:textId="019517B6" w:rsidR="007B5576" w:rsidRDefault="007B5576"/>
    <w:p w14:paraId="446110F5" w14:textId="77777777" w:rsidR="00112782" w:rsidRDefault="00112782" w:rsidP="007B5576">
      <w:pPr>
        <w:pStyle w:val="Heading1"/>
        <w:sectPr w:rsidR="00112782" w:rsidSect="00112782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266A837" w14:textId="6B194B0D" w:rsidR="007B5576" w:rsidRDefault="007B5576" w:rsidP="007B5576">
      <w:pPr>
        <w:pStyle w:val="Heading1"/>
      </w:pPr>
      <w:r>
        <w:lastRenderedPageBreak/>
        <w:t>Apartado Léxico</w:t>
      </w:r>
    </w:p>
    <w:p w14:paraId="0E4B2B6B" w14:textId="4DF21949" w:rsidR="007B5576" w:rsidRDefault="007B5576" w:rsidP="007B5576">
      <w:pPr>
        <w:pStyle w:val="Heading2"/>
      </w:pPr>
      <w:r>
        <w:t>Expresiones regulares:</w:t>
      </w:r>
    </w:p>
    <w:p w14:paraId="33E35A4C" w14:textId="77777777" w:rsidR="007B5576" w:rsidRPr="007B5576" w:rsidRDefault="007B5576" w:rsidP="007B5576">
      <w:pPr>
        <w:pStyle w:val="NoSpacing"/>
      </w:pPr>
      <w:r w:rsidRPr="007B5576">
        <w:t xml:space="preserve">TOKENS = [%.\-+*/&lt;&gt;;(){}!=:,&amp;|\[\](&amp;&amp;)(||)?]  </w:t>
      </w:r>
    </w:p>
    <w:p w14:paraId="340BF18C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JUMPS = [ \n\t\r]*</w:t>
      </w:r>
    </w:p>
    <w:p w14:paraId="493E5CD4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ConstanteEntera = [0-9]+</w:t>
      </w:r>
    </w:p>
    <w:p w14:paraId="787C0A1A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 xml:space="preserve">REAL = ({ConstanteEntera}*['.']{ConstanteEntera}*) </w:t>
      </w:r>
    </w:p>
    <w:p w14:paraId="499C8686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REAL_EXPONENTE = ({REAL}|{REAL}{EXPONENTE})</w:t>
      </w:r>
    </w:p>
    <w:p w14:paraId="14E19EEB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EXPONENTE = ([eE][+\-]?{ConstanteEntera})</w:t>
      </w:r>
    </w:p>
    <w:p w14:paraId="2E9A67DA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CHAR_VALUE = .</w:t>
      </w:r>
    </w:p>
    <w:p w14:paraId="748EDECC" w14:textId="77777777" w:rsidR="007B5576" w:rsidRPr="007B5576" w:rsidRDefault="007B5576" w:rsidP="007B5576">
      <w:pPr>
        <w:pStyle w:val="NoSpacing"/>
        <w:rPr>
          <w:lang w:val="es-ES"/>
        </w:rPr>
      </w:pPr>
      <w:r w:rsidRPr="007B5576">
        <w:rPr>
          <w:lang w:val="es-ES"/>
        </w:rPr>
        <w:t>CHAR = '({CHAR_VALUE}|(\\{CHAR_VALUE})|{ConstanteEntera}|(\\{ConstanteEntera}))'</w:t>
      </w:r>
    </w:p>
    <w:p w14:paraId="280638B0" w14:textId="77777777" w:rsidR="007B5576" w:rsidRPr="007B5576" w:rsidRDefault="007B5576" w:rsidP="007B5576">
      <w:pPr>
        <w:pStyle w:val="NoSpacing"/>
      </w:pPr>
      <w:r w:rsidRPr="007B5576">
        <w:t>NUMBER = ({REAL}|{ConstanteEntera})*</w:t>
      </w:r>
    </w:p>
    <w:p w14:paraId="11B98617" w14:textId="77777777" w:rsidR="007B5576" w:rsidRPr="007B5576" w:rsidRDefault="007B5576" w:rsidP="007B5576">
      <w:pPr>
        <w:pStyle w:val="NoSpacing"/>
      </w:pPr>
      <w:r w:rsidRPr="007B5576">
        <w:t>Word = [a-zA-Z]+</w:t>
      </w:r>
    </w:p>
    <w:p w14:paraId="1559E524" w14:textId="77777777" w:rsidR="007B5576" w:rsidRPr="007B5576" w:rsidRDefault="007B5576" w:rsidP="007B5576">
      <w:pPr>
        <w:pStyle w:val="NoSpacing"/>
      </w:pPr>
      <w:r w:rsidRPr="007B5576">
        <w:t>IDENT = ({Word}|{ConstanteEntera}|_)*</w:t>
      </w:r>
    </w:p>
    <w:p w14:paraId="34B8662D" w14:textId="77777777" w:rsidR="007B5576" w:rsidRPr="007B5576" w:rsidRDefault="007B5576" w:rsidP="007B5576">
      <w:pPr>
        <w:pStyle w:val="NoSpacing"/>
      </w:pPr>
      <w:r w:rsidRPr="007B5576">
        <w:t>COMMENT = #.*</w:t>
      </w:r>
    </w:p>
    <w:p w14:paraId="2134ACDC" w14:textId="77777777" w:rsidR="007B5576" w:rsidRPr="007B5576" w:rsidRDefault="007B5576" w:rsidP="007B5576">
      <w:pPr>
        <w:pStyle w:val="NoSpacing"/>
      </w:pPr>
      <w:r w:rsidRPr="007B5576">
        <w:t>BIG_COMMENT = \"\"\" ~ \"\"\"</w:t>
      </w:r>
    </w:p>
    <w:p w14:paraId="7CD82599" w14:textId="77777777" w:rsidR="007B5576" w:rsidRPr="007B5576" w:rsidRDefault="007B5576" w:rsidP="007B5576">
      <w:pPr>
        <w:pStyle w:val="NoSpacing"/>
      </w:pPr>
      <w:r w:rsidRPr="007B5576">
        <w:t>DEF = def</w:t>
      </w:r>
    </w:p>
    <w:p w14:paraId="0B2748D5" w14:textId="77777777" w:rsidR="007B5576" w:rsidRPr="007B5576" w:rsidRDefault="007B5576" w:rsidP="007B5576">
      <w:pPr>
        <w:pStyle w:val="NoSpacing"/>
      </w:pPr>
      <w:r w:rsidRPr="007B5576">
        <w:t>RETURN = return</w:t>
      </w:r>
    </w:p>
    <w:p w14:paraId="7D21DCBB" w14:textId="77777777" w:rsidR="007B5576" w:rsidRPr="007B5576" w:rsidRDefault="007B5576" w:rsidP="007B5576">
      <w:pPr>
        <w:pStyle w:val="NoSpacing"/>
      </w:pPr>
      <w:r w:rsidRPr="007B5576">
        <w:t>WHILE = while</w:t>
      </w:r>
    </w:p>
    <w:p w14:paraId="171DEB78" w14:textId="77777777" w:rsidR="007B5576" w:rsidRPr="007B5576" w:rsidRDefault="007B5576" w:rsidP="007B5576">
      <w:pPr>
        <w:pStyle w:val="NoSpacing"/>
      </w:pPr>
      <w:r w:rsidRPr="007B5576">
        <w:t>IF = if</w:t>
      </w:r>
    </w:p>
    <w:p w14:paraId="71DF260B" w14:textId="77777777" w:rsidR="007B5576" w:rsidRPr="007B5576" w:rsidRDefault="007B5576" w:rsidP="007B5576">
      <w:pPr>
        <w:pStyle w:val="NoSpacing"/>
      </w:pPr>
      <w:r w:rsidRPr="007B5576">
        <w:t>ELSE = else</w:t>
      </w:r>
    </w:p>
    <w:p w14:paraId="18C370D4" w14:textId="77777777" w:rsidR="007B5576" w:rsidRPr="007B5576" w:rsidRDefault="007B5576" w:rsidP="007B5576">
      <w:pPr>
        <w:pStyle w:val="NoSpacing"/>
      </w:pPr>
      <w:r w:rsidRPr="007B5576">
        <w:t>PRINT = print</w:t>
      </w:r>
    </w:p>
    <w:p w14:paraId="1CCC402C" w14:textId="77777777" w:rsidR="007B5576" w:rsidRPr="007B5576" w:rsidRDefault="007B5576" w:rsidP="007B5576">
      <w:pPr>
        <w:pStyle w:val="NoSpacing"/>
      </w:pPr>
      <w:r w:rsidRPr="007B5576">
        <w:t>INPUT = input</w:t>
      </w:r>
    </w:p>
    <w:p w14:paraId="62C69294" w14:textId="77777777" w:rsidR="007B5576" w:rsidRPr="007B5576" w:rsidRDefault="007B5576" w:rsidP="007B5576">
      <w:pPr>
        <w:pStyle w:val="NoSpacing"/>
      </w:pPr>
      <w:r w:rsidRPr="007B5576">
        <w:t>STRUCT = struct</w:t>
      </w:r>
    </w:p>
    <w:p w14:paraId="76F21340" w14:textId="77777777" w:rsidR="007B5576" w:rsidRPr="007B5576" w:rsidRDefault="007B5576" w:rsidP="007B5576">
      <w:pPr>
        <w:pStyle w:val="NoSpacing"/>
      </w:pPr>
      <w:r w:rsidRPr="007B5576">
        <w:t>INT = int</w:t>
      </w:r>
    </w:p>
    <w:p w14:paraId="3FD97623" w14:textId="77777777" w:rsidR="007B5576" w:rsidRPr="007B5576" w:rsidRDefault="007B5576" w:rsidP="007B5576">
      <w:pPr>
        <w:pStyle w:val="NoSpacing"/>
      </w:pPr>
      <w:r w:rsidRPr="007B5576">
        <w:t>REAL_TYPE = double</w:t>
      </w:r>
    </w:p>
    <w:p w14:paraId="1495E82C" w14:textId="77777777" w:rsidR="007B5576" w:rsidRPr="007B5576" w:rsidRDefault="007B5576" w:rsidP="007B5576">
      <w:pPr>
        <w:pStyle w:val="NoSpacing"/>
      </w:pPr>
      <w:r w:rsidRPr="007B5576">
        <w:t>CHAR_TYPE = char</w:t>
      </w:r>
    </w:p>
    <w:p w14:paraId="55F89016" w14:textId="77777777" w:rsidR="007B5576" w:rsidRPr="007B5576" w:rsidRDefault="007B5576" w:rsidP="007B5576">
      <w:pPr>
        <w:pStyle w:val="NoSpacing"/>
      </w:pPr>
      <w:r w:rsidRPr="007B5576">
        <w:t>VOID = void</w:t>
      </w:r>
    </w:p>
    <w:p w14:paraId="3BBC8D5C" w14:textId="77777777" w:rsidR="007B5576" w:rsidRPr="007B5576" w:rsidRDefault="007B5576" w:rsidP="007B5576">
      <w:pPr>
        <w:pStyle w:val="NoSpacing"/>
      </w:pPr>
    </w:p>
    <w:p w14:paraId="4B87D571" w14:textId="77777777" w:rsidR="007B5576" w:rsidRPr="007B5576" w:rsidRDefault="007B5576" w:rsidP="007B5576">
      <w:pPr>
        <w:pStyle w:val="NoSpacing"/>
      </w:pPr>
      <w:r w:rsidRPr="007B5576">
        <w:t>MAIN = main</w:t>
      </w:r>
    </w:p>
    <w:p w14:paraId="351433C8" w14:textId="77777777" w:rsidR="007B5576" w:rsidRPr="007B5576" w:rsidRDefault="007B5576" w:rsidP="007B5576">
      <w:pPr>
        <w:pStyle w:val="NoSpacing"/>
      </w:pPr>
      <w:r w:rsidRPr="007B5576">
        <w:t>SWITCH = "switch"</w:t>
      </w:r>
    </w:p>
    <w:p w14:paraId="6313506D" w14:textId="77777777" w:rsidR="007B5576" w:rsidRPr="007B5576" w:rsidRDefault="007B5576" w:rsidP="007B5576">
      <w:pPr>
        <w:pStyle w:val="NoSpacing"/>
      </w:pPr>
      <w:r w:rsidRPr="007B5576">
        <w:t>CASE = "case"</w:t>
      </w:r>
    </w:p>
    <w:p w14:paraId="77015E74" w14:textId="77777777" w:rsidR="007B5576" w:rsidRPr="007B5576" w:rsidRDefault="007B5576" w:rsidP="007B5576">
      <w:pPr>
        <w:pStyle w:val="NoSpacing"/>
      </w:pPr>
      <w:r w:rsidRPr="007B5576">
        <w:t>BREAK = "break"</w:t>
      </w:r>
    </w:p>
    <w:p w14:paraId="0A9187D2" w14:textId="77777777" w:rsidR="007B5576" w:rsidRPr="007B5576" w:rsidRDefault="007B5576" w:rsidP="007B5576">
      <w:pPr>
        <w:pStyle w:val="NoSpacing"/>
      </w:pPr>
    </w:p>
    <w:p w14:paraId="0C144A8D" w14:textId="77777777" w:rsidR="007B5576" w:rsidRPr="007B5576" w:rsidRDefault="007B5576" w:rsidP="007B5576">
      <w:pPr>
        <w:pStyle w:val="NoSpacing"/>
      </w:pPr>
      <w:r w:rsidRPr="007B5576">
        <w:t>GREATER_THAN = "&gt;="</w:t>
      </w:r>
    </w:p>
    <w:p w14:paraId="017CACBD" w14:textId="77777777" w:rsidR="007B5576" w:rsidRPr="007B5576" w:rsidRDefault="007B5576" w:rsidP="007B5576">
      <w:pPr>
        <w:pStyle w:val="NoSpacing"/>
      </w:pPr>
      <w:r w:rsidRPr="007B5576">
        <w:t>LESS_THAN = "&lt;="</w:t>
      </w:r>
    </w:p>
    <w:p w14:paraId="26FB73E7" w14:textId="77777777" w:rsidR="007B5576" w:rsidRPr="007B5576" w:rsidRDefault="007B5576" w:rsidP="007B5576">
      <w:pPr>
        <w:pStyle w:val="NoSpacing"/>
      </w:pPr>
      <w:r w:rsidRPr="007B5576">
        <w:t>NEQ = "!="</w:t>
      </w:r>
    </w:p>
    <w:p w14:paraId="179A22F6" w14:textId="77777777" w:rsidR="007B5576" w:rsidRPr="007B5576" w:rsidRDefault="007B5576" w:rsidP="007B5576">
      <w:pPr>
        <w:pStyle w:val="NoSpacing"/>
      </w:pPr>
      <w:r w:rsidRPr="007B5576">
        <w:t>EQ = "=="</w:t>
      </w:r>
    </w:p>
    <w:p w14:paraId="0F3C05A2" w14:textId="77777777" w:rsidR="007B5576" w:rsidRPr="007B5576" w:rsidRDefault="007B5576" w:rsidP="007B5576">
      <w:pPr>
        <w:pStyle w:val="NoSpacing"/>
      </w:pPr>
      <w:r w:rsidRPr="007B5576">
        <w:t>AND = "&amp;&amp;"</w:t>
      </w:r>
    </w:p>
    <w:p w14:paraId="0CB0D3E9" w14:textId="77777777" w:rsidR="007B5576" w:rsidRPr="007B5576" w:rsidRDefault="007B5576" w:rsidP="007B5576">
      <w:pPr>
        <w:pStyle w:val="NoSpacing"/>
      </w:pPr>
      <w:r w:rsidRPr="007B5576">
        <w:t>OR = "||"</w:t>
      </w:r>
    </w:p>
    <w:p w14:paraId="76BE4860" w14:textId="77777777" w:rsidR="007B5576" w:rsidRPr="007B5576" w:rsidRDefault="007B5576" w:rsidP="007B5576">
      <w:pPr>
        <w:pStyle w:val="NoSpacing"/>
      </w:pPr>
      <w:r w:rsidRPr="007B5576">
        <w:t>RANGE_LEFT = "&lt;&lt;"</w:t>
      </w:r>
    </w:p>
    <w:p w14:paraId="5BC0DB63" w14:textId="0721306F" w:rsidR="007B5576" w:rsidRDefault="007B5576" w:rsidP="007B5576">
      <w:pPr>
        <w:pStyle w:val="NoSpacing"/>
      </w:pPr>
      <w:r w:rsidRPr="007B5576">
        <w:t>RANGE_RIGHT = "&gt;&gt;"</w:t>
      </w:r>
    </w:p>
    <w:p w14:paraId="1FD098F0" w14:textId="77777777" w:rsidR="00112782" w:rsidRDefault="00112782" w:rsidP="007B5576">
      <w:pPr>
        <w:pStyle w:val="NoSpacing"/>
        <w:sectPr w:rsidR="00112782" w:rsidSect="00112782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CBB0DF0" w14:textId="6C2B88DC" w:rsidR="0022645E" w:rsidRPr="0022645E" w:rsidRDefault="007B5576" w:rsidP="006479B5">
      <w:pPr>
        <w:pStyle w:val="Heading2"/>
      </w:pPr>
      <w:r>
        <w:lastRenderedPageBreak/>
        <w:t>Generación de código de las expresiones regul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12782" w:rsidRPr="006B7534" w14:paraId="0ED46DC8" w14:textId="77777777" w:rsidTr="00112782">
        <w:tc>
          <w:tcPr>
            <w:tcW w:w="6475" w:type="dxa"/>
          </w:tcPr>
          <w:p w14:paraId="18E6A523" w14:textId="4BC80DC8" w:rsidR="00112782" w:rsidRPr="00A81477" w:rsidRDefault="006B753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SWITCH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635A0090" w14:textId="0F1286E2" w:rsidR="00112782" w:rsidRPr="006B7534" w:rsidRDefault="004A7409" w:rsidP="0085187B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85187B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SWITCH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409495A" w14:textId="77777777" w:rsidTr="00112782">
        <w:tc>
          <w:tcPr>
            <w:tcW w:w="6475" w:type="dxa"/>
          </w:tcPr>
          <w:p w14:paraId="0684407E" w14:textId="2BE984E3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AS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AAAC30B" w14:textId="54CD45A5" w:rsidR="00112782" w:rsidRPr="006B7534" w:rsidRDefault="004A7409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85187B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CAS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1EECB949" w14:textId="77777777" w:rsidTr="00112782">
        <w:tc>
          <w:tcPr>
            <w:tcW w:w="6475" w:type="dxa"/>
          </w:tcPr>
          <w:p w14:paraId="134FB8B2" w14:textId="0FBC13A1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BREAK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46D4493" w14:textId="61F5B7F6" w:rsidR="00112782" w:rsidRPr="006B7534" w:rsidRDefault="004A7409" w:rsidP="0085187B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85187B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BREAK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61E1477D" w14:textId="77777777" w:rsidTr="00112782">
        <w:tc>
          <w:tcPr>
            <w:tcW w:w="6475" w:type="dxa"/>
          </w:tcPr>
          <w:p w14:paraId="7A8CDEFC" w14:textId="24C7D4FA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ANGE_LEF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095375F7" w14:textId="2A9F3D39" w:rsidR="00112782" w:rsidRPr="006B7534" w:rsidRDefault="004A7409" w:rsidP="00C65B1E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C65B1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ANGE_LEF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3FBA600" w14:textId="77777777" w:rsidTr="00112782">
        <w:tc>
          <w:tcPr>
            <w:tcW w:w="6475" w:type="dxa"/>
          </w:tcPr>
          <w:p w14:paraId="1A80808C" w14:textId="18540D36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ANGE_RIGH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ED0312F" w14:textId="39FC79EA" w:rsidR="00112782" w:rsidRPr="006B7534" w:rsidRDefault="004A7409" w:rsidP="00A85720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A8572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ANGE_RIGH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C8EB4EE" w14:textId="77777777" w:rsidTr="00112782">
        <w:tc>
          <w:tcPr>
            <w:tcW w:w="6475" w:type="dxa"/>
          </w:tcPr>
          <w:p w14:paraId="081C243F" w14:textId="2342F362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AND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3AA73AFC" w14:textId="25DDE76B" w:rsidR="00112782" w:rsidRPr="006B7534" w:rsidRDefault="004A7409" w:rsidP="00E704EF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E704EF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AND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4A42F8A" w14:textId="77777777" w:rsidTr="00C76333">
        <w:trPr>
          <w:trHeight w:val="368"/>
        </w:trPr>
        <w:tc>
          <w:tcPr>
            <w:tcW w:w="6475" w:type="dxa"/>
          </w:tcPr>
          <w:p w14:paraId="49BFF111" w14:textId="33A12861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OR} </w:t>
            </w:r>
          </w:p>
        </w:tc>
        <w:tc>
          <w:tcPr>
            <w:tcW w:w="6475" w:type="dxa"/>
          </w:tcPr>
          <w:p w14:paraId="638FF483" w14:textId="4D03AC71" w:rsidR="00112782" w:rsidRPr="006B7534" w:rsidRDefault="004A7409" w:rsidP="00536009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536009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OR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1AB12459" w14:textId="77777777" w:rsidTr="00112782">
        <w:tc>
          <w:tcPr>
            <w:tcW w:w="6475" w:type="dxa"/>
          </w:tcPr>
          <w:p w14:paraId="49C094D4" w14:textId="3744B1D5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GREATER_THA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C1A5EBB" w14:textId="20FB4A36" w:rsidR="00112782" w:rsidRPr="006B7534" w:rsidRDefault="004A7409" w:rsidP="00020E23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020E23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GREATER_THA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623D4516" w14:textId="77777777" w:rsidTr="00112782">
        <w:tc>
          <w:tcPr>
            <w:tcW w:w="6475" w:type="dxa"/>
          </w:tcPr>
          <w:p w14:paraId="18CC19EA" w14:textId="3D9834F3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LESS_THA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690AE698" w14:textId="635AC751" w:rsidR="00112782" w:rsidRPr="006B7534" w:rsidRDefault="004A7409" w:rsidP="003302F4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3302F4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LESS_THA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5523FA81" w14:textId="77777777" w:rsidTr="00112782">
        <w:tc>
          <w:tcPr>
            <w:tcW w:w="6475" w:type="dxa"/>
          </w:tcPr>
          <w:p w14:paraId="63903E19" w14:textId="32097BD4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EQ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FAB2E82" w14:textId="2C9D5621" w:rsidR="00112782" w:rsidRPr="006B7534" w:rsidRDefault="004A7409" w:rsidP="009B4CBC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9B4CBC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EQ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3AA87E1F" w14:textId="77777777" w:rsidTr="00112782">
        <w:tc>
          <w:tcPr>
            <w:tcW w:w="6475" w:type="dxa"/>
          </w:tcPr>
          <w:p w14:paraId="604E196D" w14:textId="10BAC036" w:rsidR="00112782" w:rsidRPr="006B7534" w:rsidRDefault="00AD2D84" w:rsidP="00AD2D8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NEQ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F326063" w14:textId="2AFDF274" w:rsidR="00112782" w:rsidRPr="006B7534" w:rsidRDefault="004A7409" w:rsidP="00F13ECA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yytext();</w:t>
            </w:r>
            <w:r w:rsidR="00F13EC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NEQ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50410AD8" w14:textId="77777777" w:rsidTr="00112782">
        <w:tc>
          <w:tcPr>
            <w:tcW w:w="6475" w:type="dxa"/>
          </w:tcPr>
          <w:p w14:paraId="6CFB4207" w14:textId="0F627C81" w:rsidR="00112782" w:rsidRPr="006B7534" w:rsidRDefault="00AD2D84" w:rsidP="004A7409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VOID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E20ED6B" w14:textId="6B4B0409" w:rsidR="00112782" w:rsidRPr="006B7534" w:rsidRDefault="004A7409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F13EC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VOID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3980901" w14:textId="77777777" w:rsidTr="00112782">
        <w:tc>
          <w:tcPr>
            <w:tcW w:w="6475" w:type="dxa"/>
          </w:tcPr>
          <w:p w14:paraId="6A49ECBD" w14:textId="21F99A71" w:rsidR="00112782" w:rsidRPr="006B7534" w:rsidRDefault="00AD2D8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IN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  <w:t xml:space="preserve">    </w:t>
            </w:r>
          </w:p>
        </w:tc>
        <w:tc>
          <w:tcPr>
            <w:tcW w:w="6475" w:type="dxa"/>
          </w:tcPr>
          <w:p w14:paraId="310BFA8F" w14:textId="37E6BA71" w:rsidR="00C477B8" w:rsidRPr="006B7534" w:rsidRDefault="004A7409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N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03035F21" w14:textId="77777777" w:rsidTr="00112782">
        <w:tc>
          <w:tcPr>
            <w:tcW w:w="6475" w:type="dxa"/>
          </w:tcPr>
          <w:p w14:paraId="6A9E4905" w14:textId="67DD84FC" w:rsidR="00112782" w:rsidRPr="006B7534" w:rsidRDefault="00AD2D84" w:rsidP="00684840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EAL_TYP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556446F7" w14:textId="298B4D8E" w:rsidR="00112782" w:rsidRPr="006B7534" w:rsidRDefault="00684840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8C1EB8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EAL_TYP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766BA160" w14:textId="77777777" w:rsidTr="00112782">
        <w:tc>
          <w:tcPr>
            <w:tcW w:w="6475" w:type="dxa"/>
          </w:tcPr>
          <w:p w14:paraId="33652FF5" w14:textId="3A09F232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HAR_TYP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BEDA1F9" w14:textId="602B0585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C03E0A">
              <w:rPr>
                <w:lang w:val="en-US"/>
              </w:rPr>
              <w:t xml:space="preserve"> </w:t>
            </w:r>
            <w:r w:rsidRPr="00C03E0A">
              <w:rPr>
                <w:lang w:val="en-US"/>
              </w:rPr>
              <w:t>return Parser.CHAR_TYPE;</w:t>
            </w:r>
            <w:r w:rsidR="0022645E">
              <w:rPr>
                <w:lang w:val="en-US"/>
              </w:rPr>
              <w:t xml:space="preserve"> </w:t>
            </w:r>
            <w:r w:rsidRPr="00C03E0A">
              <w:rPr>
                <w:lang w:val="en-US"/>
              </w:rPr>
              <w:t>}</w:t>
            </w:r>
          </w:p>
        </w:tc>
      </w:tr>
      <w:tr w:rsidR="00112782" w:rsidRPr="006B7534" w14:paraId="3014FFF0" w14:textId="77777777" w:rsidTr="00112782">
        <w:tc>
          <w:tcPr>
            <w:tcW w:w="6475" w:type="dxa"/>
          </w:tcPr>
          <w:p w14:paraId="1A1ACA80" w14:textId="56D6382C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STRUC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0D75643" w14:textId="6D7F9D59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0E0FE9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STRUC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9F9A9D6" w14:textId="77777777" w:rsidTr="00112782">
        <w:tc>
          <w:tcPr>
            <w:tcW w:w="6475" w:type="dxa"/>
          </w:tcPr>
          <w:p w14:paraId="30AB6B7C" w14:textId="10264A75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WHIL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3B4750F5" w14:textId="53C45DF6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7A2AC5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WHIL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B83B827" w14:textId="77777777" w:rsidTr="00112782">
        <w:tc>
          <w:tcPr>
            <w:tcW w:w="6475" w:type="dxa"/>
          </w:tcPr>
          <w:p w14:paraId="39F5409F" w14:textId="04F4E9C5" w:rsidR="00112782" w:rsidRPr="006B7534" w:rsidRDefault="00AD2D8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MAI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0BCF15A" w14:textId="2F557F4F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7A79A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MAI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09D54FE1" w14:textId="77777777" w:rsidTr="00112782">
        <w:tc>
          <w:tcPr>
            <w:tcW w:w="6475" w:type="dxa"/>
          </w:tcPr>
          <w:p w14:paraId="473C7B52" w14:textId="7932EB7F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IF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7653D9BE" w14:textId="7E01C479" w:rsidR="00112782" w:rsidRPr="006B7534" w:rsidRDefault="00246F86" w:rsidP="004E35AC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4E35AC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F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15186116" w14:textId="77777777" w:rsidTr="00112782">
        <w:tc>
          <w:tcPr>
            <w:tcW w:w="6475" w:type="dxa"/>
          </w:tcPr>
          <w:p w14:paraId="576615F9" w14:textId="780A6B7D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ELSE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0265C3E2" w14:textId="24DB60CD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111E8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ELSE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CFA0A83" w14:textId="77777777" w:rsidTr="00112782">
        <w:tc>
          <w:tcPr>
            <w:tcW w:w="6475" w:type="dxa"/>
          </w:tcPr>
          <w:p w14:paraId="6351545F" w14:textId="04AA8F41" w:rsidR="00112782" w:rsidRPr="006B7534" w:rsidRDefault="006B7534" w:rsidP="006B753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INPU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21EA704" w14:textId="0F1D6248" w:rsidR="00112782" w:rsidRPr="006B7534" w:rsidRDefault="00246F86" w:rsidP="002B62A1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2B62A1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NPU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  <w:r w:rsidRPr="006B7534">
              <w:rPr>
                <w:lang w:val="en-US"/>
              </w:rPr>
              <w:tab/>
            </w:r>
          </w:p>
        </w:tc>
      </w:tr>
      <w:tr w:rsidR="00112782" w:rsidRPr="006B7534" w14:paraId="33D8B589" w14:textId="77777777" w:rsidTr="00112782">
        <w:tc>
          <w:tcPr>
            <w:tcW w:w="6475" w:type="dxa"/>
          </w:tcPr>
          <w:p w14:paraId="0F721710" w14:textId="3678FFB1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PRINT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6EB81A1" w14:textId="75501468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79653F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PRINT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5C6DC4CB" w14:textId="77777777" w:rsidTr="00112782">
        <w:tc>
          <w:tcPr>
            <w:tcW w:w="6475" w:type="dxa"/>
          </w:tcPr>
          <w:p w14:paraId="1BB91D84" w14:textId="1CC9D7FC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ETURN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27AE1524" w14:textId="7DF81A1B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F13C3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RETURN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6409C9DD" w14:textId="77777777" w:rsidTr="00112782">
        <w:tc>
          <w:tcPr>
            <w:tcW w:w="6475" w:type="dxa"/>
          </w:tcPr>
          <w:p w14:paraId="7A237ADB" w14:textId="4A6662FE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DEF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3E2D1EF7" w14:textId="4C995CA2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F55FB5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def;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09886E7D" w14:textId="77777777" w:rsidTr="00112782">
        <w:tc>
          <w:tcPr>
            <w:tcW w:w="6475" w:type="dxa"/>
          </w:tcPr>
          <w:p w14:paraId="6691FED8" w14:textId="2B6B4E43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TOKENS} </w:t>
            </w:r>
          </w:p>
        </w:tc>
        <w:tc>
          <w:tcPr>
            <w:tcW w:w="6475" w:type="dxa"/>
          </w:tcPr>
          <w:p w14:paraId="09EAA353" w14:textId="0BA711F4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 return yytext().charAt(0); }</w:t>
            </w:r>
          </w:p>
        </w:tc>
      </w:tr>
      <w:tr w:rsidR="00112782" w:rsidRPr="006B7534" w14:paraId="3556CE7B" w14:textId="77777777" w:rsidTr="00112782">
        <w:tc>
          <w:tcPr>
            <w:tcW w:w="6475" w:type="dxa"/>
          </w:tcPr>
          <w:p w14:paraId="520361E3" w14:textId="0CB849F3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JUMPS} </w:t>
            </w:r>
          </w:p>
        </w:tc>
        <w:tc>
          <w:tcPr>
            <w:tcW w:w="6475" w:type="dxa"/>
          </w:tcPr>
          <w:p w14:paraId="66CF2F4F" w14:textId="4C4E35A8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DE69AE7" w14:textId="77777777" w:rsidTr="00112782">
        <w:tc>
          <w:tcPr>
            <w:tcW w:w="6475" w:type="dxa"/>
          </w:tcPr>
          <w:p w14:paraId="5E3C03EC" w14:textId="32D0E3C7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OMMENT} </w:t>
            </w:r>
          </w:p>
        </w:tc>
        <w:tc>
          <w:tcPr>
            <w:tcW w:w="6475" w:type="dxa"/>
          </w:tcPr>
          <w:p w14:paraId="3F6F5A43" w14:textId="3DD26A8B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20B3D747" w14:textId="77777777" w:rsidTr="00112782">
        <w:tc>
          <w:tcPr>
            <w:tcW w:w="6475" w:type="dxa"/>
          </w:tcPr>
          <w:p w14:paraId="02D14C3D" w14:textId="1529FD21" w:rsidR="00112782" w:rsidRPr="006B7534" w:rsidRDefault="006B7534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BIG_COMMENT} </w:t>
            </w:r>
          </w:p>
        </w:tc>
        <w:tc>
          <w:tcPr>
            <w:tcW w:w="6475" w:type="dxa"/>
          </w:tcPr>
          <w:p w14:paraId="32667C1B" w14:textId="18B0484D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}</w:t>
            </w:r>
          </w:p>
        </w:tc>
      </w:tr>
      <w:tr w:rsidR="00112782" w:rsidRPr="006B7534" w14:paraId="37CF58E7" w14:textId="77777777" w:rsidTr="00112782">
        <w:tc>
          <w:tcPr>
            <w:tcW w:w="6475" w:type="dxa"/>
          </w:tcPr>
          <w:p w14:paraId="2E568381" w14:textId="505A54E4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CHAR} </w:t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47FFB4FE" w14:textId="10D833A7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 this.yylval = new String(yytext());</w:t>
            </w:r>
            <w:r w:rsidR="00D60384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CHAR_CONSTANT; }</w:t>
            </w:r>
          </w:p>
        </w:tc>
      </w:tr>
      <w:tr w:rsidR="00112782" w:rsidRPr="006B7534" w14:paraId="7B14875D" w14:textId="77777777" w:rsidTr="00112782">
        <w:tc>
          <w:tcPr>
            <w:tcW w:w="6475" w:type="dxa"/>
          </w:tcPr>
          <w:p w14:paraId="28926D96" w14:textId="7E6DB4CD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>{ConstanteEntera}</w:t>
            </w:r>
            <w:r w:rsidRPr="006B7534">
              <w:rPr>
                <w:lang w:val="en-US"/>
              </w:rPr>
              <w:tab/>
            </w:r>
          </w:p>
        </w:tc>
        <w:tc>
          <w:tcPr>
            <w:tcW w:w="6475" w:type="dxa"/>
          </w:tcPr>
          <w:p w14:paraId="1482DAE7" w14:textId="50B8AE61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 this.yylval = new Integer(yytext());</w:t>
            </w:r>
            <w:r w:rsidR="007F7F5A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NT_CONSTANT;  }</w:t>
            </w:r>
          </w:p>
        </w:tc>
      </w:tr>
      <w:tr w:rsidR="00112782" w:rsidRPr="006B7534" w14:paraId="7B492F30" w14:textId="77777777" w:rsidTr="00112782">
        <w:tc>
          <w:tcPr>
            <w:tcW w:w="6475" w:type="dxa"/>
          </w:tcPr>
          <w:p w14:paraId="5D99E482" w14:textId="086D67E6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Word} </w:t>
            </w:r>
          </w:p>
        </w:tc>
        <w:tc>
          <w:tcPr>
            <w:tcW w:w="6475" w:type="dxa"/>
          </w:tcPr>
          <w:p w14:paraId="73E03474" w14:textId="27984C35" w:rsidR="00112782" w:rsidRPr="006B7534" w:rsidRDefault="00246F86" w:rsidP="00112782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6B3298">
              <w:rPr>
                <w:lang w:val="en-US"/>
              </w:rPr>
              <w:t xml:space="preserve"> </w:t>
            </w:r>
            <w:r w:rsidR="006465AF" w:rsidRPr="006B7534">
              <w:rPr>
                <w:lang w:val="en-US"/>
              </w:rPr>
              <w:t>return Parser.ID; }</w:t>
            </w:r>
          </w:p>
        </w:tc>
      </w:tr>
      <w:tr w:rsidR="00112782" w:rsidRPr="006B7534" w14:paraId="798B4050" w14:textId="77777777" w:rsidTr="00112782">
        <w:tc>
          <w:tcPr>
            <w:tcW w:w="6475" w:type="dxa"/>
          </w:tcPr>
          <w:p w14:paraId="41A437C1" w14:textId="21818060" w:rsidR="00112782" w:rsidRPr="006B7534" w:rsidRDefault="006B7534" w:rsidP="00246F86">
            <w:pPr>
              <w:rPr>
                <w:lang w:val="en-US"/>
              </w:rPr>
            </w:pPr>
            <w:r w:rsidRPr="006B7534">
              <w:rPr>
                <w:lang w:val="en-US"/>
              </w:rPr>
              <w:lastRenderedPageBreak/>
              <w:t xml:space="preserve">{IDENT} </w:t>
            </w:r>
          </w:p>
        </w:tc>
        <w:tc>
          <w:tcPr>
            <w:tcW w:w="6475" w:type="dxa"/>
          </w:tcPr>
          <w:p w14:paraId="53FBAF91" w14:textId="6653600A" w:rsidR="00112782" w:rsidRPr="006B7534" w:rsidRDefault="00246F86" w:rsidP="000A7997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String(yytext());</w:t>
            </w:r>
            <w:r w:rsidR="00BC4020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return Parser.ID; }</w:t>
            </w:r>
          </w:p>
        </w:tc>
      </w:tr>
      <w:tr w:rsidR="00112782" w:rsidRPr="006B7534" w14:paraId="723EB43D" w14:textId="77777777" w:rsidTr="00112782">
        <w:tc>
          <w:tcPr>
            <w:tcW w:w="6475" w:type="dxa"/>
          </w:tcPr>
          <w:p w14:paraId="6E2F39D1" w14:textId="27B068BB" w:rsidR="00112782" w:rsidRPr="006B7534" w:rsidRDefault="006B7534" w:rsidP="006B7534">
            <w:pPr>
              <w:rPr>
                <w:lang w:val="en-US"/>
              </w:rPr>
            </w:pPr>
            <w:r w:rsidRPr="006B7534">
              <w:rPr>
                <w:lang w:val="en-US"/>
              </w:rPr>
              <w:t xml:space="preserve">{REAL_EXPONENTE} </w:t>
            </w:r>
          </w:p>
        </w:tc>
        <w:tc>
          <w:tcPr>
            <w:tcW w:w="6475" w:type="dxa"/>
          </w:tcPr>
          <w:p w14:paraId="24C9F167" w14:textId="37FC54F0" w:rsidR="00112782" w:rsidRPr="006B7534" w:rsidRDefault="00246F86" w:rsidP="00E06C85">
            <w:pPr>
              <w:rPr>
                <w:lang w:val="en-US"/>
              </w:rPr>
            </w:pPr>
            <w:r w:rsidRPr="006B7534">
              <w:rPr>
                <w:lang w:val="en-US"/>
              </w:rPr>
              <w:t>{</w:t>
            </w:r>
            <w:r w:rsidR="0022645E">
              <w:rPr>
                <w:lang w:val="en-US"/>
              </w:rPr>
              <w:t xml:space="preserve"> </w:t>
            </w:r>
            <w:r w:rsidRPr="006B7534">
              <w:rPr>
                <w:lang w:val="en-US"/>
              </w:rPr>
              <w:t>this.yylval = new Double(yytext());</w:t>
            </w:r>
            <w:r w:rsidR="00E06C85">
              <w:rPr>
                <w:lang w:val="en-US"/>
              </w:rPr>
              <w:t xml:space="preserve"> </w:t>
            </w:r>
            <w:r w:rsidRPr="00E06C85">
              <w:rPr>
                <w:lang w:val="en-US"/>
              </w:rPr>
              <w:t>return Parser.REAL_CONSTANT; }</w:t>
            </w:r>
          </w:p>
        </w:tc>
      </w:tr>
    </w:tbl>
    <w:p w14:paraId="19BE9209" w14:textId="77777777" w:rsidR="00112782" w:rsidRPr="00E06C85" w:rsidRDefault="00112782" w:rsidP="00112782">
      <w:pPr>
        <w:rPr>
          <w:lang w:val="en-US"/>
        </w:rPr>
      </w:pPr>
    </w:p>
    <w:p w14:paraId="2E589A92" w14:textId="28064CD7" w:rsidR="007B5576" w:rsidRDefault="007B5576" w:rsidP="007B5576">
      <w:pPr>
        <w:pStyle w:val="Heading1"/>
      </w:pPr>
      <w:r>
        <w:t>Apartado Sintáctico</w:t>
      </w:r>
    </w:p>
    <w:p w14:paraId="3C9A2ADC" w14:textId="5C82A3BC" w:rsidR="007B5576" w:rsidRDefault="007B5576" w:rsidP="007B5576">
      <w:pPr>
        <w:pStyle w:val="Heading2"/>
      </w:pPr>
      <w:r>
        <w:t>Gramática libre de contexto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4675"/>
        <w:gridCol w:w="8910"/>
      </w:tblGrid>
      <w:tr w:rsidR="00DC1815" w:rsidRPr="00EB66A3" w14:paraId="698F0AA0" w14:textId="77777777" w:rsidTr="00E371CD">
        <w:tc>
          <w:tcPr>
            <w:tcW w:w="4675" w:type="dxa"/>
          </w:tcPr>
          <w:p w14:paraId="0475225A" w14:textId="77777777" w:rsidR="00DC1815" w:rsidRDefault="00DC1815" w:rsidP="00DC1815">
            <w:r w:rsidRPr="00506A10">
              <w:rPr>
                <w:b/>
              </w:rPr>
              <w:t>programa</w:t>
            </w:r>
            <w:r w:rsidRPr="007B5576">
              <w:t>: definiciones main</w:t>
            </w:r>
            <w:r w:rsidR="00EB66A3">
              <w:t xml:space="preserve"> </w:t>
            </w:r>
          </w:p>
          <w:p w14:paraId="67D7C02C" w14:textId="4B4EA92D" w:rsidR="00EB66A3" w:rsidRDefault="00EB66A3" w:rsidP="00DC1815">
            <w:r>
              <w:t xml:space="preserve">       ;</w:t>
            </w:r>
          </w:p>
        </w:tc>
        <w:tc>
          <w:tcPr>
            <w:tcW w:w="8910" w:type="dxa"/>
          </w:tcPr>
          <w:p w14:paraId="33865BDF" w14:textId="77777777" w:rsidR="00EB66A3" w:rsidRDefault="00EB66A3" w:rsidP="00EB66A3">
            <w:pPr>
              <w:pStyle w:val="NoSpacing"/>
            </w:pPr>
            <w:r w:rsidRPr="007B5576">
              <w:t xml:space="preserve">{ </w:t>
            </w:r>
          </w:p>
          <w:p w14:paraId="5FE6B039" w14:textId="77777777" w:rsidR="00EB66A3" w:rsidRDefault="00EB66A3" w:rsidP="00EB66A3">
            <w:pPr>
              <w:pStyle w:val="NoSpacing"/>
            </w:pPr>
            <w:r w:rsidRPr="007B5576">
              <w:t xml:space="preserve">ast = new </w:t>
            </w:r>
            <w:r w:rsidRPr="00506A10">
              <w:rPr>
                <w:b/>
              </w:rPr>
              <w:t>Program</w:t>
            </w:r>
            <w:r w:rsidRPr="007B5576">
              <w:t xml:space="preserve">(scanner.getLine(), scanner.getColumn(), (List&lt;Definition&gt;)$1); ((List)$1).add($2); </w:t>
            </w:r>
          </w:p>
          <w:p w14:paraId="09A807B3" w14:textId="447F3A27" w:rsidR="00EB66A3" w:rsidRPr="007B5576" w:rsidRDefault="00EB66A3" w:rsidP="00EB66A3">
            <w:pPr>
              <w:pStyle w:val="NoSpacing"/>
            </w:pPr>
            <w:r w:rsidRPr="007B5576">
              <w:t xml:space="preserve"> }</w:t>
            </w:r>
          </w:p>
          <w:p w14:paraId="5AF44F32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33E6A99B" w14:textId="77777777" w:rsidTr="00E371CD">
        <w:tc>
          <w:tcPr>
            <w:tcW w:w="4675" w:type="dxa"/>
          </w:tcPr>
          <w:p w14:paraId="3672BF0E" w14:textId="77777777" w:rsidR="00EB66A3" w:rsidRDefault="00EB66A3" w:rsidP="00DC1815">
            <w:r w:rsidRPr="00097EA8">
              <w:rPr>
                <w:b/>
              </w:rPr>
              <w:t>definiciones</w:t>
            </w:r>
            <w:r>
              <w:t xml:space="preserve">: definiciones definicionVariable  </w:t>
            </w:r>
          </w:p>
          <w:p w14:paraId="72878EED" w14:textId="576E42C5" w:rsidR="00EB66A3" w:rsidRDefault="00EB66A3" w:rsidP="00DC1815">
            <w:r>
              <w:t xml:space="preserve">      </w:t>
            </w:r>
            <w:r w:rsidRPr="007B5576">
              <w:t>| definiciones function</w:t>
            </w:r>
            <w:r>
              <w:t xml:space="preserve">      </w:t>
            </w:r>
          </w:p>
          <w:p w14:paraId="1C5B6E6F" w14:textId="2B521183" w:rsidR="00DC1815" w:rsidRDefault="00EB66A3" w:rsidP="00DC1815">
            <w:r>
              <w:t xml:space="preserve">      </w:t>
            </w:r>
            <w:r w:rsidRPr="007B5576">
              <w:t>|</w:t>
            </w:r>
            <w:r>
              <w:t xml:space="preserve">   </w:t>
            </w:r>
          </w:p>
          <w:p w14:paraId="7AA85A55" w14:textId="00500352" w:rsidR="00EB66A3" w:rsidRPr="007B5576" w:rsidRDefault="00EB66A3" w:rsidP="00EB66A3">
            <w:pPr>
              <w:pStyle w:val="NoSpacing"/>
            </w:pPr>
            <w:r w:rsidRPr="00E371CD">
              <w:rPr>
                <w:lang w:val="es-ES"/>
              </w:rPr>
              <w:t xml:space="preserve">      </w:t>
            </w:r>
            <w:r w:rsidRPr="007B5576">
              <w:t>;</w:t>
            </w:r>
          </w:p>
          <w:p w14:paraId="2F9797AF" w14:textId="42D5BA5E" w:rsidR="00EB66A3" w:rsidRPr="00EB66A3" w:rsidRDefault="00EB66A3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358764D3" w14:textId="77777777" w:rsidR="00EB66A3" w:rsidRDefault="00EB66A3" w:rsidP="00EB66A3">
            <w:pPr>
              <w:pStyle w:val="NoSpacing"/>
            </w:pPr>
            <w:r>
              <w:t>{ $$ = $1; ((List)$$).addAll((List)$2); }</w:t>
            </w:r>
          </w:p>
          <w:p w14:paraId="2633B99D" w14:textId="41ADB6F7" w:rsidR="00EB66A3" w:rsidRPr="007B5576" w:rsidRDefault="00EB66A3" w:rsidP="00EB66A3">
            <w:pPr>
              <w:pStyle w:val="NoSpacing"/>
            </w:pPr>
            <w:r w:rsidRPr="007B5576">
              <w:t>{ $$ = $1; ((List)$$).add($2); }</w:t>
            </w:r>
          </w:p>
          <w:p w14:paraId="29647009" w14:textId="06067600" w:rsidR="00EB66A3" w:rsidRPr="007B5576" w:rsidRDefault="00EB66A3" w:rsidP="00EB66A3">
            <w:pPr>
              <w:pStyle w:val="NoSpacing"/>
            </w:pPr>
            <w:r w:rsidRPr="007B5576">
              <w:t xml:space="preserve">{ $$ = new </w:t>
            </w:r>
            <w:r w:rsidRPr="00097EA8">
              <w:rPr>
                <w:b/>
              </w:rPr>
              <w:t>ArrayList</w:t>
            </w:r>
            <w:r w:rsidRPr="007B5576">
              <w:t>(); }</w:t>
            </w:r>
          </w:p>
          <w:p w14:paraId="65A2DC34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4FD92A92" w14:textId="77777777" w:rsidTr="00E371CD">
        <w:tc>
          <w:tcPr>
            <w:tcW w:w="4675" w:type="dxa"/>
          </w:tcPr>
          <w:p w14:paraId="2A0D7260" w14:textId="77777777" w:rsidR="00EB66A3" w:rsidRPr="007B5576" w:rsidRDefault="00EB66A3" w:rsidP="00EB66A3">
            <w:pPr>
              <w:pStyle w:val="NoSpacing"/>
            </w:pPr>
            <w:r w:rsidRPr="00097EA8">
              <w:rPr>
                <w:b/>
              </w:rPr>
              <w:t>definicion</w:t>
            </w:r>
            <w:r w:rsidRPr="007B5576">
              <w:t xml:space="preserve">:  definicionVariable                                </w:t>
            </w:r>
          </w:p>
          <w:p w14:paraId="60E9A331" w14:textId="77777777" w:rsidR="00EB66A3" w:rsidRPr="007B5576" w:rsidRDefault="00EB66A3" w:rsidP="00EB66A3">
            <w:pPr>
              <w:pStyle w:val="NoSpacing"/>
            </w:pPr>
            <w:r w:rsidRPr="007B5576">
              <w:t xml:space="preserve">        | function</w:t>
            </w:r>
          </w:p>
          <w:p w14:paraId="7E26723A" w14:textId="77777777" w:rsidR="00EB66A3" w:rsidRPr="007B5576" w:rsidRDefault="00EB66A3" w:rsidP="00EB66A3">
            <w:pPr>
              <w:pStyle w:val="NoSpacing"/>
            </w:pPr>
            <w:r w:rsidRPr="007B5576">
              <w:t xml:space="preserve">        ;</w:t>
            </w:r>
          </w:p>
          <w:p w14:paraId="33057CA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48C9265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66FF4DC9" w14:textId="77777777" w:rsidTr="00E371CD">
        <w:tc>
          <w:tcPr>
            <w:tcW w:w="4675" w:type="dxa"/>
          </w:tcPr>
          <w:p w14:paraId="5C976C1F" w14:textId="2A403F63" w:rsidR="00EB66A3" w:rsidRPr="007B5576" w:rsidRDefault="00EB66A3" w:rsidP="00EB66A3">
            <w:pPr>
              <w:pStyle w:val="NoSpacing"/>
            </w:pPr>
            <w:r w:rsidRPr="00097EA8">
              <w:rPr>
                <w:b/>
              </w:rPr>
              <w:t>statement</w:t>
            </w:r>
            <w:r w:rsidRPr="007B5576">
              <w:t xml:space="preserve">: assigment                   </w:t>
            </w:r>
          </w:p>
          <w:p w14:paraId="381BC1D8" w14:textId="2A351098" w:rsidR="00EB66A3" w:rsidRPr="007B5576" w:rsidRDefault="00EB66A3" w:rsidP="00EB66A3">
            <w:pPr>
              <w:pStyle w:val="NoSpacing"/>
            </w:pPr>
            <w:r w:rsidRPr="007B5576">
              <w:t xml:space="preserve">        | if                            </w:t>
            </w:r>
            <w:r>
              <w:t xml:space="preserve">                 </w:t>
            </w:r>
          </w:p>
          <w:p w14:paraId="1BE85A7B" w14:textId="2032CE62" w:rsidR="00EB66A3" w:rsidRPr="007B5576" w:rsidRDefault="00EB66A3" w:rsidP="00EB66A3">
            <w:pPr>
              <w:pStyle w:val="NoSpacing"/>
            </w:pPr>
            <w:r w:rsidRPr="007B5576">
              <w:t xml:space="preserve">        | while                         </w:t>
            </w:r>
            <w:r>
              <w:t xml:space="preserve">            </w:t>
            </w:r>
          </w:p>
          <w:p w14:paraId="3BE3E073" w14:textId="2B2E0998" w:rsidR="00EB66A3" w:rsidRPr="007B5576" w:rsidRDefault="00EB66A3" w:rsidP="00EB66A3">
            <w:pPr>
              <w:pStyle w:val="NoSpacing"/>
            </w:pPr>
            <w:r w:rsidRPr="007B5576">
              <w:t xml:space="preserve">        | call_function                 </w:t>
            </w:r>
            <w:r>
              <w:t xml:space="preserve">       </w:t>
            </w:r>
          </w:p>
          <w:p w14:paraId="3026655C" w14:textId="32B37F79" w:rsidR="00EB66A3" w:rsidRPr="007B5576" w:rsidRDefault="00EB66A3" w:rsidP="00EB66A3">
            <w:pPr>
              <w:pStyle w:val="NoSpacing"/>
            </w:pPr>
            <w:r w:rsidRPr="007B5576">
              <w:t xml:space="preserve">        | return                        </w:t>
            </w:r>
            <w:r>
              <w:t xml:space="preserve">           </w:t>
            </w:r>
          </w:p>
          <w:p w14:paraId="4C0B3C22" w14:textId="32599B9C" w:rsidR="00EB66A3" w:rsidRPr="007B5576" w:rsidRDefault="00EB66A3" w:rsidP="00EB66A3">
            <w:pPr>
              <w:pStyle w:val="NoSpacing"/>
            </w:pPr>
            <w:r w:rsidRPr="007B5576">
              <w:t xml:space="preserve">        | print                         </w:t>
            </w:r>
            <w:r>
              <w:t xml:space="preserve">            </w:t>
            </w:r>
          </w:p>
          <w:p w14:paraId="660EC9A7" w14:textId="4DC8FB32" w:rsidR="00EB66A3" w:rsidRPr="007B5576" w:rsidRDefault="00EB66A3" w:rsidP="00EB66A3">
            <w:pPr>
              <w:pStyle w:val="NoSpacing"/>
            </w:pPr>
            <w:r w:rsidRPr="007B5576">
              <w:t xml:space="preserve">        | input                         </w:t>
            </w:r>
            <w:r>
              <w:t xml:space="preserve">           </w:t>
            </w:r>
          </w:p>
          <w:p w14:paraId="605AFBAF" w14:textId="07BBE190" w:rsidR="00EB66A3" w:rsidRPr="007B5576" w:rsidRDefault="00EB66A3" w:rsidP="00EB66A3">
            <w:pPr>
              <w:pStyle w:val="NoSpacing"/>
            </w:pPr>
            <w:r w:rsidRPr="007B5576">
              <w:t xml:space="preserve">        | switch                        </w:t>
            </w:r>
            <w:r>
              <w:t xml:space="preserve">          </w:t>
            </w:r>
          </w:p>
          <w:p w14:paraId="1D76579F" w14:textId="77777777" w:rsidR="00EB66A3" w:rsidRPr="007B5576" w:rsidRDefault="00EB66A3" w:rsidP="00EB66A3">
            <w:pPr>
              <w:pStyle w:val="NoSpacing"/>
            </w:pPr>
            <w:r w:rsidRPr="007B5576">
              <w:t xml:space="preserve">        ;</w:t>
            </w:r>
          </w:p>
          <w:p w14:paraId="594302DF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6511CD7B" w14:textId="77777777" w:rsidR="00DC1815" w:rsidRDefault="00943D29" w:rsidP="00DC1815">
            <w:r w:rsidRPr="007B5576">
              <w:t>{ $$ = $1; }</w:t>
            </w:r>
          </w:p>
          <w:p w14:paraId="4801137F" w14:textId="77777777" w:rsidR="00943D29" w:rsidRDefault="00943D29" w:rsidP="00DC1815">
            <w:r w:rsidRPr="007B5576">
              <w:t>{ $$ = $1; }</w:t>
            </w:r>
          </w:p>
          <w:p w14:paraId="2A51F5AB" w14:textId="77777777" w:rsidR="00943D29" w:rsidRDefault="00943D29" w:rsidP="00DC1815">
            <w:r w:rsidRPr="007B5576">
              <w:t>{ $$ = $1; }</w:t>
            </w:r>
          </w:p>
          <w:p w14:paraId="5F17B4E7" w14:textId="77777777" w:rsidR="00943D29" w:rsidRDefault="00943D29" w:rsidP="00DC1815">
            <w:r w:rsidRPr="007B5576">
              <w:t>{ $$ = $1; }</w:t>
            </w:r>
          </w:p>
          <w:p w14:paraId="1A84879F" w14:textId="77777777" w:rsidR="00943D29" w:rsidRDefault="00943D29" w:rsidP="00DC1815">
            <w:r w:rsidRPr="007B5576">
              <w:t>{ $$ = $1; }</w:t>
            </w:r>
          </w:p>
          <w:p w14:paraId="179171F0" w14:textId="77777777" w:rsidR="00943D29" w:rsidRDefault="00943D29" w:rsidP="00DC1815">
            <w:r w:rsidRPr="007B5576">
              <w:t>{ $$ = $1; }</w:t>
            </w:r>
          </w:p>
          <w:p w14:paraId="37835A8D" w14:textId="77777777" w:rsidR="00943D29" w:rsidRDefault="00943D29" w:rsidP="00DC1815">
            <w:r w:rsidRPr="007B5576">
              <w:t>{ $$ = $1; }</w:t>
            </w:r>
          </w:p>
          <w:p w14:paraId="7AD20B10" w14:textId="45359EC0" w:rsidR="00943D29" w:rsidRPr="00EB66A3" w:rsidRDefault="00943D29" w:rsidP="00DC1815">
            <w:pPr>
              <w:rPr>
                <w:lang w:val="en-US"/>
              </w:rPr>
            </w:pPr>
            <w:r w:rsidRPr="007B5576">
              <w:t>{ $$ = $1; }</w:t>
            </w:r>
          </w:p>
        </w:tc>
      </w:tr>
      <w:tr w:rsidR="00DC1815" w:rsidRPr="00EB66A3" w14:paraId="423E9FB6" w14:textId="77777777" w:rsidTr="00E371CD">
        <w:tc>
          <w:tcPr>
            <w:tcW w:w="4675" w:type="dxa"/>
          </w:tcPr>
          <w:p w14:paraId="7152CB33" w14:textId="27CF4C95" w:rsidR="00EB66A3" w:rsidRPr="007B5576" w:rsidRDefault="00EB66A3" w:rsidP="00EB66A3">
            <w:pPr>
              <w:pStyle w:val="NoSpacing"/>
            </w:pPr>
            <w:r w:rsidRPr="00097EA8">
              <w:rPr>
                <w:b/>
              </w:rPr>
              <w:t>composedStatement</w:t>
            </w:r>
            <w:r w:rsidRPr="007B5576">
              <w:t xml:space="preserve">: </w:t>
            </w:r>
            <w:r w:rsidR="00AD7195" w:rsidRPr="00E371CD">
              <w:t>statement</w:t>
            </w:r>
          </w:p>
          <w:p w14:paraId="104A4876" w14:textId="361BF10B" w:rsidR="00EB66A3" w:rsidRPr="007B5576" w:rsidRDefault="00EB66A3" w:rsidP="00EB66A3">
            <w:pPr>
              <w:pStyle w:val="NoSpacing"/>
            </w:pPr>
            <w:r w:rsidRPr="007B5576">
              <w:t xml:space="preserve">        | '{' statements '}' </w:t>
            </w:r>
          </w:p>
          <w:p w14:paraId="0CCA7DC2" w14:textId="65A34C03" w:rsidR="00EB66A3" w:rsidRPr="007B5576" w:rsidRDefault="00EB66A3" w:rsidP="00EB66A3">
            <w:pPr>
              <w:pStyle w:val="NoSpacing"/>
            </w:pPr>
            <w:r w:rsidRPr="007B5576">
              <w:t xml:space="preserve">        | '{' '}' </w:t>
            </w:r>
          </w:p>
          <w:p w14:paraId="4F47395E" w14:textId="77777777" w:rsidR="00EB66A3" w:rsidRPr="007B5576" w:rsidRDefault="00EB66A3" w:rsidP="00EB66A3">
            <w:pPr>
              <w:pStyle w:val="NoSpacing"/>
            </w:pPr>
            <w:r w:rsidRPr="007B5576">
              <w:lastRenderedPageBreak/>
              <w:t xml:space="preserve">        ;</w:t>
            </w:r>
          </w:p>
          <w:p w14:paraId="6B58044A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6CCB528C" w14:textId="7FD60185" w:rsidR="00EB66A3" w:rsidRPr="00E371CD" w:rsidRDefault="00EB66A3" w:rsidP="00EB66A3">
            <w:pPr>
              <w:pStyle w:val="NoSpacing"/>
            </w:pPr>
            <w:r w:rsidRPr="00E371CD">
              <w:lastRenderedPageBreak/>
              <w:t xml:space="preserve">{ $$ = new </w:t>
            </w:r>
            <w:r w:rsidRPr="00097EA8">
              <w:rPr>
                <w:b/>
              </w:rPr>
              <w:t>ArrayList</w:t>
            </w:r>
            <w:r w:rsidRPr="00E371CD">
              <w:t>(); ((List)$$).addAll((List) $1);}</w:t>
            </w:r>
          </w:p>
          <w:p w14:paraId="68FAF348" w14:textId="77777777" w:rsidR="00EB66A3" w:rsidRPr="007B5576" w:rsidRDefault="00EB66A3" w:rsidP="00EB66A3">
            <w:pPr>
              <w:pStyle w:val="NoSpacing"/>
            </w:pPr>
            <w:r w:rsidRPr="007B5576">
              <w:t>{ $$ = $2; }</w:t>
            </w:r>
          </w:p>
          <w:p w14:paraId="44A808B3" w14:textId="77777777" w:rsidR="00EB66A3" w:rsidRPr="007B5576" w:rsidRDefault="00EB66A3" w:rsidP="00EB66A3">
            <w:pPr>
              <w:pStyle w:val="NoSpacing"/>
            </w:pPr>
            <w:r w:rsidRPr="007B5576">
              <w:t xml:space="preserve">{ $$ = new </w:t>
            </w:r>
            <w:r w:rsidRPr="00097EA8">
              <w:rPr>
                <w:b/>
              </w:rPr>
              <w:t>ArrayList</w:t>
            </w:r>
            <w:r w:rsidRPr="007B5576">
              <w:t>(); }</w:t>
            </w:r>
          </w:p>
          <w:p w14:paraId="2AA976C8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2530B8BD" w14:textId="77777777" w:rsidTr="00E371CD">
        <w:tc>
          <w:tcPr>
            <w:tcW w:w="4675" w:type="dxa"/>
          </w:tcPr>
          <w:p w14:paraId="0547AE72" w14:textId="7932F3B7" w:rsidR="00CA3A2E" w:rsidRDefault="00CA3A2E" w:rsidP="00CA3A2E">
            <w:pPr>
              <w:pStyle w:val="NoSpacing"/>
            </w:pPr>
            <w:r w:rsidRPr="00097EA8">
              <w:rPr>
                <w:b/>
              </w:rPr>
              <w:lastRenderedPageBreak/>
              <w:t>expression</w:t>
            </w:r>
            <w:r w:rsidRPr="007B5576">
              <w:t xml:space="preserve">: expression '+' expression       </w:t>
            </w:r>
          </w:p>
          <w:p w14:paraId="32BCA90B" w14:textId="77777777" w:rsidR="00B2226A" w:rsidRPr="007B5576" w:rsidRDefault="00B2226A" w:rsidP="00CA3A2E">
            <w:pPr>
              <w:pStyle w:val="NoSpacing"/>
            </w:pPr>
          </w:p>
          <w:p w14:paraId="051B1940" w14:textId="0AADE4B0" w:rsidR="00E371CD" w:rsidRDefault="00CA3A2E" w:rsidP="00CA3A2E">
            <w:pPr>
              <w:pStyle w:val="NoSpacing"/>
            </w:pPr>
            <w:r w:rsidRPr="007B5576">
              <w:t xml:space="preserve">        | expression '-' expression                             </w:t>
            </w:r>
          </w:p>
          <w:p w14:paraId="4C2AF7AC" w14:textId="77777777" w:rsidR="00B2226A" w:rsidRPr="007B5576" w:rsidRDefault="00B2226A" w:rsidP="00CA3A2E">
            <w:pPr>
              <w:pStyle w:val="NoSpacing"/>
            </w:pPr>
          </w:p>
          <w:p w14:paraId="42C4AA21" w14:textId="276C631E" w:rsidR="00CA3A2E" w:rsidRDefault="00CA3A2E" w:rsidP="00CA3A2E">
            <w:pPr>
              <w:pStyle w:val="NoSpacing"/>
            </w:pPr>
            <w:r w:rsidRPr="007B5576">
              <w:t xml:space="preserve">        | expression '*' expression                             </w:t>
            </w:r>
          </w:p>
          <w:p w14:paraId="04234361" w14:textId="77777777" w:rsidR="00B2226A" w:rsidRPr="007B5576" w:rsidRDefault="00B2226A" w:rsidP="00CA3A2E">
            <w:pPr>
              <w:pStyle w:val="NoSpacing"/>
            </w:pPr>
          </w:p>
          <w:p w14:paraId="0DBF9A58" w14:textId="57DC8CAB" w:rsidR="00CA3A2E" w:rsidRDefault="00CA3A2E" w:rsidP="00CA3A2E">
            <w:pPr>
              <w:pStyle w:val="NoSpacing"/>
            </w:pPr>
            <w:r w:rsidRPr="007B5576">
              <w:t xml:space="preserve">        | expression '/' expression                             </w:t>
            </w:r>
          </w:p>
          <w:p w14:paraId="430D714F" w14:textId="77777777" w:rsidR="00B2226A" w:rsidRPr="007B5576" w:rsidRDefault="00B2226A" w:rsidP="00CA3A2E">
            <w:pPr>
              <w:pStyle w:val="NoSpacing"/>
            </w:pPr>
          </w:p>
          <w:p w14:paraId="0A90DA18" w14:textId="75C0C0D5" w:rsidR="00CA3A2E" w:rsidRDefault="00CA3A2E" w:rsidP="00CA3A2E">
            <w:pPr>
              <w:pStyle w:val="NoSpacing"/>
            </w:pPr>
            <w:r w:rsidRPr="007B5576">
              <w:t xml:space="preserve">        | expression '%' expression                             </w:t>
            </w:r>
          </w:p>
          <w:p w14:paraId="7EB2A31C" w14:textId="77777777" w:rsidR="00B2226A" w:rsidRPr="007B5576" w:rsidRDefault="00B2226A" w:rsidP="00CA3A2E">
            <w:pPr>
              <w:pStyle w:val="NoSpacing"/>
            </w:pPr>
          </w:p>
          <w:p w14:paraId="720B8011" w14:textId="26287391" w:rsidR="00CA3A2E" w:rsidRDefault="00CA3A2E" w:rsidP="00CA3A2E">
            <w:pPr>
              <w:pStyle w:val="NoSpacing"/>
            </w:pPr>
            <w:r w:rsidRPr="007B5576">
              <w:t xml:space="preserve">        | expression '?' expression ':' expression              </w:t>
            </w:r>
          </w:p>
          <w:p w14:paraId="78E64808" w14:textId="77777777" w:rsidR="00B2226A" w:rsidRPr="007B5576" w:rsidRDefault="00B2226A" w:rsidP="00CA3A2E">
            <w:pPr>
              <w:pStyle w:val="NoSpacing"/>
            </w:pPr>
          </w:p>
          <w:p w14:paraId="303B5018" w14:textId="053C9AAF" w:rsidR="00B2226A" w:rsidRPr="007B5576" w:rsidRDefault="00CA3A2E" w:rsidP="00CA3A2E">
            <w:pPr>
              <w:pStyle w:val="NoSpacing"/>
            </w:pPr>
            <w:r w:rsidRPr="007B5576">
              <w:t xml:space="preserve">        | </w:t>
            </w:r>
            <w:r w:rsidRPr="00C273C0">
              <w:t>expression RANGE_LEFT expression RANGE_LEFT expression</w:t>
            </w:r>
            <w:r w:rsidRPr="007B5576">
              <w:t xml:space="preserve">   </w:t>
            </w:r>
          </w:p>
          <w:p w14:paraId="36E9394F" w14:textId="012BD5F1" w:rsidR="00B2226A" w:rsidRPr="007B5576" w:rsidRDefault="00CA3A2E" w:rsidP="00CA3A2E">
            <w:pPr>
              <w:pStyle w:val="NoSpacing"/>
            </w:pPr>
            <w:r w:rsidRPr="007B5576">
              <w:t xml:space="preserve">        | expression RANGE_RIGHT expression RANGE_RIGHT expression</w:t>
            </w:r>
          </w:p>
          <w:p w14:paraId="6C729E95" w14:textId="32A87314" w:rsidR="00B2226A" w:rsidRPr="007B5576" w:rsidRDefault="00CA3A2E" w:rsidP="00CA3A2E">
            <w:pPr>
              <w:pStyle w:val="NoSpacing"/>
            </w:pPr>
            <w:r w:rsidRPr="007B5576">
              <w:t xml:space="preserve">        | expression '.' ID                                     </w:t>
            </w:r>
          </w:p>
          <w:p w14:paraId="7EB7E5A1" w14:textId="043ABAEF" w:rsidR="00CA3A2E" w:rsidRDefault="00CA3A2E" w:rsidP="00CA3A2E">
            <w:pPr>
              <w:pStyle w:val="NoSpacing"/>
            </w:pPr>
            <w:r w:rsidRPr="007B5576">
              <w:t xml:space="preserve">        | expression '&lt;' expression                             </w:t>
            </w:r>
          </w:p>
          <w:p w14:paraId="5C221F97" w14:textId="77777777" w:rsidR="00B2226A" w:rsidRPr="007B5576" w:rsidRDefault="00B2226A" w:rsidP="00CA3A2E">
            <w:pPr>
              <w:pStyle w:val="NoSpacing"/>
            </w:pPr>
          </w:p>
          <w:p w14:paraId="6FF15A28" w14:textId="2422C99C" w:rsidR="00CA3A2E" w:rsidRDefault="00CA3A2E" w:rsidP="00CA3A2E">
            <w:pPr>
              <w:pStyle w:val="NoSpacing"/>
            </w:pPr>
            <w:r w:rsidRPr="007B5576">
              <w:t xml:space="preserve">        | expression '&gt;' expression                             </w:t>
            </w:r>
          </w:p>
          <w:p w14:paraId="659D32C5" w14:textId="77777777" w:rsidR="00B2226A" w:rsidRPr="007B5576" w:rsidRDefault="00B2226A" w:rsidP="00CA3A2E">
            <w:pPr>
              <w:pStyle w:val="NoSpacing"/>
            </w:pPr>
          </w:p>
          <w:p w14:paraId="191C965D" w14:textId="5AB1AC3F" w:rsidR="00CA3A2E" w:rsidRDefault="00CA3A2E" w:rsidP="00CA3A2E">
            <w:pPr>
              <w:pStyle w:val="NoSpacing"/>
            </w:pPr>
            <w:r w:rsidRPr="007B5576">
              <w:t xml:space="preserve">        | expression EQ expression                              </w:t>
            </w:r>
          </w:p>
          <w:p w14:paraId="6D29D050" w14:textId="77777777" w:rsidR="00B2226A" w:rsidRPr="007B5576" w:rsidRDefault="00B2226A" w:rsidP="00CA3A2E">
            <w:pPr>
              <w:pStyle w:val="NoSpacing"/>
            </w:pPr>
          </w:p>
          <w:p w14:paraId="78C11B90" w14:textId="78298EAF" w:rsidR="00CA3A2E" w:rsidRDefault="00CA3A2E" w:rsidP="00CA3A2E">
            <w:pPr>
              <w:pStyle w:val="NoSpacing"/>
            </w:pPr>
            <w:r w:rsidRPr="007B5576">
              <w:t xml:space="preserve">        | expression GREATER_THAN expression                    </w:t>
            </w:r>
          </w:p>
          <w:p w14:paraId="6D53D911" w14:textId="77777777" w:rsidR="00B2226A" w:rsidRPr="007B5576" w:rsidRDefault="00B2226A" w:rsidP="00CA3A2E">
            <w:pPr>
              <w:pStyle w:val="NoSpacing"/>
            </w:pPr>
          </w:p>
          <w:p w14:paraId="234B62D8" w14:textId="44BB4701" w:rsidR="00CA3A2E" w:rsidRDefault="00CA3A2E" w:rsidP="00CA3A2E">
            <w:pPr>
              <w:pStyle w:val="NoSpacing"/>
            </w:pPr>
            <w:r w:rsidRPr="007B5576">
              <w:t xml:space="preserve">        | expression LESS_THAN expression                       </w:t>
            </w:r>
          </w:p>
          <w:p w14:paraId="46350D03" w14:textId="77777777" w:rsidR="00B2226A" w:rsidRDefault="00B2226A" w:rsidP="00CA3A2E">
            <w:pPr>
              <w:pStyle w:val="NoSpacing"/>
            </w:pPr>
          </w:p>
          <w:p w14:paraId="1E1BB1F1" w14:textId="10816755" w:rsidR="00CA3A2E" w:rsidRDefault="00CA3A2E" w:rsidP="00CA3A2E">
            <w:pPr>
              <w:pStyle w:val="NoSpacing"/>
            </w:pPr>
            <w:r w:rsidRPr="007B5576">
              <w:t xml:space="preserve">        | expression NEQ expression                             </w:t>
            </w:r>
          </w:p>
          <w:p w14:paraId="4F65F474" w14:textId="77777777" w:rsidR="00B2226A" w:rsidRPr="007B5576" w:rsidRDefault="00B2226A" w:rsidP="00CA3A2E">
            <w:pPr>
              <w:pStyle w:val="NoSpacing"/>
            </w:pPr>
          </w:p>
          <w:p w14:paraId="654B301B" w14:textId="68FE23F2" w:rsidR="00B2226A" w:rsidRPr="007B5576" w:rsidRDefault="00CA3A2E" w:rsidP="00CA3A2E">
            <w:pPr>
              <w:pStyle w:val="NoSpacing"/>
            </w:pPr>
            <w:r w:rsidRPr="007B5576">
              <w:t xml:space="preserve">        | expression OR expression                              </w:t>
            </w:r>
          </w:p>
          <w:p w14:paraId="69B83C26" w14:textId="11935EBD" w:rsidR="00376BAF" w:rsidRDefault="00CA3A2E" w:rsidP="00CA3A2E">
            <w:pPr>
              <w:pStyle w:val="NoSpacing"/>
            </w:pPr>
            <w:r w:rsidRPr="007B5576">
              <w:t xml:space="preserve">        </w:t>
            </w:r>
          </w:p>
          <w:p w14:paraId="5DA62431" w14:textId="77777777" w:rsidR="00DE4687" w:rsidRDefault="00DE4687" w:rsidP="00CA3A2E">
            <w:pPr>
              <w:pStyle w:val="NoSpacing"/>
            </w:pPr>
          </w:p>
          <w:p w14:paraId="04A7EFE5" w14:textId="77777777" w:rsidR="00515EDE" w:rsidRDefault="00376BAF" w:rsidP="00CA3A2E">
            <w:pPr>
              <w:pStyle w:val="NoSpacing"/>
            </w:pPr>
            <w:r>
              <w:lastRenderedPageBreak/>
              <w:t xml:space="preserve">        </w:t>
            </w:r>
            <w:r w:rsidR="00CA3A2E" w:rsidRPr="007B5576">
              <w:t xml:space="preserve">| expression AND expression       </w:t>
            </w:r>
          </w:p>
          <w:p w14:paraId="3B17D59B" w14:textId="4548606C" w:rsidR="00B2226A" w:rsidRPr="007B5576" w:rsidRDefault="00CA3A2E" w:rsidP="00CA3A2E">
            <w:pPr>
              <w:pStyle w:val="NoSpacing"/>
            </w:pPr>
            <w:r w:rsidRPr="007B5576">
              <w:t xml:space="preserve">                      </w:t>
            </w:r>
          </w:p>
          <w:p w14:paraId="0E0E2F17" w14:textId="155FF869" w:rsidR="00C273C0" w:rsidRDefault="00CA3A2E" w:rsidP="00CA3A2E">
            <w:pPr>
              <w:pStyle w:val="NoSpacing"/>
            </w:pPr>
            <w:r w:rsidRPr="007B5576">
              <w:t xml:space="preserve">        | '(' basic_type ')' expression %prec CAST</w:t>
            </w:r>
          </w:p>
          <w:p w14:paraId="109D5ACA" w14:textId="330F23A7" w:rsidR="00CA3A2E" w:rsidRDefault="00CA3A2E" w:rsidP="00CA3A2E">
            <w:pPr>
              <w:pStyle w:val="NoSpacing"/>
            </w:pPr>
            <w:r w:rsidRPr="007B5576">
              <w:t xml:space="preserve">        | ID '(' expressions_or_empty ')'                       </w:t>
            </w:r>
          </w:p>
          <w:p w14:paraId="396DD7E0" w14:textId="77777777" w:rsidR="00B2226A" w:rsidRPr="007B5576" w:rsidRDefault="00B2226A" w:rsidP="00CA3A2E">
            <w:pPr>
              <w:pStyle w:val="NoSpacing"/>
            </w:pPr>
          </w:p>
          <w:p w14:paraId="24E99AF3" w14:textId="66D79974" w:rsidR="00B2226A" w:rsidRPr="007B5576" w:rsidRDefault="00CA3A2E" w:rsidP="00CA3A2E">
            <w:pPr>
              <w:pStyle w:val="NoSpacing"/>
            </w:pPr>
            <w:r w:rsidRPr="007B5576">
              <w:t xml:space="preserve">        | '(' expression ')'                                    </w:t>
            </w:r>
          </w:p>
          <w:p w14:paraId="22A40029" w14:textId="7826E488" w:rsidR="00B2226A" w:rsidRPr="007B5576" w:rsidRDefault="00CA3A2E" w:rsidP="00CA3A2E">
            <w:pPr>
              <w:pStyle w:val="NoSpacing"/>
            </w:pPr>
            <w:r w:rsidRPr="007B5576">
              <w:t xml:space="preserve">        | '-' expression        %prec UNARY_MINUS               </w:t>
            </w:r>
          </w:p>
          <w:p w14:paraId="07371E9D" w14:textId="071A3D1B" w:rsidR="00B2226A" w:rsidRPr="007B5576" w:rsidRDefault="00CA3A2E" w:rsidP="00CA3A2E">
            <w:pPr>
              <w:pStyle w:val="NoSpacing"/>
            </w:pPr>
            <w:r w:rsidRPr="007B5576">
              <w:t xml:space="preserve">        | '!' expression                                        </w:t>
            </w:r>
          </w:p>
          <w:p w14:paraId="4655236C" w14:textId="77777777" w:rsidR="00515EDE" w:rsidRDefault="00CA3A2E" w:rsidP="00CA3A2E">
            <w:pPr>
              <w:pStyle w:val="NoSpacing"/>
            </w:pPr>
            <w:r w:rsidRPr="007B5576">
              <w:t xml:space="preserve">        | expression '['expression']'     </w:t>
            </w:r>
          </w:p>
          <w:p w14:paraId="15FE8B81" w14:textId="6BF237D7" w:rsidR="00B2226A" w:rsidRPr="007B5576" w:rsidRDefault="00CA3A2E" w:rsidP="00CA3A2E">
            <w:pPr>
              <w:pStyle w:val="NoSpacing"/>
            </w:pPr>
            <w:r w:rsidRPr="007B5576">
              <w:t xml:space="preserve">                      </w:t>
            </w:r>
          </w:p>
          <w:p w14:paraId="20860254" w14:textId="61E50D4B" w:rsidR="00B2226A" w:rsidRPr="007B5576" w:rsidRDefault="00CA3A2E" w:rsidP="00CA3A2E">
            <w:pPr>
              <w:pStyle w:val="NoSpacing"/>
            </w:pPr>
            <w:r w:rsidRPr="007B5576">
              <w:t xml:space="preserve">        | INT_CONSTANT</w:t>
            </w:r>
            <w:r w:rsidRPr="007B5576">
              <w:tab/>
              <w:t xml:space="preserve">                                        </w:t>
            </w:r>
          </w:p>
          <w:p w14:paraId="2BA1F0AC" w14:textId="2B3BE5D1" w:rsidR="00B2226A" w:rsidRPr="007B5576" w:rsidRDefault="00CA3A2E" w:rsidP="00CA3A2E">
            <w:pPr>
              <w:pStyle w:val="NoSpacing"/>
            </w:pPr>
            <w:r w:rsidRPr="007B5576">
              <w:t xml:space="preserve">        | REAL_</w:t>
            </w:r>
            <w:r w:rsidR="00E371CD" w:rsidRPr="007B5576">
              <w:t xml:space="preserve"> CONSTANT                                         </w:t>
            </w:r>
          </w:p>
          <w:p w14:paraId="0F1DCC8B" w14:textId="33EC4829" w:rsidR="00B2226A" w:rsidRPr="007B5576" w:rsidRDefault="00CA3A2E" w:rsidP="00CA3A2E">
            <w:pPr>
              <w:pStyle w:val="NoSpacing"/>
            </w:pPr>
            <w:r w:rsidRPr="007B5576">
              <w:t xml:space="preserve">        | CHAR_CONSTANT                                         </w:t>
            </w:r>
          </w:p>
          <w:p w14:paraId="5C8F08FB" w14:textId="1447686E" w:rsidR="00CA3A2E" w:rsidRPr="007B5576" w:rsidRDefault="00CA3A2E" w:rsidP="00CA3A2E">
            <w:pPr>
              <w:pStyle w:val="NoSpacing"/>
            </w:pPr>
            <w:r w:rsidRPr="007B5576">
              <w:t xml:space="preserve">        | ID                                                    </w:t>
            </w:r>
          </w:p>
          <w:p w14:paraId="7781E6C6" w14:textId="0F06C0CD" w:rsidR="00DC1815" w:rsidRPr="00EB66A3" w:rsidRDefault="00CA3A2E" w:rsidP="006400BA">
            <w:pPr>
              <w:pStyle w:val="NoSpacing"/>
            </w:pPr>
            <w:r w:rsidRPr="007B5576">
              <w:t xml:space="preserve">        ;</w:t>
            </w:r>
          </w:p>
        </w:tc>
        <w:tc>
          <w:tcPr>
            <w:tcW w:w="8910" w:type="dxa"/>
          </w:tcPr>
          <w:p w14:paraId="321691C5" w14:textId="77777777" w:rsidR="00DC1815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lastRenderedPageBreak/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+", (Expression)$3); }</w:t>
            </w:r>
          </w:p>
          <w:p w14:paraId="56DD06FA" w14:textId="6B32018F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-", (Expression)$3); }</w:t>
            </w:r>
          </w:p>
          <w:p w14:paraId="75C0DAB5" w14:textId="0733D9AA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*", (Expression)$3); }</w:t>
            </w:r>
          </w:p>
          <w:p w14:paraId="300EFD06" w14:textId="7B0E767C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/", (Expression)$3); }</w:t>
            </w:r>
          </w:p>
          <w:p w14:paraId="3C60C797" w14:textId="7EBA0C84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 $$ = new </w:t>
            </w:r>
            <w:r w:rsidRPr="00097EA8">
              <w:rPr>
                <w:b/>
                <w:lang w:val="en-US"/>
              </w:rPr>
              <w:t>Arithmetic</w:t>
            </w:r>
            <w:r w:rsidRPr="00B2226A">
              <w:rPr>
                <w:lang w:val="en-US"/>
              </w:rPr>
              <w:t>(scanner.getLine(), scanner.getColumn(), (Expression)$1, "%", (Expression)$3); }</w:t>
            </w:r>
          </w:p>
          <w:p w14:paraId="21AB6B5E" w14:textId="77777777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 $$ = new </w:t>
            </w:r>
            <w:r w:rsidRPr="00097EA8">
              <w:rPr>
                <w:b/>
                <w:lang w:val="en-US"/>
              </w:rPr>
              <w:t>TernaryOperator</w:t>
            </w:r>
            <w:r w:rsidRPr="00B2226A">
              <w:rPr>
                <w:lang w:val="en-US"/>
              </w:rPr>
              <w:t xml:space="preserve">(scanner.getLine(), scanner.getColumn(), (Expression)$1, (Expression)$3, (Expression)$5); }  </w:t>
            </w:r>
          </w:p>
          <w:p w14:paraId="3F1C21EE" w14:textId="77777777" w:rsidR="00E371CD" w:rsidRPr="00B2226A" w:rsidRDefault="00E371CD" w:rsidP="00DC1815">
            <w:pPr>
              <w:rPr>
                <w:lang w:val="en-US"/>
              </w:rPr>
            </w:pPr>
            <w:r w:rsidRPr="00B2226A">
              <w:rPr>
                <w:lang w:val="en-US"/>
              </w:rPr>
              <w:t xml:space="preserve">{$$ = new </w:t>
            </w:r>
            <w:r w:rsidRPr="00097EA8">
              <w:rPr>
                <w:b/>
                <w:lang w:val="en-US"/>
              </w:rPr>
              <w:t>RangeComparator</w:t>
            </w:r>
            <w:r w:rsidRPr="00B2226A">
              <w:rPr>
                <w:lang w:val="en-US"/>
              </w:rPr>
              <w:t>(scanner.getLine(), scanner.getColumn(), (Expression)$1, (Expression)$3, (Expression)$5, "&lt;&lt;"); }</w:t>
            </w:r>
          </w:p>
          <w:p w14:paraId="354E7D54" w14:textId="35644F5C" w:rsidR="00E371CD" w:rsidRPr="00B2226A" w:rsidRDefault="00E371CD" w:rsidP="00E371CD">
            <w:pPr>
              <w:pStyle w:val="NoSpacing"/>
            </w:pPr>
            <w:r w:rsidRPr="00B2226A">
              <w:t xml:space="preserve">{$$ = new </w:t>
            </w:r>
            <w:r w:rsidRPr="00097EA8">
              <w:rPr>
                <w:b/>
              </w:rPr>
              <w:t>RangeComparator</w:t>
            </w:r>
            <w:r w:rsidRPr="00B2226A">
              <w:t>(scanner.getLine(), scanner.getColumn(), (Expression)$1, (Expression)$3, (Expression)$5, "&gt;&gt;"); }</w:t>
            </w:r>
          </w:p>
          <w:p w14:paraId="50285B3F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FieldAccess</w:t>
            </w:r>
            <w:r w:rsidRPr="00B2226A">
              <w:t xml:space="preserve">(scanner.getLine(), scanner.getColumn(), (Expression)$1, (String)$3); }        </w:t>
            </w:r>
          </w:p>
          <w:p w14:paraId="6D0C7A90" w14:textId="7B053488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lt;", (Expression)$3); }</w:t>
            </w:r>
          </w:p>
          <w:p w14:paraId="24F6457D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gt;", (Expression)$3); }</w:t>
            </w:r>
          </w:p>
          <w:p w14:paraId="7D9AC15A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==", (Expression)$3); }</w:t>
            </w:r>
          </w:p>
          <w:p w14:paraId="046FBEF6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gt;=", (Expression)$3); }</w:t>
            </w:r>
          </w:p>
          <w:p w14:paraId="3513C023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&lt;=", (Expression)$3); }</w:t>
            </w:r>
          </w:p>
          <w:p w14:paraId="50C88FAB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omparison</w:t>
            </w:r>
            <w:r w:rsidRPr="00B2226A">
              <w:t>(scanner.getLine(), scanner.getColumn(), (Expression)$1, "!=", (Expression)$3); }</w:t>
            </w:r>
          </w:p>
          <w:p w14:paraId="1DCD3E02" w14:textId="77777777" w:rsidR="002A3DCB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Logical</w:t>
            </w:r>
            <w:r w:rsidRPr="00B2226A">
              <w:t>(scanner.getLine(), scanner.getColumn(), (Expression)$1, (String)$2, (Expression)$3); }</w:t>
            </w:r>
          </w:p>
          <w:p w14:paraId="06078D54" w14:textId="39AAE3CE" w:rsidR="002A3DCB" w:rsidRDefault="002A3DCB" w:rsidP="00E371CD">
            <w:pPr>
              <w:pStyle w:val="NoSpacing"/>
            </w:pPr>
            <w:r w:rsidRPr="00B2226A">
              <w:lastRenderedPageBreak/>
              <w:t xml:space="preserve">{ $$ = new </w:t>
            </w:r>
            <w:r w:rsidRPr="00097EA8">
              <w:rPr>
                <w:b/>
              </w:rPr>
              <w:t>Logical</w:t>
            </w:r>
            <w:r w:rsidRPr="00B2226A">
              <w:t>(scanner.getLine(), scanner.getColumn(), (Expression)$1, (String)$2, (Expression)$3); }</w:t>
            </w:r>
          </w:p>
          <w:p w14:paraId="7E278A7D" w14:textId="16EC65BC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ast</w:t>
            </w:r>
            <w:r w:rsidRPr="00B2226A">
              <w:t>(scanner.getLine(), scanner.getColumn(), ((Expression)$4), (Type)$2); }</w:t>
            </w:r>
          </w:p>
          <w:p w14:paraId="080AD6C8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Invocation</w:t>
            </w:r>
            <w:r w:rsidRPr="00B2226A">
              <w:t>(scanner.getLine(), scanner.getColumn(), new Variable(scanner.getLine(), scanner.getColumn(), (String)$1), (List&lt;Expression&gt;)$3); }</w:t>
            </w:r>
          </w:p>
          <w:p w14:paraId="11BD446A" w14:textId="0194D68F" w:rsidR="00E371CD" w:rsidRPr="00B2226A" w:rsidRDefault="00E371CD" w:rsidP="00E371CD">
            <w:pPr>
              <w:pStyle w:val="NoSpacing"/>
            </w:pPr>
            <w:r w:rsidRPr="00B2226A">
              <w:t>{ $$ = $2; }</w:t>
            </w:r>
          </w:p>
          <w:p w14:paraId="44336FBE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UnaryMinus</w:t>
            </w:r>
            <w:r w:rsidRPr="00B2226A">
              <w:t>(scanner.getLine(), scanner.getColumn(), (Expression)$2); }</w:t>
            </w:r>
          </w:p>
          <w:p w14:paraId="10A60B1C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UnaryNot</w:t>
            </w:r>
            <w:r w:rsidRPr="00B2226A">
              <w:t>(scanner.getLine(), scanner.getColumn(), (Expression)$2); }</w:t>
            </w:r>
          </w:p>
          <w:p w14:paraId="02864D76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Indexing</w:t>
            </w:r>
            <w:r w:rsidRPr="00B2226A">
              <w:t>(scanner.getLine(), scanner.getColumn(), (Expression)$1, "[]", (Expression)$3);}</w:t>
            </w:r>
          </w:p>
          <w:p w14:paraId="24E45C2B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IntLiteral</w:t>
            </w:r>
            <w:r w:rsidRPr="00B2226A">
              <w:t xml:space="preserve">(scanner.getLine(), scanner.getColumn(), (int)$1); } </w:t>
            </w:r>
          </w:p>
          <w:p w14:paraId="62A045B7" w14:textId="48F4F85B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RealLiteral</w:t>
            </w:r>
            <w:r w:rsidRPr="00B2226A">
              <w:t>(scanner.getLine(), scanner.getColumn(),(double)$1); }</w:t>
            </w:r>
          </w:p>
          <w:p w14:paraId="24C98103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CharLiteral</w:t>
            </w:r>
            <w:r w:rsidRPr="00B2226A">
              <w:t>(scanner.getLine(), scanner.getColumn(), (String)$1); }</w:t>
            </w:r>
          </w:p>
          <w:p w14:paraId="127DF20C" w14:textId="77777777" w:rsidR="00E371CD" w:rsidRPr="00B2226A" w:rsidRDefault="00E371CD" w:rsidP="00E371CD">
            <w:pPr>
              <w:pStyle w:val="NoSpacing"/>
            </w:pPr>
            <w:r w:rsidRPr="00B2226A">
              <w:t xml:space="preserve">{ $$ = new </w:t>
            </w:r>
            <w:r w:rsidRPr="00097EA8">
              <w:rPr>
                <w:b/>
              </w:rPr>
              <w:t>Variable</w:t>
            </w:r>
            <w:r w:rsidRPr="00B2226A">
              <w:t>(scanner.getLine(), scanner.getColumn(), (String)$1); }</w:t>
            </w:r>
          </w:p>
          <w:p w14:paraId="4D7F3C14" w14:textId="363F8D4A" w:rsidR="00E371CD" w:rsidRPr="00B2226A" w:rsidRDefault="00E371CD" w:rsidP="00DC1815">
            <w:pPr>
              <w:rPr>
                <w:lang w:val="en-US"/>
              </w:rPr>
            </w:pPr>
          </w:p>
        </w:tc>
      </w:tr>
      <w:tr w:rsidR="00DC1815" w:rsidRPr="00EB66A3" w14:paraId="4A78A241" w14:textId="77777777" w:rsidTr="00E371CD">
        <w:tc>
          <w:tcPr>
            <w:tcW w:w="4675" w:type="dxa"/>
          </w:tcPr>
          <w:p w14:paraId="2D595EEE" w14:textId="40182B62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expressions</w:t>
            </w:r>
            <w:r w:rsidRPr="007B5576">
              <w:t xml:space="preserve">: expressions ',' expression         </w:t>
            </w:r>
          </w:p>
          <w:p w14:paraId="589B97CB" w14:textId="5F963583" w:rsidR="00CA3A2E" w:rsidRPr="007B5576" w:rsidRDefault="00CA3A2E" w:rsidP="00CA3A2E">
            <w:pPr>
              <w:pStyle w:val="NoSpacing"/>
            </w:pPr>
            <w:r w:rsidRPr="007B5576">
              <w:t xml:space="preserve">        | expression                            </w:t>
            </w:r>
          </w:p>
          <w:p w14:paraId="641B1D96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592BEC99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46115010" w14:textId="77777777" w:rsidR="00DC1815" w:rsidRDefault="00D0311D" w:rsidP="00DC1815">
            <w:r w:rsidRPr="007B5576">
              <w:t>{ $$ = $1; ((List)$$).add($3); }</w:t>
            </w:r>
          </w:p>
          <w:p w14:paraId="05207D6E" w14:textId="21395127" w:rsidR="00D0311D" w:rsidRPr="00EB66A3" w:rsidRDefault="00D0311D" w:rsidP="00DC1815">
            <w:pPr>
              <w:rPr>
                <w:lang w:val="en-US"/>
              </w:rPr>
            </w:pPr>
            <w:r w:rsidRPr="007B5576">
              <w:t xml:space="preserve">{ $$ = new </w:t>
            </w:r>
            <w:r w:rsidRPr="00D50300">
              <w:rPr>
                <w:b/>
              </w:rPr>
              <w:t>ArrayList</w:t>
            </w:r>
            <w:r w:rsidRPr="007B5576">
              <w:t xml:space="preserve">(); ((List)$$).add($1); }        </w:t>
            </w:r>
          </w:p>
        </w:tc>
      </w:tr>
      <w:tr w:rsidR="00DC1815" w:rsidRPr="00EB66A3" w14:paraId="15FCC05A" w14:textId="77777777" w:rsidTr="00E371CD">
        <w:tc>
          <w:tcPr>
            <w:tcW w:w="4675" w:type="dxa"/>
          </w:tcPr>
          <w:p w14:paraId="29377C59" w14:textId="6851B25D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expressions_or_empty</w:t>
            </w:r>
            <w:r w:rsidRPr="007B5576">
              <w:t xml:space="preserve">: expressions               </w:t>
            </w:r>
          </w:p>
          <w:p w14:paraId="50AA1D60" w14:textId="5FABA738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</w:t>
            </w:r>
          </w:p>
          <w:p w14:paraId="2935CAD0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10F5616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0D0FFF38" w14:textId="77777777" w:rsidR="00DC1815" w:rsidRDefault="00882137" w:rsidP="00DC1815">
            <w:r w:rsidRPr="007B5576">
              <w:t>{ $$ = $1; }</w:t>
            </w:r>
          </w:p>
          <w:p w14:paraId="30A71C7D" w14:textId="39BEC695" w:rsidR="00882137" w:rsidRPr="00EB66A3" w:rsidRDefault="00882137" w:rsidP="00DC1815">
            <w:pPr>
              <w:rPr>
                <w:lang w:val="en-US"/>
              </w:rPr>
            </w:pPr>
            <w:r w:rsidRPr="007B5576">
              <w:t xml:space="preserve">{ $$ = new </w:t>
            </w:r>
            <w:r w:rsidRPr="00D50300">
              <w:rPr>
                <w:b/>
              </w:rPr>
              <w:t>ArrayList</w:t>
            </w:r>
            <w:r w:rsidRPr="007B5576">
              <w:t>(); }</w:t>
            </w:r>
          </w:p>
        </w:tc>
      </w:tr>
      <w:tr w:rsidR="00DC1815" w:rsidRPr="00EB66A3" w14:paraId="5B433F6A" w14:textId="77777777" w:rsidTr="00E371CD">
        <w:tc>
          <w:tcPr>
            <w:tcW w:w="4675" w:type="dxa"/>
          </w:tcPr>
          <w:p w14:paraId="10CB5DF7" w14:textId="2C60D703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definicionVariable</w:t>
            </w:r>
            <w:r w:rsidRPr="007B5576">
              <w:t xml:space="preserve">: ids ':' type ';'     </w:t>
            </w:r>
          </w:p>
          <w:p w14:paraId="64E08F31" w14:textId="77777777" w:rsidR="00CA3A2E" w:rsidRDefault="00CA3A2E" w:rsidP="00CA3A2E">
            <w:pPr>
              <w:pStyle w:val="NoSpacing"/>
            </w:pPr>
            <w:r w:rsidRPr="007B5576">
              <w:t xml:space="preserve">        </w:t>
            </w:r>
            <w:r>
              <w:t>;</w:t>
            </w:r>
          </w:p>
          <w:p w14:paraId="1C6C077A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767916F" w14:textId="1A254863" w:rsidR="00DC1815" w:rsidRPr="001105D9" w:rsidRDefault="001105D9" w:rsidP="00DC1815">
            <w:pPr>
              <w:rPr>
                <w:lang w:val="en-US"/>
              </w:rPr>
            </w:pPr>
            <w:r w:rsidRPr="001105D9">
              <w:rPr>
                <w:lang w:val="en-US"/>
              </w:rPr>
              <w:t xml:space="preserve">{ $$ = new </w:t>
            </w:r>
            <w:r w:rsidRPr="00D50300">
              <w:rPr>
                <w:b/>
                <w:lang w:val="en-US"/>
              </w:rPr>
              <w:t>ArrayList</w:t>
            </w:r>
            <w:r w:rsidRPr="001105D9">
              <w:rPr>
                <w:lang w:val="en-US"/>
              </w:rPr>
              <w:t xml:space="preserve">(); for(String id : (List&lt;String&gt;)$1) ((List)$$).add(new </w:t>
            </w:r>
            <w:r w:rsidRPr="00D50300">
              <w:rPr>
                <w:b/>
                <w:lang w:val="en-US"/>
              </w:rPr>
              <w:t>VarDefinition</w:t>
            </w:r>
            <w:r w:rsidRPr="001105D9">
              <w:rPr>
                <w:lang w:val="en-US"/>
              </w:rPr>
              <w:t>(scanner.getLine(), scanner.getColumn(), id, (Type)$3)); }</w:t>
            </w:r>
          </w:p>
        </w:tc>
      </w:tr>
      <w:tr w:rsidR="00DC1815" w:rsidRPr="00EB66A3" w14:paraId="4FCCE5A4" w14:textId="77777777" w:rsidTr="00E371CD">
        <w:tc>
          <w:tcPr>
            <w:tcW w:w="4675" w:type="dxa"/>
          </w:tcPr>
          <w:p w14:paraId="4843D76F" w14:textId="084CFBAF" w:rsidR="00CA3A2E" w:rsidRPr="00CA3A2E" w:rsidRDefault="00CA3A2E" w:rsidP="00CA3A2E">
            <w:pPr>
              <w:pStyle w:val="NoSpacing"/>
              <w:rPr>
                <w:lang w:val="es-ES"/>
              </w:rPr>
            </w:pPr>
            <w:r w:rsidRPr="00B7076E">
              <w:rPr>
                <w:b/>
                <w:lang w:val="es-ES"/>
              </w:rPr>
              <w:t>parametrosFuncion</w:t>
            </w:r>
            <w:r w:rsidRPr="00CA3A2E">
              <w:rPr>
                <w:lang w:val="es-ES"/>
              </w:rPr>
              <w:t xml:space="preserve">: parametrosFuncion ',' definicionParametro            </w:t>
            </w:r>
          </w:p>
          <w:p w14:paraId="6DAC9C2E" w14:textId="082AF184" w:rsidR="00CA3A2E" w:rsidRPr="007B5576" w:rsidRDefault="00CA3A2E" w:rsidP="00CA3A2E">
            <w:pPr>
              <w:pStyle w:val="NoSpacing"/>
            </w:pPr>
            <w:r w:rsidRPr="00760AD9">
              <w:t xml:space="preserve">        </w:t>
            </w:r>
            <w:r w:rsidRPr="007B5576">
              <w:t xml:space="preserve">| definicionParametro                                           </w:t>
            </w:r>
          </w:p>
          <w:p w14:paraId="11F08F45" w14:textId="41E048D1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                        </w:t>
            </w:r>
          </w:p>
          <w:p w14:paraId="54B4F599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3DE4BB85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3714DB83" w14:textId="77777777" w:rsidR="00DC1815" w:rsidRDefault="00760AD9" w:rsidP="00DC1815">
            <w:r w:rsidRPr="00CA3A2E">
              <w:t>{ $$ = $1; ((List)$$).add($3); }</w:t>
            </w:r>
          </w:p>
          <w:p w14:paraId="3F63DDFC" w14:textId="77777777" w:rsidR="00760AD9" w:rsidRDefault="00760AD9" w:rsidP="00DC1815"/>
          <w:p w14:paraId="31F4A6CA" w14:textId="77777777" w:rsidR="00760AD9" w:rsidRPr="00760AD9" w:rsidRDefault="00760AD9" w:rsidP="00DC1815">
            <w:pPr>
              <w:rPr>
                <w:lang w:val="en-US"/>
              </w:rPr>
            </w:pPr>
            <w:r w:rsidRPr="00760AD9">
              <w:rPr>
                <w:lang w:val="en-US"/>
              </w:rPr>
              <w:t xml:space="preserve">{ $$ = new </w:t>
            </w:r>
            <w:r w:rsidRPr="00D50300">
              <w:rPr>
                <w:b/>
                <w:lang w:val="en-US"/>
              </w:rPr>
              <w:t>ArrayList</w:t>
            </w:r>
            <w:r w:rsidRPr="00760AD9">
              <w:rPr>
                <w:lang w:val="en-US"/>
              </w:rPr>
              <w:t>(); ((List)$$).add($1); }</w:t>
            </w:r>
          </w:p>
          <w:p w14:paraId="0AFABA62" w14:textId="11AF4F41" w:rsidR="00760AD9" w:rsidRPr="00760AD9" w:rsidRDefault="00760AD9" w:rsidP="00DC1815">
            <w:pPr>
              <w:rPr>
                <w:lang w:val="en-US"/>
              </w:rPr>
            </w:pPr>
            <w:r w:rsidRPr="00760AD9">
              <w:rPr>
                <w:lang w:val="en-US"/>
              </w:rPr>
              <w:t xml:space="preserve">{ $$ = new </w:t>
            </w:r>
            <w:r w:rsidRPr="00D50300">
              <w:rPr>
                <w:b/>
                <w:lang w:val="en-US"/>
              </w:rPr>
              <w:t>ArrayList</w:t>
            </w:r>
            <w:r w:rsidRPr="00760AD9">
              <w:rPr>
                <w:lang w:val="en-US"/>
              </w:rPr>
              <w:t>(); }</w:t>
            </w:r>
          </w:p>
        </w:tc>
      </w:tr>
      <w:tr w:rsidR="00DC1815" w:rsidRPr="00EB66A3" w14:paraId="4CB91B39" w14:textId="77777777" w:rsidTr="00E371CD">
        <w:tc>
          <w:tcPr>
            <w:tcW w:w="4675" w:type="dxa"/>
          </w:tcPr>
          <w:p w14:paraId="03C291D3" w14:textId="7AE11FC1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definicionParametro</w:t>
            </w:r>
            <w:r w:rsidRPr="007B5576">
              <w:t xml:space="preserve">: ID ':' basic_type        </w:t>
            </w:r>
          </w:p>
          <w:p w14:paraId="5A610D10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0292AC95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4FF3881A" w14:textId="298C38AF" w:rsidR="00DC1815" w:rsidRPr="00E36509" w:rsidRDefault="00E36509" w:rsidP="00DC1815">
            <w:pPr>
              <w:rPr>
                <w:lang w:val="en-US"/>
              </w:rPr>
            </w:pPr>
            <w:r w:rsidRPr="00E36509">
              <w:rPr>
                <w:lang w:val="en-US"/>
              </w:rPr>
              <w:lastRenderedPageBreak/>
              <w:t xml:space="preserve">{ $$ = new </w:t>
            </w:r>
            <w:r w:rsidRPr="00D50300">
              <w:rPr>
                <w:b/>
                <w:lang w:val="en-US"/>
              </w:rPr>
              <w:t>VarDefinition</w:t>
            </w:r>
            <w:r w:rsidRPr="00E36509">
              <w:rPr>
                <w:lang w:val="en-US"/>
              </w:rPr>
              <w:t>(scanner.getLine(), scanner.getColumn(), (String)$1, (Type)$3); }</w:t>
            </w:r>
          </w:p>
        </w:tc>
      </w:tr>
      <w:tr w:rsidR="00DC1815" w:rsidRPr="00EB66A3" w14:paraId="751993E3" w14:textId="77777777" w:rsidTr="00E371CD">
        <w:tc>
          <w:tcPr>
            <w:tcW w:w="4675" w:type="dxa"/>
          </w:tcPr>
          <w:p w14:paraId="4DA75A46" w14:textId="4D317D70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ids</w:t>
            </w:r>
            <w:r w:rsidRPr="007B5576">
              <w:t xml:space="preserve">: ids ',' ID         </w:t>
            </w:r>
          </w:p>
          <w:p w14:paraId="283EFF28" w14:textId="12E79988" w:rsidR="00CA3A2E" w:rsidRPr="007B5576" w:rsidRDefault="00CA3A2E" w:rsidP="00CA3A2E">
            <w:pPr>
              <w:pStyle w:val="NoSpacing"/>
            </w:pPr>
            <w:r w:rsidRPr="007B5576">
              <w:t xml:space="preserve">        | ID            </w:t>
            </w:r>
          </w:p>
          <w:p w14:paraId="13CF5F33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74563903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44375EA7" w14:textId="1B370BE8" w:rsidR="00E36509" w:rsidRDefault="00E36509" w:rsidP="00DC1815">
            <w:r w:rsidRPr="007B5576">
              <w:t>{ $$ = $1; ((List)$$).add($3); }</w:t>
            </w:r>
          </w:p>
          <w:p w14:paraId="2AD62A18" w14:textId="7EA61317" w:rsidR="00DC1815" w:rsidRPr="00EB66A3" w:rsidRDefault="00E36509" w:rsidP="00DC1815">
            <w:pPr>
              <w:rPr>
                <w:lang w:val="en-US"/>
              </w:rPr>
            </w:pPr>
            <w:r w:rsidRPr="007B5576">
              <w:t xml:space="preserve">{ $$ = new </w:t>
            </w:r>
            <w:r w:rsidRPr="00D50300">
              <w:rPr>
                <w:b/>
              </w:rPr>
              <w:t>ArrayList</w:t>
            </w:r>
            <w:r w:rsidRPr="007B5576">
              <w:t>(); ((List)$$).add($1); }</w:t>
            </w:r>
          </w:p>
        </w:tc>
      </w:tr>
      <w:tr w:rsidR="00DC1815" w:rsidRPr="00EB66A3" w14:paraId="1CA7A1CE" w14:textId="77777777" w:rsidTr="00E371CD">
        <w:tc>
          <w:tcPr>
            <w:tcW w:w="4675" w:type="dxa"/>
          </w:tcPr>
          <w:p w14:paraId="1CD41038" w14:textId="1303649A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function</w:t>
            </w:r>
            <w:r w:rsidRPr="007B5576">
              <w:t xml:space="preserve">: def ident '(' parametrosFuncion ')' ':' return_type '{' function_body '}' </w:t>
            </w:r>
          </w:p>
          <w:p w14:paraId="0E7EED85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714B5C01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043728FD" w14:textId="77777777" w:rsidR="00DC3FDD" w:rsidRPr="007B5576" w:rsidRDefault="00DC3FDD" w:rsidP="00DC3FDD">
            <w:pPr>
              <w:pStyle w:val="NoSpacing"/>
            </w:pPr>
            <w:r w:rsidRPr="007B5576">
              <w:t xml:space="preserve">{ $$ = new </w:t>
            </w:r>
            <w:r w:rsidRPr="00B7076E">
              <w:rPr>
                <w:b/>
              </w:rPr>
              <w:t>FunctionDefinition</w:t>
            </w:r>
            <w:r w:rsidRPr="007B5576">
              <w:t xml:space="preserve">(scanner.getLine(), scanner.getColumn(), (Variable)$2, new </w:t>
            </w:r>
            <w:r w:rsidRPr="00B7076E">
              <w:rPr>
                <w:b/>
              </w:rPr>
              <w:t>FunctionType</w:t>
            </w:r>
            <w:r w:rsidRPr="007B5576">
              <w:t>(scanner.getLine(), scanner.getColumn(), (List&lt;VarDefinition&gt;)$4, (Type)$7), (List)((Object[]) $9)[0], (List)((Object[])$9)[1]); }</w:t>
            </w:r>
          </w:p>
          <w:p w14:paraId="73158BF8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1FD1FFB3" w14:textId="77777777" w:rsidTr="00E371CD">
        <w:tc>
          <w:tcPr>
            <w:tcW w:w="4675" w:type="dxa"/>
          </w:tcPr>
          <w:p w14:paraId="47BA205E" w14:textId="76E73E3D" w:rsidR="00CA3A2E" w:rsidRPr="007B5576" w:rsidRDefault="00CA3A2E" w:rsidP="00CA3A2E">
            <w:pPr>
              <w:pStyle w:val="NoSpacing"/>
            </w:pPr>
            <w:r w:rsidRPr="00B7076E">
              <w:rPr>
                <w:b/>
              </w:rPr>
              <w:t>ident</w:t>
            </w:r>
            <w:r w:rsidRPr="007B5576">
              <w:t xml:space="preserve">: ID </w:t>
            </w:r>
          </w:p>
          <w:p w14:paraId="4A78863F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5F72749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55AB1859" w14:textId="204B9CA7" w:rsidR="00DC1815" w:rsidRPr="00434800" w:rsidRDefault="00434800" w:rsidP="00DC1815">
            <w:pPr>
              <w:rPr>
                <w:lang w:val="en-US"/>
              </w:rPr>
            </w:pPr>
            <w:r w:rsidRPr="00434800">
              <w:rPr>
                <w:lang w:val="en-US"/>
              </w:rPr>
              <w:t xml:space="preserve">{ $$ = new </w:t>
            </w:r>
            <w:r w:rsidRPr="00B7076E">
              <w:rPr>
                <w:b/>
                <w:lang w:val="en-US"/>
              </w:rPr>
              <w:t>Variable</w:t>
            </w:r>
            <w:r w:rsidRPr="00434800">
              <w:rPr>
                <w:lang w:val="en-US"/>
              </w:rPr>
              <w:t>(scanner.getLine(), scanner.getColumn(), (String)$1); }</w:t>
            </w:r>
          </w:p>
        </w:tc>
      </w:tr>
      <w:tr w:rsidR="00DC1815" w:rsidRPr="00EB66A3" w14:paraId="6A878420" w14:textId="77777777" w:rsidTr="00E371CD">
        <w:tc>
          <w:tcPr>
            <w:tcW w:w="4675" w:type="dxa"/>
          </w:tcPr>
          <w:p w14:paraId="57CBF92E" w14:textId="7BA12538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main</w:t>
            </w:r>
            <w:r w:rsidRPr="007B5576">
              <w:t xml:space="preserve">: def MAIN '(' ')' ':' VOID '{' function_body '}'   </w:t>
            </w:r>
          </w:p>
          <w:p w14:paraId="47234947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564B490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01DDF0F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FunctionDefinition</w:t>
            </w:r>
            <w:r w:rsidRPr="007B5576">
              <w:t xml:space="preserve">(scanner.getLine(), scanner.getColumn(),  new </w:t>
            </w:r>
            <w:r w:rsidRPr="008525B4">
              <w:rPr>
                <w:b/>
              </w:rPr>
              <w:t>Variable</w:t>
            </w:r>
            <w:r w:rsidRPr="007B5576">
              <w:t xml:space="preserve">(scanner.getLine(), scanner.getColumn(), "main"), new </w:t>
            </w:r>
            <w:r w:rsidRPr="008525B4">
              <w:rPr>
                <w:b/>
              </w:rPr>
              <w:t>FunctionType</w:t>
            </w:r>
            <w:r w:rsidRPr="007B5576">
              <w:t xml:space="preserve">(scanner.getLine(), scanner.getColumn(), new ArrayList(), VoidType.getInstance()), (List)((Object[]) $8)[0], (List)((Object[])$8)[1]);  } </w:t>
            </w:r>
          </w:p>
          <w:p w14:paraId="213E3517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7A46250A" w14:textId="77777777" w:rsidTr="00E371CD">
        <w:tc>
          <w:tcPr>
            <w:tcW w:w="4675" w:type="dxa"/>
          </w:tcPr>
          <w:p w14:paraId="49E84DCF" w14:textId="2851DBBA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function_body</w:t>
            </w:r>
            <w:r w:rsidRPr="007B5576">
              <w:t xml:space="preserve">: function_var_declaration statements      </w:t>
            </w:r>
          </w:p>
          <w:p w14:paraId="6FFDCEBF" w14:textId="3E3EA7AC" w:rsidR="00CA3A2E" w:rsidRPr="007B5576" w:rsidRDefault="00CA3A2E" w:rsidP="00CA3A2E">
            <w:pPr>
              <w:pStyle w:val="NoSpacing"/>
            </w:pPr>
            <w:r w:rsidRPr="007B5576">
              <w:t xml:space="preserve">        | function_var_declaration                      </w:t>
            </w:r>
          </w:p>
          <w:p w14:paraId="76F15957" w14:textId="5C444BBB" w:rsidR="00CA3A2E" w:rsidRPr="007B5576" w:rsidRDefault="00CA3A2E" w:rsidP="00CA3A2E">
            <w:pPr>
              <w:pStyle w:val="NoSpacing"/>
            </w:pPr>
            <w:r w:rsidRPr="007B5576">
              <w:t xml:space="preserve">        | statements                                    </w:t>
            </w:r>
          </w:p>
          <w:p w14:paraId="23FD446F" w14:textId="54733110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        </w:t>
            </w:r>
          </w:p>
          <w:p w14:paraId="46372A78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BE4B87B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676744BC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Object</w:t>
            </w:r>
            <w:r w:rsidRPr="007B5576">
              <w:t>[] {$1, $2}; }</w:t>
            </w:r>
          </w:p>
          <w:p w14:paraId="6E9F7256" w14:textId="77777777" w:rsidR="00DC1815" w:rsidRDefault="00DC1815" w:rsidP="00DC1815">
            <w:pPr>
              <w:rPr>
                <w:lang w:val="en-US"/>
              </w:rPr>
            </w:pPr>
          </w:p>
          <w:p w14:paraId="75F24BCB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Object</w:t>
            </w:r>
            <w:r w:rsidRPr="007B5576">
              <w:t xml:space="preserve">[] {$1, new </w:t>
            </w:r>
            <w:r w:rsidRPr="008525B4">
              <w:rPr>
                <w:b/>
              </w:rPr>
              <w:t>ArrayList</w:t>
            </w:r>
            <w:r w:rsidRPr="007B5576">
              <w:t>&lt;Statement&gt;()}; }</w:t>
            </w:r>
          </w:p>
          <w:p w14:paraId="431A3434" w14:textId="77777777" w:rsidR="00434800" w:rsidRPr="007B5576" w:rsidRDefault="00434800" w:rsidP="0043480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Object</w:t>
            </w:r>
            <w:r w:rsidRPr="007B5576">
              <w:t xml:space="preserve">[] {new </w:t>
            </w:r>
            <w:r w:rsidRPr="008525B4">
              <w:rPr>
                <w:b/>
              </w:rPr>
              <w:t>ArrayList</w:t>
            </w:r>
            <w:r w:rsidRPr="007B5576">
              <w:t>&lt;VarDefinition&gt;(), $1}; }</w:t>
            </w:r>
          </w:p>
          <w:p w14:paraId="4086465D" w14:textId="622E1F75" w:rsidR="00434800" w:rsidRPr="00434800" w:rsidRDefault="00434800" w:rsidP="00DC1815">
            <w:pPr>
              <w:rPr>
                <w:lang w:val="en-US"/>
              </w:rPr>
            </w:pPr>
            <w:r w:rsidRPr="00434800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Object</w:t>
            </w:r>
            <w:r w:rsidRPr="00434800">
              <w:rPr>
                <w:lang w:val="en-US"/>
              </w:rPr>
              <w:t xml:space="preserve">[] {new </w:t>
            </w:r>
            <w:r w:rsidRPr="008525B4">
              <w:rPr>
                <w:b/>
                <w:lang w:val="en-US"/>
              </w:rPr>
              <w:t>ArrayList</w:t>
            </w:r>
            <w:r w:rsidRPr="00434800">
              <w:rPr>
                <w:lang w:val="en-US"/>
              </w:rPr>
              <w:t>(), new ArrayList()}; }</w:t>
            </w:r>
          </w:p>
        </w:tc>
      </w:tr>
      <w:tr w:rsidR="00DC1815" w:rsidRPr="00EB66A3" w14:paraId="3BF95F42" w14:textId="77777777" w:rsidTr="00E371CD">
        <w:tc>
          <w:tcPr>
            <w:tcW w:w="4675" w:type="dxa"/>
          </w:tcPr>
          <w:p w14:paraId="3A4396F2" w14:textId="386D95C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function_var_declaration</w:t>
            </w:r>
            <w:r w:rsidRPr="007B5576">
              <w:t xml:space="preserve">: </w:t>
            </w:r>
            <w:r w:rsidRPr="00434800">
              <w:t>function_var_declaration</w:t>
            </w:r>
            <w:r w:rsidRPr="007B5576">
              <w:t xml:space="preserve"> definicionVariable           </w:t>
            </w:r>
          </w:p>
          <w:p w14:paraId="4E028700" w14:textId="1C48F6F6" w:rsidR="00CA3A2E" w:rsidRPr="007B5576" w:rsidRDefault="00CA3A2E" w:rsidP="00CA3A2E">
            <w:pPr>
              <w:pStyle w:val="NoSpacing"/>
            </w:pPr>
            <w:r w:rsidRPr="007B5576">
              <w:t xml:space="preserve">        | definicionVariable                                                    </w:t>
            </w:r>
          </w:p>
          <w:p w14:paraId="5201E79C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7007E6DE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5F16FDA7" w14:textId="77777777" w:rsidR="00434800" w:rsidRPr="007B5576" w:rsidRDefault="00434800" w:rsidP="00434800">
            <w:pPr>
              <w:pStyle w:val="NoSpacing"/>
            </w:pPr>
            <w:r w:rsidRPr="007B5576">
              <w:t>{ $$ = $1; ((List)$$).addAll((List)$2); }</w:t>
            </w:r>
          </w:p>
          <w:p w14:paraId="7918D0BA" w14:textId="77777777" w:rsidR="00DC1815" w:rsidRDefault="00DC1815" w:rsidP="00DC1815">
            <w:pPr>
              <w:rPr>
                <w:lang w:val="en-US"/>
              </w:rPr>
            </w:pPr>
          </w:p>
          <w:p w14:paraId="7A30C4C3" w14:textId="480C6150" w:rsidR="00434800" w:rsidRPr="00EB66A3" w:rsidRDefault="00434800" w:rsidP="00DC1815">
            <w:pPr>
              <w:rPr>
                <w:lang w:val="en-US"/>
              </w:rPr>
            </w:pPr>
            <w:r w:rsidRPr="007B5576">
              <w:t>{ $$ = $1; }</w:t>
            </w:r>
          </w:p>
        </w:tc>
      </w:tr>
      <w:tr w:rsidR="00DC1815" w:rsidRPr="00EB66A3" w14:paraId="52BAB965" w14:textId="77777777" w:rsidTr="00E371CD">
        <w:tc>
          <w:tcPr>
            <w:tcW w:w="4675" w:type="dxa"/>
          </w:tcPr>
          <w:p w14:paraId="7A91C3F3" w14:textId="47ADFDB4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statements</w:t>
            </w:r>
            <w:r w:rsidRPr="007B5576">
              <w:t xml:space="preserve">: statements statement                    </w:t>
            </w:r>
          </w:p>
          <w:p w14:paraId="45173F75" w14:textId="4D72F562" w:rsidR="00CA3A2E" w:rsidRPr="007B5576" w:rsidRDefault="00CA3A2E" w:rsidP="00CA3A2E">
            <w:pPr>
              <w:pStyle w:val="NoSpacing"/>
            </w:pPr>
            <w:r w:rsidRPr="007B5576">
              <w:t xml:space="preserve">        | statement                                 </w:t>
            </w:r>
          </w:p>
          <w:p w14:paraId="27EA40D9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8C82889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78EAC0F2" w14:textId="77777777" w:rsidR="00DF11CB" w:rsidRPr="007B5576" w:rsidRDefault="00DF11CB" w:rsidP="00DF11CB">
            <w:pPr>
              <w:pStyle w:val="NoSpacing"/>
            </w:pPr>
            <w:r w:rsidRPr="007B5576">
              <w:t>{ $$ = $1; ((List)$$).addAll((List)$2); }</w:t>
            </w:r>
          </w:p>
          <w:p w14:paraId="4E3C9D66" w14:textId="77777777" w:rsidR="00DF11CB" w:rsidRPr="007B5576" w:rsidRDefault="00DF11CB" w:rsidP="00DF11CB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>(); ((List)$$).addAll((List)$1); }</w:t>
            </w:r>
          </w:p>
          <w:p w14:paraId="61C80D7F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6BFAC4CE" w14:textId="77777777" w:rsidTr="00E371CD">
        <w:tc>
          <w:tcPr>
            <w:tcW w:w="4675" w:type="dxa"/>
          </w:tcPr>
          <w:p w14:paraId="25928A28" w14:textId="707852EE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lastRenderedPageBreak/>
              <w:t>switch</w:t>
            </w:r>
            <w:r w:rsidRPr="007B5576">
              <w:t xml:space="preserve">: SWITCH '(' ident ')' ':' '{' cases '}'      </w:t>
            </w:r>
          </w:p>
          <w:p w14:paraId="01CAD968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06745FC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53127B1B" w14:textId="77777777" w:rsidR="00DF11CB" w:rsidRPr="007B5576" w:rsidRDefault="00DF11CB" w:rsidP="00DF11CB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Switch</w:t>
            </w:r>
            <w:r w:rsidRPr="007B5576">
              <w:t>(scanner.getLine(), scanner.getColumn(), (Variable)$3, (List)$7)); }</w:t>
            </w:r>
          </w:p>
          <w:p w14:paraId="74F4BCC5" w14:textId="77777777" w:rsidR="00DC1815" w:rsidRPr="00EB66A3" w:rsidRDefault="00DC1815" w:rsidP="00DC1815">
            <w:pPr>
              <w:rPr>
                <w:lang w:val="en-US"/>
              </w:rPr>
            </w:pPr>
          </w:p>
        </w:tc>
      </w:tr>
      <w:tr w:rsidR="00DC1815" w:rsidRPr="00EB66A3" w14:paraId="2951BD06" w14:textId="77777777" w:rsidTr="00E371CD">
        <w:tc>
          <w:tcPr>
            <w:tcW w:w="4675" w:type="dxa"/>
          </w:tcPr>
          <w:p w14:paraId="44273D32" w14:textId="37B4229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cases</w:t>
            </w:r>
            <w:r w:rsidRPr="007B5576">
              <w:t xml:space="preserve">: cases case                                   </w:t>
            </w:r>
          </w:p>
          <w:p w14:paraId="3063808E" w14:textId="0770B905" w:rsidR="00CA3A2E" w:rsidRPr="007B5576" w:rsidRDefault="00CA3A2E" w:rsidP="00CA3A2E">
            <w:pPr>
              <w:pStyle w:val="NoSpacing"/>
            </w:pPr>
            <w:r w:rsidRPr="007B5576">
              <w:t xml:space="preserve">        | case                                      </w:t>
            </w:r>
          </w:p>
          <w:p w14:paraId="744795CF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0E5CFAC4" w14:textId="77777777" w:rsidR="00DC1815" w:rsidRPr="00EB66A3" w:rsidRDefault="00DC1815" w:rsidP="00DC1815">
            <w:pPr>
              <w:rPr>
                <w:lang w:val="en-US"/>
              </w:rPr>
            </w:pPr>
          </w:p>
        </w:tc>
        <w:tc>
          <w:tcPr>
            <w:tcW w:w="8910" w:type="dxa"/>
          </w:tcPr>
          <w:p w14:paraId="149F0CF0" w14:textId="77777777" w:rsidR="001A1DCF" w:rsidRPr="007B5576" w:rsidRDefault="001A1DCF" w:rsidP="001A1DCF">
            <w:pPr>
              <w:pStyle w:val="NoSpacing"/>
            </w:pPr>
            <w:r w:rsidRPr="007B5576">
              <w:t>{ $$ = $1; ((List)$$).add($2); }</w:t>
            </w:r>
          </w:p>
          <w:p w14:paraId="200CE249" w14:textId="0A76975D" w:rsidR="00DC1815" w:rsidRPr="001A1DCF" w:rsidRDefault="001A1DCF" w:rsidP="00DC1815">
            <w:pPr>
              <w:rPr>
                <w:lang w:val="en-US"/>
              </w:rPr>
            </w:pPr>
            <w:r w:rsidRPr="001A1DCF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ArrayList</w:t>
            </w:r>
            <w:r w:rsidRPr="001A1DCF">
              <w:rPr>
                <w:lang w:val="en-US"/>
              </w:rPr>
              <w:t>(); ((List)$$).add($1); }</w:t>
            </w:r>
          </w:p>
        </w:tc>
      </w:tr>
      <w:tr w:rsidR="00CA3A2E" w:rsidRPr="00EB66A3" w14:paraId="1EF6AA83" w14:textId="77777777" w:rsidTr="00E371CD">
        <w:tc>
          <w:tcPr>
            <w:tcW w:w="4675" w:type="dxa"/>
          </w:tcPr>
          <w:p w14:paraId="2BE36AB0" w14:textId="3B484B0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case</w:t>
            </w:r>
            <w:r w:rsidRPr="007B5576">
              <w:t xml:space="preserve">: CASE expression ':' statements break          </w:t>
            </w:r>
          </w:p>
          <w:p w14:paraId="4E80B448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3B55DB3F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67C8D740" w14:textId="5F725EE5" w:rsidR="00CA3A2E" w:rsidRPr="003B2CC8" w:rsidRDefault="003B2CC8" w:rsidP="00DC1815">
            <w:pPr>
              <w:rPr>
                <w:lang w:val="en-US"/>
              </w:rPr>
            </w:pPr>
            <w:r w:rsidRPr="003B2CC8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Case</w:t>
            </w:r>
            <w:r w:rsidRPr="003B2CC8">
              <w:rPr>
                <w:lang w:val="en-US"/>
              </w:rPr>
              <w:t>(scanner.getLine(), scanner.getColumn(), (Expression)$2, (List)$4, (Statement)$5); }</w:t>
            </w:r>
          </w:p>
        </w:tc>
      </w:tr>
      <w:tr w:rsidR="00CA3A2E" w:rsidRPr="00EB66A3" w14:paraId="74BFCD97" w14:textId="77777777" w:rsidTr="00E371CD">
        <w:tc>
          <w:tcPr>
            <w:tcW w:w="4675" w:type="dxa"/>
          </w:tcPr>
          <w:p w14:paraId="0BBC6FEA" w14:textId="6BB943CF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break</w:t>
            </w:r>
            <w:r w:rsidRPr="007B5576">
              <w:t xml:space="preserve">: BREAK ';'                                    </w:t>
            </w:r>
          </w:p>
          <w:p w14:paraId="571E2DD0" w14:textId="1FDCE843" w:rsidR="00CA3A2E" w:rsidRPr="007B5576" w:rsidRDefault="00CA3A2E" w:rsidP="00CA3A2E">
            <w:pPr>
              <w:pStyle w:val="NoSpacing"/>
            </w:pPr>
            <w:r w:rsidRPr="007B5576">
              <w:t xml:space="preserve">        |                                           </w:t>
            </w:r>
          </w:p>
          <w:p w14:paraId="3BD05B2E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09A0A36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06DACD3B" w14:textId="77777777" w:rsidR="00CA3A2E" w:rsidRDefault="005C3B12" w:rsidP="00DC1815">
            <w:pPr>
              <w:rPr>
                <w:lang w:val="en-US"/>
              </w:rPr>
            </w:pPr>
            <w:r w:rsidRPr="005C3B12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Break</w:t>
            </w:r>
            <w:r w:rsidRPr="005C3B12">
              <w:rPr>
                <w:lang w:val="en-US"/>
              </w:rPr>
              <w:t>(scanner.getLine(), scanner.getColumn()); }</w:t>
            </w:r>
          </w:p>
          <w:p w14:paraId="12FFFED1" w14:textId="77777777" w:rsidR="005C3B12" w:rsidRPr="007B5576" w:rsidRDefault="005C3B12" w:rsidP="005C3B12">
            <w:pPr>
              <w:pStyle w:val="NoSpacing"/>
            </w:pPr>
            <w:r w:rsidRPr="007B5576">
              <w:t>{ $$ = null; }</w:t>
            </w:r>
          </w:p>
          <w:p w14:paraId="70868C43" w14:textId="78C70A15" w:rsidR="005C3B12" w:rsidRPr="005C3B12" w:rsidRDefault="005C3B12" w:rsidP="00DC1815">
            <w:pPr>
              <w:rPr>
                <w:lang w:val="en-US"/>
              </w:rPr>
            </w:pPr>
          </w:p>
        </w:tc>
      </w:tr>
      <w:tr w:rsidR="00CA3A2E" w:rsidRPr="00EB66A3" w14:paraId="2F9EB88C" w14:textId="77777777" w:rsidTr="00E371CD">
        <w:tc>
          <w:tcPr>
            <w:tcW w:w="4675" w:type="dxa"/>
          </w:tcPr>
          <w:p w14:paraId="2A1A4499" w14:textId="70DD833F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call_function</w:t>
            </w:r>
            <w:r w:rsidRPr="007B5576">
              <w:t xml:space="preserve">: ID '(' expressions_or_empty ')' ';'  </w:t>
            </w:r>
          </w:p>
          <w:p w14:paraId="4CC65FEC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24E5B486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7D01095D" w14:textId="77777777" w:rsidR="005C3B12" w:rsidRPr="007B5576" w:rsidRDefault="005C3B12" w:rsidP="005C3B12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Invocation</w:t>
            </w:r>
            <w:r w:rsidRPr="007B5576">
              <w:t xml:space="preserve">(scanner.getLine(), scanner.getColumn(), new </w:t>
            </w:r>
            <w:r w:rsidRPr="008525B4">
              <w:rPr>
                <w:b/>
              </w:rPr>
              <w:t>Variable</w:t>
            </w:r>
            <w:r w:rsidRPr="007B5576">
              <w:t>(scanner.getLine(), scanner.getColumn(), (String)$1), (List)$3)); }</w:t>
            </w:r>
          </w:p>
          <w:p w14:paraId="1B4B378C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31A8528A" w14:textId="77777777" w:rsidTr="00E371CD">
        <w:tc>
          <w:tcPr>
            <w:tcW w:w="4675" w:type="dxa"/>
          </w:tcPr>
          <w:p w14:paraId="76170A71" w14:textId="5E6F2FC2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assigment</w:t>
            </w:r>
            <w:r w:rsidRPr="007B5576">
              <w:t xml:space="preserve">: expression '=' expression ';'            </w:t>
            </w:r>
          </w:p>
          <w:p w14:paraId="6CF88530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F2316C4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6A880ADA" w14:textId="00154430" w:rsidR="005C3B12" w:rsidRPr="007B5576" w:rsidRDefault="005C3B12" w:rsidP="005C3B12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Assignment</w:t>
            </w:r>
            <w:r w:rsidRPr="007B5576">
              <w:t>(scanner.getLine(), scanner.getColumn(), (Expression)$1, (Expression)$3));</w:t>
            </w:r>
            <w:r>
              <w:t xml:space="preserve"> </w:t>
            </w:r>
            <w:r w:rsidRPr="007B5576">
              <w:t>}</w:t>
            </w:r>
          </w:p>
          <w:p w14:paraId="102D371F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4F24EFC7" w14:textId="77777777" w:rsidTr="00E371CD">
        <w:tc>
          <w:tcPr>
            <w:tcW w:w="4675" w:type="dxa"/>
          </w:tcPr>
          <w:p w14:paraId="36A71CE1" w14:textId="47C2BBDB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while</w:t>
            </w:r>
            <w:r w:rsidRPr="007B5576">
              <w:t xml:space="preserve">: WHILE expression ':' composedStatement       </w:t>
            </w:r>
          </w:p>
          <w:p w14:paraId="440BA3A7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FF75370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7E48EFD0" w14:textId="14AD8DBD" w:rsidR="00CA3A2E" w:rsidRPr="001679EE" w:rsidRDefault="001679EE" w:rsidP="00DC1815">
            <w:pPr>
              <w:rPr>
                <w:lang w:val="en-US"/>
              </w:rPr>
            </w:pPr>
            <w:r w:rsidRPr="001679EE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ArrayList</w:t>
            </w:r>
            <w:r w:rsidRPr="001679EE">
              <w:rPr>
                <w:lang w:val="en-US"/>
              </w:rPr>
              <w:t xml:space="preserve">(); ((List)$$).add(new </w:t>
            </w:r>
            <w:r w:rsidRPr="008525B4">
              <w:rPr>
                <w:b/>
                <w:lang w:val="en-US"/>
              </w:rPr>
              <w:t>While</w:t>
            </w:r>
            <w:r w:rsidRPr="001679EE">
              <w:rPr>
                <w:lang w:val="en-US"/>
              </w:rPr>
              <w:t xml:space="preserve">(scanner.getLine(), scanner.getColumn(), (Expression)$2, (List)$4)); }                            </w:t>
            </w:r>
          </w:p>
        </w:tc>
      </w:tr>
      <w:tr w:rsidR="00CA3A2E" w:rsidRPr="00EB66A3" w14:paraId="19EF7CCD" w14:textId="77777777" w:rsidTr="00E371CD">
        <w:tc>
          <w:tcPr>
            <w:tcW w:w="4675" w:type="dxa"/>
          </w:tcPr>
          <w:p w14:paraId="125B2956" w14:textId="29FA4F11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return</w:t>
            </w:r>
            <w:r w:rsidRPr="007B5576">
              <w:t xml:space="preserve">: RETURN expression ';'                       </w:t>
            </w:r>
          </w:p>
          <w:p w14:paraId="4E4D8ADA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01C4CF4A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02B7FECC" w14:textId="77777777" w:rsidR="002922A5" w:rsidRPr="007B5576" w:rsidRDefault="002922A5" w:rsidP="002922A5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((List)$$).add(new </w:t>
            </w:r>
            <w:r w:rsidRPr="008525B4">
              <w:rPr>
                <w:b/>
              </w:rPr>
              <w:t>Return</w:t>
            </w:r>
            <w:r w:rsidRPr="007B5576">
              <w:t>(scanner.getLine(), scanner.getColumn(), (Expression)$2)); }</w:t>
            </w:r>
          </w:p>
          <w:p w14:paraId="7650EF0B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16C96F03" w14:textId="77777777" w:rsidTr="00E371CD">
        <w:tc>
          <w:tcPr>
            <w:tcW w:w="4675" w:type="dxa"/>
          </w:tcPr>
          <w:p w14:paraId="1937AF28" w14:textId="55D160A9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print</w:t>
            </w:r>
            <w:r w:rsidRPr="007B5576">
              <w:t xml:space="preserve">:  PRINT expressions ';'                                           </w:t>
            </w:r>
          </w:p>
          <w:p w14:paraId="0847489B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145377C4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6126564B" w14:textId="205F0036" w:rsidR="00CA3A2E" w:rsidRPr="00FC7617" w:rsidRDefault="00FC7617" w:rsidP="00DC1815">
            <w:pPr>
              <w:rPr>
                <w:lang w:val="en-US"/>
              </w:rPr>
            </w:pPr>
            <w:r w:rsidRPr="00FC7617">
              <w:rPr>
                <w:lang w:val="en-US"/>
              </w:rPr>
              <w:t>{ $$ = new ArrayList(); for(Expression: (List&lt;Expression&gt;)$2) ((List&lt;Write&gt;)$$).add(new Write(scanner.getLine(), scanner.getColumn(), expression));}</w:t>
            </w:r>
          </w:p>
        </w:tc>
      </w:tr>
      <w:tr w:rsidR="00CA3A2E" w:rsidRPr="00EB66A3" w14:paraId="15665001" w14:textId="77777777" w:rsidTr="00E371CD">
        <w:tc>
          <w:tcPr>
            <w:tcW w:w="4675" w:type="dxa"/>
          </w:tcPr>
          <w:p w14:paraId="1EAFD50B" w14:textId="7D34D461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if</w:t>
            </w:r>
            <w:r w:rsidRPr="007B5576">
              <w:t xml:space="preserve">: IF expression ':' composedStatement ELSE composedStatement                </w:t>
            </w:r>
          </w:p>
          <w:p w14:paraId="5A8CDB5D" w14:textId="52234F77" w:rsidR="00CA3A2E" w:rsidRPr="007B5576" w:rsidRDefault="00CA3A2E" w:rsidP="00CA3A2E">
            <w:pPr>
              <w:pStyle w:val="NoSpacing"/>
            </w:pPr>
            <w:r w:rsidRPr="007B5576">
              <w:t xml:space="preserve">        | IF expression ':' composedStatement                                                 %prec MENORQUEELSE</w:t>
            </w:r>
          </w:p>
          <w:p w14:paraId="30DB7B30" w14:textId="27035F12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</w:tc>
        <w:tc>
          <w:tcPr>
            <w:tcW w:w="8910" w:type="dxa"/>
          </w:tcPr>
          <w:p w14:paraId="06A4F6E6" w14:textId="77777777" w:rsidR="00CA3A2E" w:rsidRDefault="00FF52DC" w:rsidP="00DC1815">
            <w:pPr>
              <w:rPr>
                <w:lang w:val="en-US"/>
              </w:rPr>
            </w:pPr>
            <w:r w:rsidRPr="00FF52DC">
              <w:rPr>
                <w:lang w:val="en-US"/>
              </w:rPr>
              <w:t xml:space="preserve">{ $$ = new </w:t>
            </w:r>
            <w:r w:rsidRPr="008525B4">
              <w:rPr>
                <w:b/>
                <w:lang w:val="en-US"/>
              </w:rPr>
              <w:t>ArrayList</w:t>
            </w:r>
            <w:r w:rsidRPr="00FF52DC">
              <w:rPr>
                <w:lang w:val="en-US"/>
              </w:rPr>
              <w:t xml:space="preserve">(); ((List)$$).add(new </w:t>
            </w:r>
            <w:r w:rsidRPr="008525B4">
              <w:rPr>
                <w:b/>
                <w:lang w:val="en-US"/>
              </w:rPr>
              <w:t>IfStatement</w:t>
            </w:r>
            <w:r w:rsidRPr="00FF52DC">
              <w:rPr>
                <w:lang w:val="en-US"/>
              </w:rPr>
              <w:t>(scanner.getLine(), scanner.getColumn(), (List)$6, (List)$4, (Expression)$2)); }</w:t>
            </w:r>
          </w:p>
          <w:p w14:paraId="6F11B554" w14:textId="01A095C6" w:rsidR="00202A18" w:rsidRPr="00202A18" w:rsidRDefault="00202A18" w:rsidP="00DC1815">
            <w:pPr>
              <w:rPr>
                <w:lang w:val="en-US"/>
              </w:rPr>
            </w:pPr>
            <w:r w:rsidRPr="00202A18">
              <w:rPr>
                <w:lang w:val="en-US"/>
              </w:rPr>
              <w:t xml:space="preserve">{$$ = new </w:t>
            </w:r>
            <w:r w:rsidRPr="008525B4">
              <w:rPr>
                <w:b/>
                <w:lang w:val="en-US"/>
              </w:rPr>
              <w:t>ArrayList</w:t>
            </w:r>
            <w:r w:rsidRPr="00202A18">
              <w:rPr>
                <w:lang w:val="en-US"/>
              </w:rPr>
              <w:t xml:space="preserve">(); ((List)$$).add(new </w:t>
            </w:r>
            <w:r w:rsidRPr="008525B4">
              <w:rPr>
                <w:b/>
                <w:lang w:val="en-US"/>
              </w:rPr>
              <w:t>IfStatement</w:t>
            </w:r>
            <w:r w:rsidRPr="00202A18">
              <w:rPr>
                <w:lang w:val="en-US"/>
              </w:rPr>
              <w:t xml:space="preserve">(scanner.getLine(), scanner.getColumn(), new </w:t>
            </w:r>
            <w:r w:rsidRPr="008525B4">
              <w:rPr>
                <w:b/>
                <w:lang w:val="en-US"/>
              </w:rPr>
              <w:t>ArrayList</w:t>
            </w:r>
            <w:r w:rsidRPr="00202A18">
              <w:rPr>
                <w:lang w:val="en-US"/>
              </w:rPr>
              <w:t>(), (List)$4, (Expression)$2)); }</w:t>
            </w:r>
          </w:p>
        </w:tc>
      </w:tr>
      <w:tr w:rsidR="00CA3A2E" w:rsidRPr="00EB66A3" w14:paraId="0B715EFD" w14:textId="77777777" w:rsidTr="00E371CD">
        <w:tc>
          <w:tcPr>
            <w:tcW w:w="4675" w:type="dxa"/>
          </w:tcPr>
          <w:p w14:paraId="6DB08D8B" w14:textId="0AC301C9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lastRenderedPageBreak/>
              <w:t>input</w:t>
            </w:r>
            <w:r w:rsidRPr="007B5576">
              <w:t xml:space="preserve">: INPUT expressions ';'                                            </w:t>
            </w:r>
          </w:p>
          <w:p w14:paraId="29330ED3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EA86D4F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76282CF2" w14:textId="7E513134" w:rsidR="00E56297" w:rsidRPr="007B5576" w:rsidRDefault="00E56297" w:rsidP="00E56297">
            <w:pPr>
              <w:pStyle w:val="NoSpacing"/>
            </w:pPr>
            <w:r w:rsidRPr="007B5576">
              <w:t xml:space="preserve">{ $$ = new </w:t>
            </w:r>
            <w:r w:rsidRPr="00806334">
              <w:rPr>
                <w:b/>
              </w:rPr>
              <w:t>ArrayList</w:t>
            </w:r>
            <w:r w:rsidRPr="007B5576">
              <w:t xml:space="preserve">(); for(Expression expression: (List&lt;Expression&gt;)$2) ((List&lt;Read&gt;)$$).add(new </w:t>
            </w:r>
            <w:r w:rsidRPr="00806334">
              <w:rPr>
                <w:b/>
              </w:rPr>
              <w:t>Read</w:t>
            </w:r>
            <w:r w:rsidRPr="007B5576">
              <w:t>(scanner.getLine(), scanner.getColumn(), expression));</w:t>
            </w:r>
            <w:r>
              <w:t xml:space="preserve"> </w:t>
            </w:r>
            <w:r w:rsidRPr="007B5576">
              <w:t>}</w:t>
            </w:r>
          </w:p>
          <w:p w14:paraId="2E764CE9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20781DAD" w14:textId="77777777" w:rsidTr="00E371CD">
        <w:tc>
          <w:tcPr>
            <w:tcW w:w="4675" w:type="dxa"/>
          </w:tcPr>
          <w:p w14:paraId="0F6AC1C7" w14:textId="117B0503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struct_body</w:t>
            </w:r>
            <w:r w:rsidRPr="007B5576">
              <w:t xml:space="preserve">: struct_body definicionStruct               </w:t>
            </w:r>
          </w:p>
          <w:p w14:paraId="0D98B20F" w14:textId="385CDA4D" w:rsidR="00CA3A2E" w:rsidRPr="007B5576" w:rsidRDefault="00CA3A2E" w:rsidP="00CA3A2E">
            <w:pPr>
              <w:pStyle w:val="NoSpacing"/>
            </w:pPr>
            <w:r w:rsidRPr="007B5576">
              <w:t xml:space="preserve">        | definicionStruct                              </w:t>
            </w:r>
          </w:p>
          <w:p w14:paraId="35F396DB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3702B9F8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155A3F60" w14:textId="77777777" w:rsidR="00CA3A2E" w:rsidRDefault="00F203E0" w:rsidP="00DC1815">
            <w:r w:rsidRPr="007B5576">
              <w:t>{ $$ = $1; ((List)$$).addAll((List)$2); }</w:t>
            </w:r>
          </w:p>
          <w:p w14:paraId="7EA5248C" w14:textId="423E09C3" w:rsidR="00F203E0" w:rsidRPr="00EB66A3" w:rsidRDefault="00F203E0" w:rsidP="00DC1815">
            <w:pPr>
              <w:rPr>
                <w:lang w:val="en-US"/>
              </w:rPr>
            </w:pPr>
            <w:r w:rsidRPr="007B5576">
              <w:t>{ $$ = $1; }</w:t>
            </w:r>
          </w:p>
        </w:tc>
      </w:tr>
      <w:tr w:rsidR="00CA3A2E" w:rsidRPr="00EB66A3" w14:paraId="17984C50" w14:textId="77777777" w:rsidTr="00E371CD">
        <w:tc>
          <w:tcPr>
            <w:tcW w:w="4675" w:type="dxa"/>
          </w:tcPr>
          <w:p w14:paraId="1EBA13CF" w14:textId="1BA806C4" w:rsidR="00CA3A2E" w:rsidRPr="007B5576" w:rsidRDefault="00CA3A2E" w:rsidP="00CA3A2E">
            <w:pPr>
              <w:pStyle w:val="NoSpacing"/>
            </w:pPr>
            <w:r w:rsidRPr="008525B4">
              <w:rPr>
                <w:b/>
              </w:rPr>
              <w:t>definicionStruct</w:t>
            </w:r>
            <w:r w:rsidRPr="007B5576">
              <w:t xml:space="preserve">: ids ':' type ';'                      </w:t>
            </w:r>
          </w:p>
          <w:p w14:paraId="6396A24C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4E27F23C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181854FD" w14:textId="77777777" w:rsidR="00F203E0" w:rsidRPr="007B5576" w:rsidRDefault="00F203E0" w:rsidP="00F203E0">
            <w:pPr>
              <w:pStyle w:val="NoSpacing"/>
            </w:pPr>
            <w:r w:rsidRPr="007B5576">
              <w:t xml:space="preserve">{ $$ = new </w:t>
            </w:r>
            <w:r w:rsidRPr="008525B4">
              <w:rPr>
                <w:b/>
              </w:rPr>
              <w:t>ArrayList</w:t>
            </w:r>
            <w:r w:rsidRPr="007B5576">
              <w:t xml:space="preserve">(); for(String id : (List&lt;String&gt;)$1) ((List&lt;RecordField&gt;)$$).add(new </w:t>
            </w:r>
            <w:r w:rsidRPr="008525B4">
              <w:rPr>
                <w:b/>
              </w:rPr>
              <w:t>RecordField</w:t>
            </w:r>
            <w:r w:rsidRPr="007B5576">
              <w:t>(scanner.getLine(), scanner.getColumn(), id, (Type)$3)); }</w:t>
            </w:r>
          </w:p>
          <w:p w14:paraId="6D84B81E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3022E4EB" w14:textId="77777777" w:rsidTr="00E371CD">
        <w:tc>
          <w:tcPr>
            <w:tcW w:w="4675" w:type="dxa"/>
          </w:tcPr>
          <w:p w14:paraId="6BFC759E" w14:textId="5604AE9F" w:rsidR="00CA3A2E" w:rsidRPr="007B5576" w:rsidRDefault="00CA3A2E" w:rsidP="00CA3A2E">
            <w:pPr>
              <w:pStyle w:val="NoSpacing"/>
            </w:pPr>
            <w:r w:rsidRPr="00874228">
              <w:rPr>
                <w:b/>
              </w:rPr>
              <w:t>type</w:t>
            </w:r>
            <w:r w:rsidRPr="007B5576">
              <w:t xml:space="preserve">:   basic_type                                      </w:t>
            </w:r>
          </w:p>
          <w:p w14:paraId="4F392DC7" w14:textId="1BF21BA3" w:rsidR="00CA3A2E" w:rsidRPr="007B5576" w:rsidRDefault="00CA3A2E" w:rsidP="00CA3A2E">
            <w:pPr>
              <w:pStyle w:val="NoSpacing"/>
            </w:pPr>
            <w:r w:rsidRPr="007B5576">
              <w:t xml:space="preserve">        | VOID                                          </w:t>
            </w:r>
          </w:p>
          <w:p w14:paraId="5F9DFD0A" w14:textId="64EDC21B" w:rsidR="00CA3A2E" w:rsidRPr="007B5576" w:rsidRDefault="00CA3A2E" w:rsidP="00CA3A2E">
            <w:pPr>
              <w:pStyle w:val="NoSpacing"/>
            </w:pPr>
            <w:r w:rsidRPr="007B5576">
              <w:t xml:space="preserve">        | '[' INT_CONSTANT ']' type                     </w:t>
            </w:r>
          </w:p>
          <w:p w14:paraId="4B0148FE" w14:textId="604CAF52" w:rsidR="00CA3A2E" w:rsidRPr="007B5576" w:rsidRDefault="00CA3A2E" w:rsidP="00CA3A2E">
            <w:pPr>
              <w:pStyle w:val="NoSpacing"/>
            </w:pPr>
            <w:r w:rsidRPr="007B5576">
              <w:t xml:space="preserve">        | STRUCT '{' struct_body '}'                    </w:t>
            </w:r>
          </w:p>
          <w:p w14:paraId="0B5A0262" w14:textId="77777777" w:rsidR="00CA3A2E" w:rsidRPr="007B5576" w:rsidRDefault="00CA3A2E" w:rsidP="00CA3A2E">
            <w:pPr>
              <w:pStyle w:val="NoSpacing"/>
            </w:pPr>
            <w:r w:rsidRPr="007B5576">
              <w:t xml:space="preserve">        ;</w:t>
            </w:r>
          </w:p>
          <w:p w14:paraId="65FA8BCC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52FC1656" w14:textId="77777777" w:rsidR="00CA3A2E" w:rsidRDefault="001B7A7A" w:rsidP="00DC1815">
            <w:r w:rsidRPr="007B5576">
              <w:t>{ $$ = $1; }</w:t>
            </w:r>
          </w:p>
          <w:p w14:paraId="2BF1C559" w14:textId="77777777" w:rsidR="001B7A7A" w:rsidRPr="007B5576" w:rsidRDefault="001B7A7A" w:rsidP="001B7A7A">
            <w:pPr>
              <w:pStyle w:val="NoSpacing"/>
            </w:pPr>
            <w:r w:rsidRPr="007B5576">
              <w:t xml:space="preserve">{ $$ = </w:t>
            </w:r>
            <w:r w:rsidRPr="007F292E">
              <w:rPr>
                <w:b/>
              </w:rPr>
              <w:t>VoidType</w:t>
            </w:r>
            <w:r w:rsidRPr="007B5576">
              <w:t>.getInstance(); }</w:t>
            </w:r>
          </w:p>
          <w:p w14:paraId="103C76F4" w14:textId="77777777" w:rsidR="00110A31" w:rsidRPr="007B5576" w:rsidRDefault="00110A31" w:rsidP="00110A31">
            <w:pPr>
              <w:pStyle w:val="NoSpacing"/>
            </w:pPr>
            <w:r w:rsidRPr="007B5576">
              <w:t xml:space="preserve">{ $$ = new </w:t>
            </w:r>
            <w:r w:rsidRPr="00874228">
              <w:rPr>
                <w:b/>
              </w:rPr>
              <w:t>ArrayType</w:t>
            </w:r>
            <w:r w:rsidRPr="007B5576">
              <w:t>(scanner.getLine(), scanner.getColumn(), (int)$2, (Type)$4); }</w:t>
            </w:r>
          </w:p>
          <w:p w14:paraId="78EEBEA4" w14:textId="77777777" w:rsidR="00E745FF" w:rsidRPr="007B5576" w:rsidRDefault="00E745FF" w:rsidP="00E745FF">
            <w:pPr>
              <w:pStyle w:val="NoSpacing"/>
            </w:pPr>
            <w:r w:rsidRPr="007B5576">
              <w:t xml:space="preserve">{ $$ = new </w:t>
            </w:r>
            <w:r w:rsidRPr="00874228">
              <w:rPr>
                <w:b/>
              </w:rPr>
              <w:t>RecordType</w:t>
            </w:r>
            <w:r w:rsidRPr="007B5576">
              <w:t xml:space="preserve">(scanner.getLine(), scanner.getColumn(), (List)$3); } </w:t>
            </w:r>
          </w:p>
          <w:p w14:paraId="57D20BFE" w14:textId="321B0E30" w:rsidR="001B7A7A" w:rsidRPr="00EB66A3" w:rsidRDefault="001B7A7A" w:rsidP="00DC1815">
            <w:pPr>
              <w:rPr>
                <w:lang w:val="en-US"/>
              </w:rPr>
            </w:pPr>
          </w:p>
        </w:tc>
      </w:tr>
      <w:tr w:rsidR="00CA3A2E" w:rsidRPr="00EB66A3" w14:paraId="4DDF2380" w14:textId="77777777" w:rsidTr="00E371CD">
        <w:tc>
          <w:tcPr>
            <w:tcW w:w="4675" w:type="dxa"/>
          </w:tcPr>
          <w:p w14:paraId="2FF396D0" w14:textId="64CAFD3C" w:rsidR="00CA3A2E" w:rsidRPr="007B5576" w:rsidRDefault="00CA3A2E" w:rsidP="00CA3A2E">
            <w:pPr>
              <w:pStyle w:val="NoSpacing"/>
            </w:pPr>
            <w:r w:rsidRPr="00874228">
              <w:rPr>
                <w:b/>
              </w:rPr>
              <w:t>basic_type</w:t>
            </w:r>
            <w:r w:rsidRPr="007B5576">
              <w:t xml:space="preserve">: INT                                         </w:t>
            </w:r>
          </w:p>
          <w:p w14:paraId="2EED753E" w14:textId="0E22B40D" w:rsidR="00CA3A2E" w:rsidRPr="007B5576" w:rsidRDefault="00CA3A2E" w:rsidP="00CA3A2E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        | REAL_TYPE                                     </w:t>
            </w:r>
          </w:p>
          <w:p w14:paraId="66B79088" w14:textId="47EDC88A" w:rsidR="00CA3A2E" w:rsidRPr="007B5576" w:rsidRDefault="00CA3A2E" w:rsidP="00CA3A2E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        | CHAR_TYPE                                     </w:t>
            </w:r>
          </w:p>
          <w:p w14:paraId="2B309669" w14:textId="77777777" w:rsidR="00CA3A2E" w:rsidRDefault="00CA3A2E" w:rsidP="00CA3A2E">
            <w:r w:rsidRPr="007B5576">
              <w:rPr>
                <w:lang w:val="en-US"/>
              </w:rPr>
              <w:t xml:space="preserve">        </w:t>
            </w:r>
            <w:r>
              <w:t>;</w:t>
            </w:r>
          </w:p>
          <w:p w14:paraId="02637397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5A61CC40" w14:textId="77777777" w:rsidR="00C337F4" w:rsidRPr="007B5576" w:rsidRDefault="00C337F4" w:rsidP="00C337F4">
            <w:pPr>
              <w:pStyle w:val="NoSpacing"/>
            </w:pPr>
            <w:r w:rsidRPr="007B5576">
              <w:t xml:space="preserve">{ $$ = </w:t>
            </w:r>
            <w:r w:rsidRPr="00196DB2">
              <w:rPr>
                <w:b/>
              </w:rPr>
              <w:t>IntType</w:t>
            </w:r>
            <w:r w:rsidRPr="007B5576">
              <w:t>.getInstance(); }</w:t>
            </w:r>
          </w:p>
          <w:p w14:paraId="64621237" w14:textId="77777777" w:rsidR="00214D67" w:rsidRPr="007B5576" w:rsidRDefault="00214D67" w:rsidP="00214D67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{ $$ = </w:t>
            </w:r>
            <w:r w:rsidRPr="00196DB2">
              <w:rPr>
                <w:b/>
                <w:lang w:val="en-US"/>
              </w:rPr>
              <w:t>RealType</w:t>
            </w:r>
            <w:r w:rsidRPr="007B5576">
              <w:rPr>
                <w:lang w:val="en-US"/>
              </w:rPr>
              <w:t>.getInstance(); }</w:t>
            </w:r>
          </w:p>
          <w:p w14:paraId="08333DFD" w14:textId="77777777" w:rsidR="00DA7B2F" w:rsidRPr="007B5576" w:rsidRDefault="00DA7B2F" w:rsidP="00DA7B2F">
            <w:pPr>
              <w:rPr>
                <w:lang w:val="en-US"/>
              </w:rPr>
            </w:pPr>
            <w:r w:rsidRPr="007B5576">
              <w:rPr>
                <w:lang w:val="en-US"/>
              </w:rPr>
              <w:t xml:space="preserve">{ $$ = </w:t>
            </w:r>
            <w:r w:rsidRPr="00196DB2">
              <w:rPr>
                <w:b/>
                <w:lang w:val="en-US"/>
              </w:rPr>
              <w:t>CharType</w:t>
            </w:r>
            <w:r w:rsidRPr="007B5576">
              <w:rPr>
                <w:lang w:val="en-US"/>
              </w:rPr>
              <w:t>.getInstance(); }</w:t>
            </w:r>
          </w:p>
          <w:p w14:paraId="3C5617E3" w14:textId="77777777" w:rsidR="00CA3A2E" w:rsidRPr="00EB66A3" w:rsidRDefault="00CA3A2E" w:rsidP="00DC1815">
            <w:pPr>
              <w:rPr>
                <w:lang w:val="en-US"/>
              </w:rPr>
            </w:pPr>
          </w:p>
        </w:tc>
      </w:tr>
      <w:tr w:rsidR="00CA3A2E" w:rsidRPr="00EB66A3" w14:paraId="4AC182B9" w14:textId="77777777" w:rsidTr="00E371CD">
        <w:tc>
          <w:tcPr>
            <w:tcW w:w="4675" w:type="dxa"/>
          </w:tcPr>
          <w:p w14:paraId="3DED8F19" w14:textId="77777777" w:rsidR="002E2DC4" w:rsidRDefault="00CA3A2E" w:rsidP="00CA3A2E">
            <w:pPr>
              <w:rPr>
                <w:lang w:val="en-US"/>
              </w:rPr>
            </w:pPr>
            <w:r w:rsidRPr="00874228">
              <w:rPr>
                <w:b/>
                <w:lang w:val="en-US"/>
              </w:rPr>
              <w:t>return_type</w:t>
            </w:r>
            <w:r w:rsidRPr="00CA3A2E">
              <w:rPr>
                <w:lang w:val="en-US"/>
              </w:rPr>
              <w:t xml:space="preserve">: basic_type </w:t>
            </w:r>
          </w:p>
          <w:p w14:paraId="648CD139" w14:textId="77777777" w:rsidR="002E2DC4" w:rsidRDefault="002E2DC4" w:rsidP="00CA3A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CA3A2E" w:rsidRPr="00CA3A2E">
              <w:rPr>
                <w:lang w:val="en-US"/>
              </w:rPr>
              <w:t>| VOID</w:t>
            </w:r>
          </w:p>
          <w:p w14:paraId="41F3A4D9" w14:textId="7B6BA1E2" w:rsidR="00CA3A2E" w:rsidRPr="00CA3A2E" w:rsidRDefault="002E2DC4" w:rsidP="00CA3A2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CA3A2E" w:rsidRPr="00CA3A2E">
              <w:rPr>
                <w:lang w:val="en-US"/>
              </w:rPr>
              <w:t>;</w:t>
            </w:r>
          </w:p>
          <w:p w14:paraId="224A1B8E" w14:textId="77777777" w:rsidR="00CA3A2E" w:rsidRPr="007B5576" w:rsidRDefault="00CA3A2E" w:rsidP="00CA3A2E">
            <w:pPr>
              <w:pStyle w:val="NoSpacing"/>
            </w:pPr>
          </w:p>
        </w:tc>
        <w:tc>
          <w:tcPr>
            <w:tcW w:w="8910" w:type="dxa"/>
          </w:tcPr>
          <w:p w14:paraId="430B9559" w14:textId="77777777" w:rsidR="00CA3A2E" w:rsidRDefault="005103E4" w:rsidP="00DC1815">
            <w:pPr>
              <w:rPr>
                <w:lang w:val="en-US"/>
              </w:rPr>
            </w:pPr>
            <w:r w:rsidRPr="00CA3A2E">
              <w:rPr>
                <w:lang w:val="en-US"/>
              </w:rPr>
              <w:t xml:space="preserve">{ $$ = $1; }  </w:t>
            </w:r>
          </w:p>
          <w:p w14:paraId="100FD741" w14:textId="2E6D4243" w:rsidR="005103E4" w:rsidRPr="00EB66A3" w:rsidRDefault="005103E4" w:rsidP="00DC1815">
            <w:pPr>
              <w:rPr>
                <w:lang w:val="en-US"/>
              </w:rPr>
            </w:pPr>
            <w:r w:rsidRPr="00CA3A2E">
              <w:rPr>
                <w:lang w:val="en-US"/>
              </w:rPr>
              <w:t xml:space="preserve">{ $$ = </w:t>
            </w:r>
            <w:r w:rsidRPr="00196DB2">
              <w:rPr>
                <w:b/>
                <w:lang w:val="en-US"/>
              </w:rPr>
              <w:t>VoidType</w:t>
            </w:r>
            <w:r w:rsidRPr="00CA3A2E">
              <w:rPr>
                <w:lang w:val="en-US"/>
              </w:rPr>
              <w:t>.getInstance(); }</w:t>
            </w:r>
          </w:p>
        </w:tc>
      </w:tr>
    </w:tbl>
    <w:p w14:paraId="261146E7" w14:textId="77777777" w:rsidR="00434800" w:rsidRDefault="00434800" w:rsidP="00DC1815">
      <w:pPr>
        <w:rPr>
          <w:lang w:val="en-US"/>
        </w:rPr>
        <w:sectPr w:rsidR="00434800" w:rsidSect="00434800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D0575D" w14:textId="0EA2C989" w:rsidR="00DC1815" w:rsidRDefault="00C826B3" w:rsidP="00C826B3">
      <w:pPr>
        <w:pStyle w:val="Heading2"/>
        <w:rPr>
          <w:lang w:val="en-US"/>
        </w:rPr>
      </w:pPr>
      <w:r>
        <w:rPr>
          <w:lang w:val="en-US"/>
        </w:rPr>
        <w:lastRenderedPageBreak/>
        <w:t>Gramática abstracta</w:t>
      </w:r>
    </w:p>
    <w:p w14:paraId="161A384E" w14:textId="125BDA90" w:rsidR="003D1AA9" w:rsidRDefault="003D1AA9" w:rsidP="003D1AA9">
      <w:r w:rsidRPr="003D1AA9">
        <w:t>Separamos los diferentes n</w:t>
      </w:r>
      <w:r>
        <w:t>odos del lenguaje en cuatro categorías:</w:t>
      </w:r>
    </w:p>
    <w:p w14:paraId="68DC8759" w14:textId="11434F0A" w:rsidR="003D1AA9" w:rsidRDefault="003D1AA9" w:rsidP="003D1AA9">
      <w:pPr>
        <w:pStyle w:val="ListParagraph"/>
        <w:numPr>
          <w:ilvl w:val="0"/>
          <w:numId w:val="1"/>
        </w:numPr>
      </w:pPr>
      <w:r>
        <w:t>Definición</w:t>
      </w:r>
    </w:p>
    <w:p w14:paraId="4F748403" w14:textId="64E997E0" w:rsidR="003D1AA9" w:rsidRDefault="003D1AA9" w:rsidP="003D1AA9">
      <w:pPr>
        <w:pStyle w:val="ListParagraph"/>
        <w:numPr>
          <w:ilvl w:val="0"/>
          <w:numId w:val="1"/>
        </w:numPr>
      </w:pPr>
      <w:r>
        <w:t>Sentencia</w:t>
      </w:r>
    </w:p>
    <w:p w14:paraId="5ECE85C4" w14:textId="4746098F" w:rsidR="003D1AA9" w:rsidRDefault="003D1AA9" w:rsidP="003D1AA9">
      <w:pPr>
        <w:pStyle w:val="ListParagraph"/>
        <w:numPr>
          <w:ilvl w:val="0"/>
          <w:numId w:val="1"/>
        </w:numPr>
      </w:pPr>
      <w:r>
        <w:t>Expresión</w:t>
      </w:r>
    </w:p>
    <w:p w14:paraId="2A801970" w14:textId="5E3BDFF7" w:rsidR="003D1AA9" w:rsidRPr="003D1AA9" w:rsidRDefault="003D1AA9" w:rsidP="003D1AA9">
      <w:pPr>
        <w:pStyle w:val="ListParagraph"/>
        <w:numPr>
          <w:ilvl w:val="0"/>
          <w:numId w:val="1"/>
        </w:numPr>
      </w:pPr>
      <w:r>
        <w:t>Tipo</w:t>
      </w:r>
    </w:p>
    <w:p w14:paraId="0F5CB0F0" w14:textId="0827C964" w:rsidR="003D1AA9" w:rsidRDefault="003D1AA9" w:rsidP="003D1AA9">
      <w:pPr>
        <w:pStyle w:val="NoSpacing"/>
        <w:rPr>
          <w:lang w:val="es-ES"/>
        </w:rPr>
      </w:pPr>
      <w:r w:rsidRPr="003D1AA9">
        <w:rPr>
          <w:lang w:val="es-ES"/>
        </w:rPr>
        <w:t>Los nodos de la g</w:t>
      </w:r>
      <w:r>
        <w:rPr>
          <w:lang w:val="es-ES"/>
        </w:rPr>
        <w:t>ramática de nuestro programa son los siguientes:</w:t>
      </w:r>
    </w:p>
    <w:p w14:paraId="7965AF68" w14:textId="4D071DD2" w:rsidR="00C52113" w:rsidRDefault="00C52113" w:rsidP="003D1AA9">
      <w:pPr>
        <w:pStyle w:val="NoSpacing"/>
        <w:rPr>
          <w:lang w:val="es-ES"/>
        </w:rPr>
      </w:pPr>
    </w:p>
    <w:p w14:paraId="250FD0A4" w14:textId="0B7777A8" w:rsidR="00C52113" w:rsidRDefault="00C52113" w:rsidP="008E1557">
      <w:pPr>
        <w:pStyle w:val="Heading3"/>
      </w:pPr>
      <w:r w:rsidRPr="00752273">
        <w:rPr>
          <w:rStyle w:val="Heading3Char"/>
        </w:rPr>
        <w:t>Main</w:t>
      </w:r>
      <w:r>
        <w:t>:</w:t>
      </w:r>
    </w:p>
    <w:p w14:paraId="65FCC7B8" w14:textId="2D86BF54" w:rsidR="003D1AA9" w:rsidRDefault="003D1AA9" w:rsidP="003D1AA9">
      <w:pPr>
        <w:pStyle w:val="NoSpacing"/>
        <w:rPr>
          <w:lang w:val="es-ES"/>
        </w:rPr>
      </w:pPr>
    </w:p>
    <w:p w14:paraId="01A3EA7F" w14:textId="519505C9" w:rsidR="003D1AA9" w:rsidRDefault="003D1AA9" w:rsidP="003D1AA9">
      <w:pPr>
        <w:pStyle w:val="NoSpacing"/>
      </w:pPr>
      <w:r>
        <w:t>program</w:t>
      </w:r>
      <w:r w:rsidRPr="003D1AA9">
        <w:t xml:space="preserve"> -&gt; </w:t>
      </w:r>
      <w:r>
        <w:t>definitions</w:t>
      </w:r>
      <w:r w:rsidRPr="003D1AA9">
        <w:t>:</w:t>
      </w:r>
      <w:r w:rsidR="0083295A">
        <w:t xml:space="preserve"> </w:t>
      </w:r>
      <w:r>
        <w:t>definition</w:t>
      </w:r>
      <w:r w:rsidRPr="003D1AA9">
        <w:t>*;</w:t>
      </w:r>
    </w:p>
    <w:p w14:paraId="5D0BDFE3" w14:textId="2B98E893" w:rsidR="00520EAA" w:rsidRPr="003D1AA9" w:rsidRDefault="00520EAA" w:rsidP="003D1AA9">
      <w:pPr>
        <w:pStyle w:val="NoSpacing"/>
      </w:pPr>
      <w:r>
        <w:t>functionDefinition: definition -&gt; name: String, type: Type, varDefinition: definition*, statements:</w:t>
      </w:r>
    </w:p>
    <w:p w14:paraId="0867B779" w14:textId="4AA1A832" w:rsidR="003D1AA9" w:rsidRDefault="000700DC" w:rsidP="003D1AA9">
      <w:pPr>
        <w:pStyle w:val="NoSpacing"/>
      </w:pPr>
      <w:r>
        <w:t>varDefinition</w:t>
      </w:r>
      <w:r w:rsidR="00F20B50">
        <w:t>: definition -&gt; name: String, type: Type;</w:t>
      </w:r>
    </w:p>
    <w:p w14:paraId="3CDA769C" w14:textId="2EFA40CF" w:rsidR="003D1AA9" w:rsidRDefault="008C0CEF" w:rsidP="003A4BF1">
      <w:pPr>
        <w:pStyle w:val="NoSpacing"/>
      </w:pPr>
      <w:r>
        <w:t>statement*</w:t>
      </w:r>
    </w:p>
    <w:p w14:paraId="15C9C4E2" w14:textId="7892C07B" w:rsidR="00C52113" w:rsidRDefault="00C52113" w:rsidP="003A4BF1">
      <w:pPr>
        <w:pStyle w:val="NoSpacing"/>
      </w:pPr>
    </w:p>
    <w:p w14:paraId="30EF24BC" w14:textId="17C2852D" w:rsidR="00C52113" w:rsidRDefault="00C52113" w:rsidP="008E1557">
      <w:pPr>
        <w:pStyle w:val="Heading3"/>
      </w:pPr>
      <w:r w:rsidRPr="00752273">
        <w:rPr>
          <w:rStyle w:val="Heading3Char"/>
        </w:rPr>
        <w:t>Statements</w:t>
      </w:r>
      <w:r>
        <w:t>:</w:t>
      </w:r>
    </w:p>
    <w:p w14:paraId="052B56B8" w14:textId="6AAA879D" w:rsidR="003A4BF1" w:rsidRDefault="003A4BF1" w:rsidP="003A4BF1">
      <w:pPr>
        <w:pStyle w:val="NoSpacing"/>
      </w:pPr>
    </w:p>
    <w:p w14:paraId="2B2189C6" w14:textId="34C0CC22" w:rsidR="003A4BF1" w:rsidRDefault="003A4BF1" w:rsidP="003A4BF1">
      <w:pPr>
        <w:pStyle w:val="NoSpacing"/>
      </w:pPr>
      <w:r>
        <w:t>assignment: statement -&gt; left: expression, right: expression;</w:t>
      </w:r>
    </w:p>
    <w:p w14:paraId="63641109" w14:textId="75498805" w:rsidR="003A4BF1" w:rsidRDefault="003A4BF1" w:rsidP="003A4BF1">
      <w:pPr>
        <w:pStyle w:val="NoSpacing"/>
      </w:pPr>
      <w:r>
        <w:t>break: statement;</w:t>
      </w:r>
    </w:p>
    <w:p w14:paraId="20F427B9" w14:textId="6F60D7B5" w:rsidR="003A4BF1" w:rsidRDefault="003A4BF1" w:rsidP="003A4BF1">
      <w:pPr>
        <w:pStyle w:val="NoSpacing"/>
      </w:pPr>
      <w:r>
        <w:t>case: statement -&gt; condition: expression, body: statement*, break: statement;</w:t>
      </w:r>
    </w:p>
    <w:p w14:paraId="1BDB0437" w14:textId="449AEB92" w:rsidR="003D1AA9" w:rsidRDefault="00886670" w:rsidP="00C52113">
      <w:pPr>
        <w:pStyle w:val="NoSpacing"/>
      </w:pPr>
      <w:r>
        <w:t>ifStatement: statement -&gt; elsebody: statement*, ifbody: statement*, expression: expression;</w:t>
      </w:r>
    </w:p>
    <w:p w14:paraId="079CA5AA" w14:textId="77777777" w:rsidR="00442340" w:rsidRDefault="00C52113" w:rsidP="00C52113">
      <w:pPr>
        <w:pStyle w:val="NoSpacing"/>
      </w:pPr>
      <w:r>
        <w:t>invocation</w:t>
      </w:r>
      <w:r w:rsidR="000020FF">
        <w:t xml:space="preserve">: statement -&gt; function: </w:t>
      </w:r>
      <w:r w:rsidR="00A851DC">
        <w:t>variable</w:t>
      </w:r>
      <w:r w:rsidR="000020FF">
        <w:t>, expressions: expression*;</w:t>
      </w:r>
    </w:p>
    <w:p w14:paraId="47CE1B3D" w14:textId="4B8EA756" w:rsidR="00442340" w:rsidRDefault="00442340" w:rsidP="00C52113">
      <w:pPr>
        <w:pStyle w:val="NoSpacing"/>
      </w:pPr>
      <w:r>
        <w:t>read: statement -&gt;</w:t>
      </w:r>
      <w:r w:rsidR="003230F1">
        <w:t xml:space="preserve"> expression: expression;</w:t>
      </w:r>
    </w:p>
    <w:p w14:paraId="5C76A0B8" w14:textId="0D52F0AB" w:rsidR="00442340" w:rsidRDefault="00442340" w:rsidP="00C52113">
      <w:pPr>
        <w:pStyle w:val="NoSpacing"/>
      </w:pPr>
      <w:r>
        <w:t>return: statement -&gt;</w:t>
      </w:r>
      <w:r w:rsidR="003230F1">
        <w:t xml:space="preserve"> </w:t>
      </w:r>
      <w:r w:rsidR="001F0533">
        <w:t>expression: expression;</w:t>
      </w:r>
    </w:p>
    <w:p w14:paraId="1D904B2A" w14:textId="29B37C46" w:rsidR="00102EAD" w:rsidRDefault="00102EAD" w:rsidP="00C52113">
      <w:pPr>
        <w:pStyle w:val="NoSpacing"/>
      </w:pPr>
      <w:r>
        <w:t>switch: statement -&gt;</w:t>
      </w:r>
      <w:r w:rsidR="001F0533">
        <w:t xml:space="preserve"> </w:t>
      </w:r>
      <w:r w:rsidR="007E10BC">
        <w:t>param: variable, cases: case*;</w:t>
      </w:r>
    </w:p>
    <w:p w14:paraId="4D4B9FC3" w14:textId="127B6230" w:rsidR="00102EAD" w:rsidRDefault="00102EAD" w:rsidP="00C52113">
      <w:pPr>
        <w:pStyle w:val="NoSpacing"/>
      </w:pPr>
      <w:r>
        <w:t>while: statement -&gt;</w:t>
      </w:r>
      <w:r w:rsidR="00774595">
        <w:t xml:space="preserve"> condition: expression, statements: statements*;</w:t>
      </w:r>
    </w:p>
    <w:p w14:paraId="53D1001B" w14:textId="417B3FC8" w:rsidR="00C52113" w:rsidRDefault="00102EAD" w:rsidP="00C52113">
      <w:pPr>
        <w:pStyle w:val="NoSpacing"/>
      </w:pPr>
      <w:r>
        <w:t>write: statement -&gt;</w:t>
      </w:r>
      <w:r w:rsidR="00E01996">
        <w:t xml:space="preserve"> expression: expression;</w:t>
      </w:r>
    </w:p>
    <w:p w14:paraId="304AAE01" w14:textId="77777777" w:rsidR="00485B7F" w:rsidRDefault="00485B7F" w:rsidP="00C52113">
      <w:pPr>
        <w:pStyle w:val="NoSpacing"/>
      </w:pPr>
    </w:p>
    <w:p w14:paraId="1142A1BE" w14:textId="4C074D83" w:rsidR="00C52113" w:rsidRDefault="00C52113" w:rsidP="008E1557">
      <w:pPr>
        <w:pStyle w:val="Heading3"/>
      </w:pPr>
      <w:r w:rsidRPr="00752273">
        <w:rPr>
          <w:rStyle w:val="Heading3Char"/>
        </w:rPr>
        <w:t>Expressions</w:t>
      </w:r>
      <w:r>
        <w:t>:</w:t>
      </w:r>
    </w:p>
    <w:p w14:paraId="4F3587A6" w14:textId="53A1C06C" w:rsidR="00752273" w:rsidRDefault="00752273" w:rsidP="00C52113">
      <w:pPr>
        <w:pStyle w:val="NoSpacing"/>
      </w:pPr>
    </w:p>
    <w:p w14:paraId="7F5FD642" w14:textId="1B8DD8E1" w:rsidR="00752273" w:rsidRDefault="00752273" w:rsidP="00C52113">
      <w:pPr>
        <w:pStyle w:val="NoSpacing"/>
      </w:pPr>
      <w:r>
        <w:t>arithmetic: expression -&gt;</w:t>
      </w:r>
      <w:r w:rsidR="00F214A0">
        <w:t xml:space="preserve"> left: expression, operator: String, right: expression;</w:t>
      </w:r>
    </w:p>
    <w:p w14:paraId="3ED4F1E3" w14:textId="60A6AD01" w:rsidR="00491237" w:rsidRDefault="00491237" w:rsidP="00C52113">
      <w:pPr>
        <w:pStyle w:val="NoSpacing"/>
      </w:pPr>
      <w:r>
        <w:t>cast: expression -&gt;</w:t>
      </w:r>
      <w:r w:rsidR="00F214A0">
        <w:t xml:space="preserve"> expression: expression, type: Type;</w:t>
      </w:r>
    </w:p>
    <w:p w14:paraId="5CE8F7E3" w14:textId="50030E1C" w:rsidR="00491237" w:rsidRDefault="00491237" w:rsidP="00C52113">
      <w:pPr>
        <w:pStyle w:val="NoSpacing"/>
      </w:pPr>
      <w:r>
        <w:t>charLiteral: expression -&gt;</w:t>
      </w:r>
      <w:r w:rsidR="00F214A0">
        <w:t xml:space="preserve"> value: String;</w:t>
      </w:r>
    </w:p>
    <w:p w14:paraId="761C7468" w14:textId="663F449B" w:rsidR="00491237" w:rsidRDefault="00491237" w:rsidP="00C52113">
      <w:pPr>
        <w:pStyle w:val="NoSpacing"/>
      </w:pPr>
      <w:r>
        <w:t>comparison: expression -&gt;</w:t>
      </w:r>
      <w:r w:rsidR="00F214A0">
        <w:t xml:space="preserve"> left: expression, op: String, right: expression;</w:t>
      </w:r>
    </w:p>
    <w:p w14:paraId="0A292D8D" w14:textId="0F5A2ACB" w:rsidR="00491237" w:rsidRDefault="00491237" w:rsidP="00C52113">
      <w:pPr>
        <w:pStyle w:val="NoSpacing"/>
      </w:pPr>
      <w:r>
        <w:t>fieldAccess: expression -&gt;</w:t>
      </w:r>
      <w:r w:rsidR="00F214A0">
        <w:t xml:space="preserve"> </w:t>
      </w:r>
      <w:r w:rsidR="000251EF">
        <w:t>leftop: expression, name: String;</w:t>
      </w:r>
    </w:p>
    <w:p w14:paraId="591AD1D9" w14:textId="3246B473" w:rsidR="00491237" w:rsidRDefault="00491237" w:rsidP="00C52113">
      <w:pPr>
        <w:pStyle w:val="NoSpacing"/>
      </w:pPr>
      <w:r>
        <w:t>indexing: expression -&gt;</w:t>
      </w:r>
      <w:r w:rsidR="000251EF">
        <w:t xml:space="preserve"> </w:t>
      </w:r>
      <w:r w:rsidR="00052781">
        <w:t>left: expression, op: String, right: expression;</w:t>
      </w:r>
    </w:p>
    <w:p w14:paraId="1592BFCE" w14:textId="7B523121" w:rsidR="00491237" w:rsidRDefault="00491237" w:rsidP="00C52113">
      <w:pPr>
        <w:pStyle w:val="NoSpacing"/>
      </w:pPr>
      <w:r>
        <w:t>intLiteral: expression -&gt;</w:t>
      </w:r>
      <w:r w:rsidR="007908A3">
        <w:t xml:space="preserve"> </w:t>
      </w:r>
      <w:r w:rsidR="00C31505">
        <w:t xml:space="preserve"> value: int;</w:t>
      </w:r>
    </w:p>
    <w:p w14:paraId="7A0E42A0" w14:textId="7D165238" w:rsidR="00491237" w:rsidRDefault="00491237" w:rsidP="00C52113">
      <w:pPr>
        <w:pStyle w:val="NoSpacing"/>
      </w:pPr>
      <w:r>
        <w:t>logical: expression -&gt;</w:t>
      </w:r>
      <w:r w:rsidR="00C31505">
        <w:t xml:space="preserve"> </w:t>
      </w:r>
      <w:r w:rsidR="00C7677E">
        <w:t>left: expression, op: String, right: expression;</w:t>
      </w:r>
    </w:p>
    <w:p w14:paraId="514FAA5B" w14:textId="739CD5BB" w:rsidR="00491237" w:rsidRDefault="00491237" w:rsidP="00C52113">
      <w:pPr>
        <w:pStyle w:val="NoSpacing"/>
      </w:pPr>
      <w:r>
        <w:t>rangeComparator: expression -&gt;</w:t>
      </w:r>
      <w:r w:rsidR="00E16B9D">
        <w:t xml:space="preserve"> left: expression, value: expression, right: expression, operator: String;</w:t>
      </w:r>
    </w:p>
    <w:p w14:paraId="08476A36" w14:textId="4638D90D" w:rsidR="00491237" w:rsidRDefault="00491237" w:rsidP="00C52113">
      <w:pPr>
        <w:pStyle w:val="NoSpacing"/>
      </w:pPr>
      <w:r>
        <w:t>realLiteral: expression -&gt;</w:t>
      </w:r>
      <w:r w:rsidR="00AC6CD5">
        <w:t xml:space="preserve"> value: double;</w:t>
      </w:r>
    </w:p>
    <w:p w14:paraId="2BDFAD7D" w14:textId="45A9B805" w:rsidR="00491237" w:rsidRDefault="00491237" w:rsidP="00C52113">
      <w:pPr>
        <w:pStyle w:val="NoSpacing"/>
      </w:pPr>
      <w:r>
        <w:t>ternaryOperator: expression -&gt;</w:t>
      </w:r>
      <w:r w:rsidR="000E520D">
        <w:t xml:space="preserve"> condition: expression, left: expression, right: expression;</w:t>
      </w:r>
    </w:p>
    <w:p w14:paraId="6A2E7E48" w14:textId="011B6AE5" w:rsidR="00491237" w:rsidRDefault="00491237" w:rsidP="00C52113">
      <w:pPr>
        <w:pStyle w:val="NoSpacing"/>
      </w:pPr>
      <w:r>
        <w:t>unaryMinus: expression -&gt;</w:t>
      </w:r>
      <w:r w:rsidR="000E520D">
        <w:t xml:space="preserve"> expression: expression;</w:t>
      </w:r>
    </w:p>
    <w:p w14:paraId="3B5705BA" w14:textId="06CD417F" w:rsidR="00491237" w:rsidRDefault="00491237" w:rsidP="00C52113">
      <w:pPr>
        <w:pStyle w:val="NoSpacing"/>
      </w:pPr>
      <w:r>
        <w:t>unaryNot: expression -&gt;</w:t>
      </w:r>
      <w:r w:rsidR="001C11CB">
        <w:t xml:space="preserve"> expression: expression;</w:t>
      </w:r>
    </w:p>
    <w:p w14:paraId="20D7D3F8" w14:textId="72CF4B3D" w:rsidR="00491237" w:rsidRDefault="00491237" w:rsidP="00C52113">
      <w:pPr>
        <w:pStyle w:val="NoSpacing"/>
      </w:pPr>
      <w:r>
        <w:t>variable: expression -&gt;</w:t>
      </w:r>
      <w:r w:rsidR="009341F8">
        <w:t xml:space="preserve"> name: String;</w:t>
      </w:r>
    </w:p>
    <w:p w14:paraId="50559EFE" w14:textId="7FC15C66" w:rsidR="00C52113" w:rsidRDefault="00C52113" w:rsidP="00C52113">
      <w:pPr>
        <w:pStyle w:val="NoSpacing"/>
      </w:pPr>
    </w:p>
    <w:p w14:paraId="55C5CE31" w14:textId="68564B83" w:rsidR="003D1AA9" w:rsidRPr="003D1AA9" w:rsidRDefault="00C52113" w:rsidP="008E1557">
      <w:pPr>
        <w:pStyle w:val="Heading3"/>
      </w:pPr>
      <w:r w:rsidRPr="00752273">
        <w:rPr>
          <w:rStyle w:val="Heading3Char"/>
        </w:rPr>
        <w:lastRenderedPageBreak/>
        <w:t>Types</w:t>
      </w:r>
      <w:r>
        <w:t>:</w:t>
      </w:r>
    </w:p>
    <w:p w14:paraId="208411A5" w14:textId="695838F5" w:rsidR="003D1AA9" w:rsidRDefault="003D1AA9" w:rsidP="003D1AA9">
      <w:pPr>
        <w:pStyle w:val="NoSpacing"/>
      </w:pPr>
    </w:p>
    <w:p w14:paraId="788E052A" w14:textId="0B688543" w:rsidR="008E1557" w:rsidRDefault="008E1557" w:rsidP="003D1AA9">
      <w:pPr>
        <w:pStyle w:val="NoSpacing"/>
      </w:pPr>
      <w:r>
        <w:t>arrayType: type -&gt; size: int, type: type;</w:t>
      </w:r>
    </w:p>
    <w:p w14:paraId="43CD255E" w14:textId="5ED76D52" w:rsidR="008E1557" w:rsidRDefault="008E1557" w:rsidP="003D1AA9">
      <w:pPr>
        <w:pStyle w:val="NoSpacing"/>
      </w:pPr>
      <w:r>
        <w:t>charType: type -&gt; ;</w:t>
      </w:r>
    </w:p>
    <w:p w14:paraId="0989CA1E" w14:textId="3890CBE5" w:rsidR="008E1557" w:rsidRDefault="008E1557" w:rsidP="003D1AA9">
      <w:pPr>
        <w:pStyle w:val="NoSpacing"/>
      </w:pPr>
      <w:r>
        <w:t>errorType: type -&gt; message: String, node: ASTnode;</w:t>
      </w:r>
    </w:p>
    <w:p w14:paraId="25EAF174" w14:textId="0D7EF690" w:rsidR="008E1557" w:rsidRDefault="003656E3" w:rsidP="003D1AA9">
      <w:pPr>
        <w:pStyle w:val="NoSpacing"/>
      </w:pPr>
      <w:r>
        <w:t>functionType: type -&gt; params: varDefinition*, returnType: type;</w:t>
      </w:r>
    </w:p>
    <w:p w14:paraId="5AC5A689" w14:textId="14CCE1C2" w:rsidR="003656E3" w:rsidRDefault="003656E3" w:rsidP="003D1AA9">
      <w:pPr>
        <w:pStyle w:val="NoSpacing"/>
      </w:pPr>
      <w:r>
        <w:t>intType: type -&gt; ;</w:t>
      </w:r>
    </w:p>
    <w:p w14:paraId="12FD8727" w14:textId="7963BADC" w:rsidR="0086484E" w:rsidRDefault="0086484E" w:rsidP="003D1AA9">
      <w:pPr>
        <w:pStyle w:val="NoSpacing"/>
      </w:pPr>
      <w:r>
        <w:t>realType: type -&gt;</w:t>
      </w:r>
      <w:r w:rsidR="006E0B14">
        <w:t xml:space="preserve"> ;</w:t>
      </w:r>
    </w:p>
    <w:p w14:paraId="0204942B" w14:textId="1C7A89AD" w:rsidR="0026627C" w:rsidRDefault="0026627C" w:rsidP="003D1AA9">
      <w:pPr>
        <w:pStyle w:val="NoSpacing"/>
      </w:pPr>
      <w:r>
        <w:t>recordField: type -&gt; name: String, type: type;</w:t>
      </w:r>
    </w:p>
    <w:p w14:paraId="24007EBA" w14:textId="45CC3977" w:rsidR="0026627C" w:rsidRDefault="00C9477E" w:rsidP="003D1AA9">
      <w:pPr>
        <w:pStyle w:val="NoSpacing"/>
      </w:pPr>
      <w:r>
        <w:t>recordType: type -&gt; body: recordField* ;</w:t>
      </w:r>
    </w:p>
    <w:p w14:paraId="688F7085" w14:textId="36D72701" w:rsidR="00C826B3" w:rsidRPr="00C826B3" w:rsidRDefault="00C850BE" w:rsidP="008D02D4">
      <w:pPr>
        <w:pStyle w:val="NoSpacing"/>
      </w:pPr>
      <w:r>
        <w:t>voidType: type -&gt; ;</w:t>
      </w:r>
    </w:p>
    <w:p w14:paraId="5BDB5656" w14:textId="3B6AC22D" w:rsidR="007B5576" w:rsidRPr="007B5576" w:rsidRDefault="007B5576" w:rsidP="007B5576">
      <w:pPr>
        <w:pStyle w:val="NoSpacing"/>
      </w:pPr>
      <w:r w:rsidRPr="007B5576">
        <w:t xml:space="preserve">                     </w:t>
      </w:r>
    </w:p>
    <w:p w14:paraId="088C14B6" w14:textId="49467A2A" w:rsidR="007B5576" w:rsidRDefault="007B5576" w:rsidP="007B5576">
      <w:pPr>
        <w:pStyle w:val="NoSpacing"/>
      </w:pPr>
      <w:r w:rsidRPr="007B5576">
        <w:t xml:space="preserve">        </w:t>
      </w:r>
      <w:r>
        <w:t xml:space="preserve">            </w:t>
      </w:r>
    </w:p>
    <w:p w14:paraId="1CF31960" w14:textId="77777777" w:rsidR="007B5576" w:rsidRPr="007B5576" w:rsidRDefault="007B5576" w:rsidP="007B5576">
      <w:pPr>
        <w:pStyle w:val="NoSpacing"/>
      </w:pPr>
      <w:r w:rsidRPr="007B5576">
        <w:t xml:space="preserve">                  </w:t>
      </w:r>
    </w:p>
    <w:p w14:paraId="60B03E03" w14:textId="63F5AB5D" w:rsidR="007B5576" w:rsidRDefault="00EB0028" w:rsidP="00EB0028">
      <w:pPr>
        <w:pStyle w:val="Heading1"/>
      </w:pPr>
      <w:r>
        <w:t>Generación de código</w:t>
      </w:r>
    </w:p>
    <w:p w14:paraId="62BBFE20" w14:textId="24652936" w:rsidR="00EB0028" w:rsidRDefault="00EB0028" w:rsidP="00EB0028">
      <w:pPr>
        <w:pStyle w:val="Heading2"/>
      </w:pPr>
      <w:r>
        <w:t>Plantillas:</w:t>
      </w:r>
    </w:p>
    <w:p w14:paraId="57EAC632" w14:textId="7956B151" w:rsidR="00C467D5" w:rsidRDefault="00C467D5" w:rsidP="00C467D5">
      <w:pPr>
        <w:pStyle w:val="Heading3"/>
        <w:rPr>
          <w:lang w:val="en-US"/>
        </w:rPr>
      </w:pPr>
      <w:r w:rsidRPr="00853841">
        <w:rPr>
          <w:lang w:val="en-US"/>
        </w:rPr>
        <w:t>Execu</w:t>
      </w:r>
      <w:r w:rsidR="00853841" w:rsidRPr="00853841">
        <w:rPr>
          <w:lang w:val="en-US"/>
        </w:rPr>
        <w:t>te</w:t>
      </w:r>
      <w:r w:rsidRPr="00853841">
        <w:rPr>
          <w:lang w:val="en-US"/>
        </w:rPr>
        <w:t>:</w:t>
      </w:r>
    </w:p>
    <w:p w14:paraId="021FCEDC" w14:textId="21BB0CB6" w:rsidR="00853841" w:rsidRDefault="00853841" w:rsidP="00853841">
      <w:pPr>
        <w:pStyle w:val="NoSpacing"/>
      </w:pPr>
      <w:r>
        <w:t>EXECUTE[[assigment</w:t>
      </w:r>
      <w:r w:rsidR="001A4092">
        <w:t>: statement =&gt; left: expression, right: expression</w:t>
      </w:r>
      <w:r>
        <w:t xml:space="preserve">]]() = </w:t>
      </w:r>
    </w:p>
    <w:p w14:paraId="1FE373DE" w14:textId="76EC41ED" w:rsidR="00CE6CC9" w:rsidRDefault="00CE6CC9" w:rsidP="00853841">
      <w:pPr>
        <w:pStyle w:val="NoSpacing"/>
      </w:pPr>
      <w:r>
        <w:tab/>
        <w:t>ADDRESS[left]()</w:t>
      </w:r>
    </w:p>
    <w:p w14:paraId="60AA2259" w14:textId="7A9502E2" w:rsidR="00CE6CC9" w:rsidRDefault="00CE6CC9" w:rsidP="00853841">
      <w:pPr>
        <w:pStyle w:val="NoSpacing"/>
      </w:pPr>
      <w:r>
        <w:tab/>
        <w:t>VALUE[right]()</w:t>
      </w:r>
    </w:p>
    <w:p w14:paraId="419C8DAA" w14:textId="026746CC" w:rsidR="00CE6CC9" w:rsidRDefault="00CE6CC9" w:rsidP="00853841">
      <w:pPr>
        <w:pStyle w:val="NoSpacing"/>
      </w:pPr>
      <w:r>
        <w:tab/>
        <w:t xml:space="preserve">&lt;store&gt; </w:t>
      </w:r>
      <w:proofErr w:type="spellStart"/>
      <w:r>
        <w:t>left.type.suffix</w:t>
      </w:r>
      <w:proofErr w:type="spellEnd"/>
      <w:r>
        <w:t>()</w:t>
      </w:r>
    </w:p>
    <w:p w14:paraId="194F78A2" w14:textId="72840704" w:rsidR="00853841" w:rsidRDefault="00853841" w:rsidP="00853841">
      <w:pPr>
        <w:pStyle w:val="NoSpacing"/>
      </w:pPr>
      <w:r>
        <w:t>EXECUTE[[</w:t>
      </w:r>
      <w:r w:rsidR="00CE6CC9">
        <w:t>functionDefinition: definition =&gt; name: variable, type: type, vars: varDefinition*, body: statement*</w:t>
      </w:r>
      <w:r>
        <w:t>]]() =</w:t>
      </w:r>
    </w:p>
    <w:p w14:paraId="4E0E1D3D" w14:textId="61092EF6" w:rsidR="00131620" w:rsidRDefault="00131620" w:rsidP="00853841">
      <w:pPr>
        <w:pStyle w:val="NoSpacing"/>
      </w:pPr>
      <w:r>
        <w:tab/>
      </w:r>
      <w:r w:rsidR="00FE5C4F">
        <w:t>&lt;label&gt; funtionDefinition.name</w:t>
      </w:r>
    </w:p>
    <w:p w14:paraId="385B8688" w14:textId="374CB162" w:rsidR="00FE5C4F" w:rsidRDefault="00FE5C4F" w:rsidP="00853841">
      <w:pPr>
        <w:pStyle w:val="NoSpacing"/>
      </w:pPr>
      <w:r>
        <w:tab/>
        <w:t xml:space="preserve">For (varDefinition var: vars) </w:t>
      </w:r>
      <w:r w:rsidR="0063740D">
        <w:t xml:space="preserve"> EXECUTE[[var]]()</w:t>
      </w:r>
    </w:p>
    <w:p w14:paraId="30D774E0" w14:textId="77777777" w:rsidR="008702B2" w:rsidRDefault="00CE47B1" w:rsidP="00853841">
      <w:pPr>
        <w:pStyle w:val="NoSpacing"/>
      </w:pPr>
      <w:r>
        <w:tab/>
        <w:t>For (varDefinition var: vars) EXECUTE[[var]]()</w:t>
      </w:r>
    </w:p>
    <w:p w14:paraId="0C3D1106" w14:textId="77777777" w:rsidR="008702B2" w:rsidRDefault="008702B2" w:rsidP="00853841">
      <w:pPr>
        <w:pStyle w:val="NoSpacing"/>
      </w:pPr>
      <w:r>
        <w:tab/>
        <w:t>&lt;enter&gt;</w:t>
      </w:r>
    </w:p>
    <w:p w14:paraId="6A227306" w14:textId="77777777" w:rsidR="00537007" w:rsidRDefault="008702B2" w:rsidP="00853841">
      <w:pPr>
        <w:pStyle w:val="NoSpacing"/>
      </w:pPr>
      <w:r>
        <w:tab/>
        <w:t xml:space="preserve">For (statement </w:t>
      </w:r>
      <w:proofErr w:type="spellStart"/>
      <w:r>
        <w:t>st</w:t>
      </w:r>
      <w:proofErr w:type="spellEnd"/>
      <w:r>
        <w:t xml:space="preserve">: body) </w:t>
      </w:r>
    </w:p>
    <w:p w14:paraId="26D6DF18" w14:textId="66912AC3" w:rsidR="00537007" w:rsidRDefault="008702B2" w:rsidP="00537007">
      <w:pPr>
        <w:pStyle w:val="NoSpacing"/>
        <w:ind w:left="720" w:firstLine="720"/>
      </w:pPr>
      <w:r>
        <w:t>EXECUTE[[</w:t>
      </w:r>
      <w:proofErr w:type="spellStart"/>
      <w:r>
        <w:t>st</w:t>
      </w:r>
      <w:proofErr w:type="spellEnd"/>
      <w:r>
        <w:t>]]()</w:t>
      </w:r>
    </w:p>
    <w:p w14:paraId="6D978684" w14:textId="6F7906DF" w:rsidR="00CE47B1" w:rsidRDefault="00537007" w:rsidP="00853841">
      <w:pPr>
        <w:pStyle w:val="NoSpacing"/>
      </w:pPr>
      <w:r>
        <w:tab/>
        <w:t>If (</w:t>
      </w:r>
      <w:proofErr w:type="spellStart"/>
      <w:r>
        <w:t>type.returnType</w:t>
      </w:r>
      <w:proofErr w:type="spellEnd"/>
      <w:r>
        <w:t xml:space="preserve"> == voidType) </w:t>
      </w:r>
      <w:r w:rsidR="00CE47B1">
        <w:tab/>
      </w:r>
    </w:p>
    <w:p w14:paraId="110984B0" w14:textId="3D1EEDAF" w:rsidR="00537007" w:rsidRPr="00EB0028" w:rsidRDefault="00537007" w:rsidP="00853841">
      <w:pPr>
        <w:pStyle w:val="NoSpacing"/>
      </w:pPr>
      <w:r>
        <w:tab/>
      </w:r>
      <w:r>
        <w:tab/>
        <w:t>&lt;ret&gt; 0</w:t>
      </w:r>
    </w:p>
    <w:p w14:paraId="18D3A6DD" w14:textId="67E18D4E" w:rsidR="00853841" w:rsidRDefault="00853841" w:rsidP="00853841">
      <w:pPr>
        <w:pStyle w:val="NoSpacing"/>
      </w:pPr>
      <w:r>
        <w:t>EXECUTE[[</w:t>
      </w:r>
      <w:r w:rsidR="009F68BC">
        <w:t>t</w:t>
      </w:r>
      <w:r w:rsidR="00CD7C4C">
        <w:t>ernaryOperator: expression =&gt; condition: expression, left: expression, right: expression</w:t>
      </w:r>
      <w:r>
        <w:t>]]() =</w:t>
      </w:r>
    </w:p>
    <w:p w14:paraId="647C58C3" w14:textId="31363264" w:rsidR="00CD7C4C" w:rsidRDefault="00CD7C4C" w:rsidP="00853841">
      <w:pPr>
        <w:pStyle w:val="NoSpacing"/>
      </w:pPr>
      <w:r>
        <w:tab/>
      </w:r>
      <w:r w:rsidR="002A5A98">
        <w:t>VALUE[</w:t>
      </w:r>
      <w:r w:rsidR="002B3C87">
        <w:t>[</w:t>
      </w:r>
      <w:r w:rsidR="002A5A98">
        <w:t>condition]</w:t>
      </w:r>
      <w:r w:rsidR="002B3C87">
        <w:t>]</w:t>
      </w:r>
      <w:r w:rsidR="002A5A98">
        <w:t>()</w:t>
      </w:r>
    </w:p>
    <w:p w14:paraId="25807D3D" w14:textId="2B76D308" w:rsidR="002A5A98" w:rsidRDefault="002A5A98" w:rsidP="00853841">
      <w:pPr>
        <w:pStyle w:val="NoSpacing"/>
      </w:pPr>
      <w:r>
        <w:tab/>
        <w:t>&lt;</w:t>
      </w:r>
      <w:proofErr w:type="spellStart"/>
      <w:r>
        <w:t>j</w:t>
      </w:r>
      <w:r w:rsidR="009114CD">
        <w:t>z</w:t>
      </w:r>
      <w:proofErr w:type="spellEnd"/>
      <w:r>
        <w:t>&gt;</w:t>
      </w:r>
      <w:r w:rsidR="009114CD">
        <w:t xml:space="preserve"> right </w:t>
      </w:r>
    </w:p>
    <w:p w14:paraId="5751F8AD" w14:textId="17C2354A" w:rsidR="002B3C87" w:rsidRDefault="002B3C87" w:rsidP="00853841">
      <w:pPr>
        <w:pStyle w:val="NoSpacing"/>
      </w:pPr>
      <w:r>
        <w:tab/>
        <w:t>EXECUTE[</w:t>
      </w:r>
      <w:r w:rsidR="007608EC">
        <w:t>[left]]()</w:t>
      </w:r>
    </w:p>
    <w:p w14:paraId="108307FD" w14:textId="688D4345" w:rsidR="007608EC" w:rsidRDefault="007608EC" w:rsidP="00853841">
      <w:pPr>
        <w:pStyle w:val="NoSpacing"/>
      </w:pPr>
      <w:r>
        <w:tab/>
        <w:t>&lt;</w:t>
      </w:r>
      <w:proofErr w:type="spellStart"/>
      <w:r>
        <w:t>jmp</w:t>
      </w:r>
      <w:proofErr w:type="spellEnd"/>
      <w:r>
        <w:t>&gt; end</w:t>
      </w:r>
    </w:p>
    <w:p w14:paraId="3C23CBE3" w14:textId="375C54D3" w:rsidR="002A5A98" w:rsidRDefault="002A5A98" w:rsidP="00853841">
      <w:pPr>
        <w:pStyle w:val="NoSpacing"/>
      </w:pPr>
      <w:r>
        <w:tab/>
        <w:t>&lt;label&gt;</w:t>
      </w:r>
      <w:r w:rsidR="007608EC">
        <w:t xml:space="preserve"> right</w:t>
      </w:r>
    </w:p>
    <w:p w14:paraId="6C2EEBB4" w14:textId="7109F657" w:rsidR="007608EC" w:rsidRDefault="007608EC" w:rsidP="00853841">
      <w:pPr>
        <w:pStyle w:val="NoSpacing"/>
      </w:pPr>
      <w:r>
        <w:tab/>
        <w:t>EXECUTE[[right]]()</w:t>
      </w:r>
    </w:p>
    <w:p w14:paraId="263C5A2C" w14:textId="550EEB02" w:rsidR="00292642" w:rsidRPr="00EB0028" w:rsidRDefault="00292642" w:rsidP="00853841">
      <w:pPr>
        <w:pStyle w:val="NoSpacing"/>
      </w:pPr>
      <w:r>
        <w:tab/>
        <w:t>&lt;label&gt; end</w:t>
      </w:r>
    </w:p>
    <w:p w14:paraId="0AB525C2" w14:textId="7A8C50C8" w:rsidR="00853841" w:rsidRDefault="00853841" w:rsidP="00853841">
      <w:pPr>
        <w:pStyle w:val="NoSpacing"/>
      </w:pPr>
      <w:r>
        <w:t>EXECUTE[[</w:t>
      </w:r>
      <w:r w:rsidR="00CE2E9C">
        <w:t>ifStatement: statement =&gt; elsebody: statement*, ifbody: statement*, expression: expression</w:t>
      </w:r>
      <w:r>
        <w:t>]]() =</w:t>
      </w:r>
    </w:p>
    <w:p w14:paraId="7403F5D3" w14:textId="79E3074E" w:rsidR="009F049C" w:rsidRDefault="009F049C" w:rsidP="00853841">
      <w:pPr>
        <w:pStyle w:val="NoSpacing"/>
      </w:pPr>
      <w:r>
        <w:tab/>
        <w:t>VALUE[[expression]]()</w:t>
      </w:r>
    </w:p>
    <w:p w14:paraId="159C2A3C" w14:textId="55F13A41" w:rsidR="009F049C" w:rsidRDefault="009F049C" w:rsidP="00853841">
      <w:pPr>
        <w:pStyle w:val="NoSpacing"/>
      </w:pPr>
      <w:r>
        <w:tab/>
        <w:t>&lt;</w:t>
      </w:r>
      <w:proofErr w:type="spellStart"/>
      <w:r>
        <w:t>jz</w:t>
      </w:r>
      <w:proofErr w:type="spellEnd"/>
      <w:r>
        <w:t>&gt; else</w:t>
      </w:r>
    </w:p>
    <w:p w14:paraId="2254A7E2" w14:textId="15DD1552" w:rsidR="009F049C" w:rsidRDefault="009F049C" w:rsidP="00853841">
      <w:pPr>
        <w:pStyle w:val="NoSpacing"/>
      </w:pPr>
      <w:r>
        <w:tab/>
      </w:r>
      <w:r w:rsidR="00333AA8">
        <w:t xml:space="preserve">For (statement </w:t>
      </w:r>
      <w:proofErr w:type="spellStart"/>
      <w:r w:rsidR="00333AA8">
        <w:t>st</w:t>
      </w:r>
      <w:proofErr w:type="spellEnd"/>
      <w:r w:rsidR="00333AA8">
        <w:t xml:space="preserve">: </w:t>
      </w:r>
      <w:r w:rsidR="00AB6622">
        <w:t xml:space="preserve">ifbody) </w:t>
      </w:r>
    </w:p>
    <w:p w14:paraId="34318694" w14:textId="205422CC" w:rsidR="00AB6622" w:rsidRDefault="00AB6622" w:rsidP="00AB6622">
      <w:pPr>
        <w:pStyle w:val="NoSpacing"/>
      </w:pPr>
      <w:r>
        <w:tab/>
      </w:r>
      <w:r>
        <w:tab/>
      </w:r>
      <w:r>
        <w:t>EXECUTE[[</w:t>
      </w:r>
      <w:proofErr w:type="spellStart"/>
      <w:r w:rsidR="00690BCD">
        <w:t>st</w:t>
      </w:r>
      <w:proofErr w:type="spellEnd"/>
      <w:r>
        <w:t>]]()</w:t>
      </w:r>
    </w:p>
    <w:p w14:paraId="083E316F" w14:textId="2D34D3D6" w:rsidR="009F049C" w:rsidRDefault="009F049C" w:rsidP="00853841">
      <w:pPr>
        <w:pStyle w:val="NoSpacing"/>
      </w:pPr>
      <w:r>
        <w:lastRenderedPageBreak/>
        <w:tab/>
        <w:t>&lt;</w:t>
      </w:r>
      <w:proofErr w:type="spellStart"/>
      <w:r>
        <w:t>jmp</w:t>
      </w:r>
      <w:proofErr w:type="spellEnd"/>
      <w:r>
        <w:t>&gt; end</w:t>
      </w:r>
    </w:p>
    <w:p w14:paraId="79A09AA2" w14:textId="69EFDC20" w:rsidR="009F049C" w:rsidRDefault="009F049C" w:rsidP="00853841">
      <w:pPr>
        <w:pStyle w:val="NoSpacing"/>
      </w:pPr>
      <w:r>
        <w:tab/>
        <w:t>&lt;label&gt; else</w:t>
      </w:r>
    </w:p>
    <w:p w14:paraId="31DC998F" w14:textId="646F33B5" w:rsidR="00BD73EF" w:rsidRDefault="00BD73EF" w:rsidP="00853841">
      <w:pPr>
        <w:pStyle w:val="NoSpacing"/>
      </w:pPr>
      <w:r>
        <w:tab/>
        <w:t>If (</w:t>
      </w:r>
      <w:proofErr w:type="spellStart"/>
      <w:r>
        <w:t>elseBody</w:t>
      </w:r>
      <w:proofErr w:type="spellEnd"/>
      <w:r>
        <w:t xml:space="preserve"> != null) </w:t>
      </w:r>
    </w:p>
    <w:p w14:paraId="191F9367" w14:textId="25D9657C" w:rsidR="00690BCD" w:rsidRPr="00690BCD" w:rsidRDefault="00690BCD" w:rsidP="00853841">
      <w:pPr>
        <w:pStyle w:val="NoSpacing"/>
      </w:pPr>
      <w:r>
        <w:tab/>
      </w:r>
      <w:r>
        <w:tab/>
        <w:t xml:space="preserve">For (statement </w:t>
      </w:r>
      <w:proofErr w:type="spellStart"/>
      <w:r>
        <w:t>st</w:t>
      </w:r>
      <w:proofErr w:type="spellEnd"/>
      <w:r>
        <w:t>: elsebody)</w:t>
      </w:r>
    </w:p>
    <w:p w14:paraId="32014DA6" w14:textId="20171540" w:rsidR="00BD73EF" w:rsidRDefault="00BD73EF" w:rsidP="00853841">
      <w:pPr>
        <w:pStyle w:val="NoSpacing"/>
      </w:pPr>
      <w:r>
        <w:tab/>
      </w:r>
      <w:r>
        <w:tab/>
      </w:r>
      <w:r w:rsidR="00690BCD">
        <w:tab/>
      </w:r>
      <w:r>
        <w:t>EXECUTE[[</w:t>
      </w:r>
      <w:proofErr w:type="spellStart"/>
      <w:r w:rsidR="00690BCD">
        <w:t>st</w:t>
      </w:r>
      <w:proofErr w:type="spellEnd"/>
      <w:r>
        <w:t>]]()</w:t>
      </w:r>
    </w:p>
    <w:p w14:paraId="6A548EB3" w14:textId="57AA0DD8" w:rsidR="00BD73EF" w:rsidRPr="00EB0028" w:rsidRDefault="00BD73EF" w:rsidP="00853841">
      <w:pPr>
        <w:pStyle w:val="NoSpacing"/>
      </w:pPr>
      <w:r>
        <w:tab/>
        <w:t>&lt;label&gt; end</w:t>
      </w:r>
    </w:p>
    <w:p w14:paraId="6276432A" w14:textId="2EC2D840" w:rsidR="00853841" w:rsidRDefault="00853841" w:rsidP="00853841">
      <w:pPr>
        <w:pStyle w:val="NoSpacing"/>
      </w:pPr>
      <w:r>
        <w:t>EXECUTE[[</w:t>
      </w:r>
      <w:r w:rsidR="00971C3F">
        <w:t>invocation: statement =&gt; function: variable, expressions: expressions*</w:t>
      </w:r>
      <w:r>
        <w:t>]]() =</w:t>
      </w:r>
    </w:p>
    <w:p w14:paraId="03EED683" w14:textId="57505C6C" w:rsidR="00B30750" w:rsidRDefault="00B30750" w:rsidP="00853841">
      <w:pPr>
        <w:pStyle w:val="NoSpacing"/>
      </w:pPr>
      <w:r>
        <w:tab/>
        <w:t>For (expression exp: expressions)</w:t>
      </w:r>
    </w:p>
    <w:p w14:paraId="40F68ED9" w14:textId="1DE6191F" w:rsidR="00B30750" w:rsidRDefault="00B30750" w:rsidP="00853841">
      <w:pPr>
        <w:pStyle w:val="NoSpacing"/>
      </w:pPr>
      <w:r>
        <w:tab/>
      </w:r>
      <w:r>
        <w:tab/>
        <w:t>VALUE[[exp]]()</w:t>
      </w:r>
    </w:p>
    <w:p w14:paraId="1F5E8378" w14:textId="3EB3D2AC" w:rsidR="00B30750" w:rsidRDefault="00B30750" w:rsidP="00853841">
      <w:pPr>
        <w:pStyle w:val="NoSpacing"/>
      </w:pPr>
      <w:r>
        <w:tab/>
        <w:t>&lt;call&gt; function</w:t>
      </w:r>
    </w:p>
    <w:p w14:paraId="13A5D75F" w14:textId="3E967F48" w:rsidR="00B30750" w:rsidRDefault="00B30750" w:rsidP="00853841">
      <w:pPr>
        <w:pStyle w:val="NoSpacing"/>
      </w:pPr>
      <w:r>
        <w:tab/>
        <w:t>If (</w:t>
      </w:r>
      <w:proofErr w:type="spellStart"/>
      <w:r>
        <w:t>variable.type</w:t>
      </w:r>
      <w:proofErr w:type="spellEnd"/>
      <w:r>
        <w:t xml:space="preserve"> != voidType) </w:t>
      </w:r>
    </w:p>
    <w:p w14:paraId="737061EB" w14:textId="6BCB6152" w:rsidR="00B30750" w:rsidRPr="00EB0028" w:rsidRDefault="00B30750" w:rsidP="00853841">
      <w:pPr>
        <w:pStyle w:val="NoSpacing"/>
      </w:pPr>
      <w:r>
        <w:tab/>
      </w:r>
      <w:r>
        <w:tab/>
        <w:t xml:space="preserve">&lt;pop&gt; </w:t>
      </w:r>
      <w:proofErr w:type="spellStart"/>
      <w:r>
        <w:t>variable.type.suffix</w:t>
      </w:r>
      <w:proofErr w:type="spellEnd"/>
    </w:p>
    <w:p w14:paraId="6DFB8B3B" w14:textId="717652AE" w:rsidR="00853841" w:rsidRDefault="00853841" w:rsidP="00853841">
      <w:pPr>
        <w:pStyle w:val="NoSpacing"/>
      </w:pPr>
      <w:r>
        <w:t>EXECUTE[[</w:t>
      </w:r>
      <w:r w:rsidR="00CE67BA">
        <w:t>program</w:t>
      </w:r>
      <w:r w:rsidR="00211FF4">
        <w:t xml:space="preserve"> =&gt; definitions: definition*</w:t>
      </w:r>
      <w:r>
        <w:t>]]() =</w:t>
      </w:r>
      <w:r w:rsidR="00B30750">
        <w:t xml:space="preserve"> </w:t>
      </w:r>
    </w:p>
    <w:p w14:paraId="634EDB92" w14:textId="5D12334A" w:rsidR="00E503CD" w:rsidRDefault="00E503CD" w:rsidP="00853841">
      <w:pPr>
        <w:pStyle w:val="NoSpacing"/>
      </w:pPr>
      <w:r>
        <w:tab/>
        <w:t>For (definition d: definitions)</w:t>
      </w:r>
    </w:p>
    <w:p w14:paraId="1E468CEE" w14:textId="1D59947A" w:rsidR="00E503CD" w:rsidRDefault="00E503CD" w:rsidP="00853841">
      <w:pPr>
        <w:pStyle w:val="NoSpacing"/>
      </w:pPr>
      <w:r>
        <w:tab/>
      </w:r>
      <w:r>
        <w:tab/>
        <w:t xml:space="preserve">If (d </w:t>
      </w:r>
      <w:proofErr w:type="spellStart"/>
      <w:r>
        <w:t>instanceof</w:t>
      </w:r>
      <w:proofErr w:type="spellEnd"/>
      <w:r>
        <w:t xml:space="preserve"> varDefinition)</w:t>
      </w:r>
    </w:p>
    <w:p w14:paraId="10A1CC16" w14:textId="2512B046" w:rsidR="00E503CD" w:rsidRDefault="00E503CD" w:rsidP="00853841">
      <w:pPr>
        <w:pStyle w:val="NoSpacing"/>
      </w:pPr>
      <w:r>
        <w:tab/>
      </w:r>
      <w:r>
        <w:tab/>
      </w:r>
      <w:r>
        <w:tab/>
        <w:t>EXECUTE[[d]]()</w:t>
      </w:r>
    </w:p>
    <w:p w14:paraId="59012673" w14:textId="552FCFF9" w:rsidR="00E503CD" w:rsidRDefault="00E503CD" w:rsidP="00853841">
      <w:pPr>
        <w:pStyle w:val="NoSpacing"/>
      </w:pPr>
      <w:r>
        <w:tab/>
        <w:t>&lt;call&gt; main</w:t>
      </w:r>
    </w:p>
    <w:p w14:paraId="4BDED5D7" w14:textId="79827C9E" w:rsidR="00E503CD" w:rsidRDefault="00E503CD" w:rsidP="00853841">
      <w:pPr>
        <w:pStyle w:val="NoSpacing"/>
      </w:pPr>
      <w:r>
        <w:tab/>
        <w:t>For (definition d: definitions)</w:t>
      </w:r>
    </w:p>
    <w:p w14:paraId="1DF3A1DA" w14:textId="1D233A4E" w:rsidR="00E503CD" w:rsidRDefault="00E503CD" w:rsidP="00853841">
      <w:pPr>
        <w:pStyle w:val="NoSpacing"/>
      </w:pPr>
      <w:r>
        <w:tab/>
      </w:r>
      <w:r>
        <w:tab/>
        <w:t xml:space="preserve">If (d </w:t>
      </w:r>
      <w:proofErr w:type="spellStart"/>
      <w:r>
        <w:t>instanceof</w:t>
      </w:r>
      <w:proofErr w:type="spellEnd"/>
      <w:r>
        <w:t xml:space="preserve"> functionDefinition)</w:t>
      </w:r>
    </w:p>
    <w:p w14:paraId="6B8091AF" w14:textId="487BF1DF" w:rsidR="00E503CD" w:rsidRPr="00EB0028" w:rsidRDefault="00E503CD" w:rsidP="00853841">
      <w:pPr>
        <w:pStyle w:val="NoSpacing"/>
      </w:pPr>
      <w:r>
        <w:tab/>
      </w:r>
      <w:r>
        <w:tab/>
      </w:r>
      <w:r>
        <w:tab/>
        <w:t>EXECUTE[[d]]()</w:t>
      </w:r>
    </w:p>
    <w:p w14:paraId="661942A1" w14:textId="0299642B" w:rsidR="00853841" w:rsidRDefault="00853841" w:rsidP="00853841">
      <w:pPr>
        <w:pStyle w:val="NoSpacing"/>
      </w:pPr>
      <w:r>
        <w:t>EXECUTE[[</w:t>
      </w:r>
      <w:r w:rsidR="00A63F06">
        <w:t>read: statement =&gt; expression: expression</w:t>
      </w:r>
      <w:r>
        <w:t>]]() =</w:t>
      </w:r>
    </w:p>
    <w:p w14:paraId="51A46A8F" w14:textId="7DF6DA30" w:rsidR="00A63F06" w:rsidRDefault="00A63F06" w:rsidP="00853841">
      <w:pPr>
        <w:pStyle w:val="NoSpacing"/>
      </w:pPr>
      <w:r>
        <w:tab/>
        <w:t>ADDRESS[[expression]]()</w:t>
      </w:r>
    </w:p>
    <w:p w14:paraId="021D66DE" w14:textId="48F80711" w:rsidR="00A63F06" w:rsidRDefault="00A63F06" w:rsidP="00853841">
      <w:pPr>
        <w:pStyle w:val="NoSpacing"/>
      </w:pPr>
      <w:r>
        <w:tab/>
        <w:t xml:space="preserve">&lt;in&gt;  </w:t>
      </w:r>
      <w:proofErr w:type="spellStart"/>
      <w:r>
        <w:t>expression.type.suffix</w:t>
      </w:r>
      <w:proofErr w:type="spellEnd"/>
    </w:p>
    <w:p w14:paraId="46D670E7" w14:textId="2D833195" w:rsidR="00A63F06" w:rsidRPr="00EB0028" w:rsidRDefault="00A63F06" w:rsidP="00853841">
      <w:pPr>
        <w:pStyle w:val="NoSpacing"/>
      </w:pPr>
      <w:r>
        <w:tab/>
        <w:t xml:space="preserve">&lt;store&gt; </w:t>
      </w:r>
      <w:proofErr w:type="spellStart"/>
      <w:r>
        <w:t>expression.type.suffix</w:t>
      </w:r>
      <w:proofErr w:type="spellEnd"/>
    </w:p>
    <w:p w14:paraId="721DFF6A" w14:textId="4AE51290" w:rsidR="00853841" w:rsidRDefault="00853841" w:rsidP="00853841">
      <w:pPr>
        <w:pStyle w:val="NoSpacing"/>
      </w:pPr>
      <w:r>
        <w:t>EXECUTE[[</w:t>
      </w:r>
      <w:r w:rsidR="0018169F">
        <w:t>return: statement =&gt; expression: expression</w:t>
      </w:r>
      <w:r>
        <w:t>]]() =</w:t>
      </w:r>
      <w:r w:rsidR="0018169F">
        <w:t xml:space="preserve"> </w:t>
      </w:r>
    </w:p>
    <w:p w14:paraId="5105F48E" w14:textId="36C02521" w:rsidR="0089297D" w:rsidRDefault="0089297D" w:rsidP="00853841">
      <w:pPr>
        <w:pStyle w:val="NoSpacing"/>
      </w:pPr>
      <w:r>
        <w:tab/>
        <w:t>VALUE[[expression]]()</w:t>
      </w:r>
    </w:p>
    <w:p w14:paraId="045D3809" w14:textId="6744F6FA" w:rsidR="0089297D" w:rsidRPr="00EB0028" w:rsidRDefault="0089297D" w:rsidP="00853841">
      <w:pPr>
        <w:pStyle w:val="NoSpacing"/>
      </w:pPr>
      <w:r>
        <w:tab/>
        <w:t>&lt;ret&gt;</w:t>
      </w:r>
      <w:r w:rsidR="0098196F">
        <w:t xml:space="preserve"> </w:t>
      </w:r>
      <w:proofErr w:type="spellStart"/>
      <w:r w:rsidR="0098196F">
        <w:t>expression.type.bytes</w:t>
      </w:r>
      <w:proofErr w:type="spellEnd"/>
      <w:r w:rsidR="0098196F">
        <w:t xml:space="preserve">, </w:t>
      </w:r>
      <w:proofErr w:type="spellStart"/>
      <w:r w:rsidR="0098196F">
        <w:t>fundefinition.bytes</w:t>
      </w:r>
      <w:proofErr w:type="spellEnd"/>
      <w:r w:rsidR="0098196F">
        <w:t xml:space="preserve">, </w:t>
      </w:r>
      <w:proofErr w:type="spellStart"/>
      <w:r w:rsidR="0098196F">
        <w:t>fundefinitions.params</w:t>
      </w:r>
      <w:proofErr w:type="spellEnd"/>
    </w:p>
    <w:p w14:paraId="03DC790D" w14:textId="7B646816" w:rsidR="00853841" w:rsidRPr="00EB0028" w:rsidRDefault="00853841" w:rsidP="00853841">
      <w:pPr>
        <w:pStyle w:val="NoSpacing"/>
      </w:pPr>
      <w:r>
        <w:t>EXECUTE[[</w:t>
      </w:r>
      <w:r w:rsidR="0098196F">
        <w:t>varDefinition: definition</w:t>
      </w:r>
      <w:r w:rsidR="00992AC9">
        <w:t xml:space="preserve"> =&gt; name: string, type: type</w:t>
      </w:r>
      <w:r>
        <w:t>]]() =</w:t>
      </w:r>
    </w:p>
    <w:p w14:paraId="3C1C9ECC" w14:textId="3F80DFC5" w:rsidR="00853841" w:rsidRDefault="00853841" w:rsidP="00853841">
      <w:pPr>
        <w:pStyle w:val="NoSpacing"/>
      </w:pPr>
      <w:r>
        <w:t>EXECUTE[[</w:t>
      </w:r>
      <w:r w:rsidR="00B94FA4">
        <w:t xml:space="preserve">while: statement =&gt; condition: expression, statements: </w:t>
      </w:r>
      <w:r w:rsidR="00263A01">
        <w:t>statemen</w:t>
      </w:r>
      <w:r w:rsidR="002C410E">
        <w:t>t</w:t>
      </w:r>
      <w:r w:rsidR="00263A01">
        <w:t>*</w:t>
      </w:r>
      <w:r>
        <w:t>]]() =</w:t>
      </w:r>
    </w:p>
    <w:p w14:paraId="4E15524C" w14:textId="0A454D94" w:rsidR="00CB5CF7" w:rsidRDefault="00CB5CF7" w:rsidP="00853841">
      <w:pPr>
        <w:pStyle w:val="NoSpacing"/>
      </w:pPr>
      <w:r>
        <w:tab/>
        <w:t xml:space="preserve">&lt;label&gt; </w:t>
      </w:r>
      <w:proofErr w:type="spellStart"/>
      <w:r>
        <w:t>startWhile</w:t>
      </w:r>
      <w:proofErr w:type="spellEnd"/>
    </w:p>
    <w:p w14:paraId="1FBDD1C7" w14:textId="7BB7E0E9" w:rsidR="00CB5CF7" w:rsidRDefault="00CB5CF7" w:rsidP="00853841">
      <w:pPr>
        <w:pStyle w:val="NoSpacing"/>
      </w:pPr>
      <w:r>
        <w:tab/>
        <w:t>VALUE[[condition]]()</w:t>
      </w:r>
    </w:p>
    <w:p w14:paraId="583C3245" w14:textId="0BD838F6" w:rsidR="00CB5CF7" w:rsidRDefault="00CB5CF7" w:rsidP="00853841">
      <w:pPr>
        <w:pStyle w:val="NoSpacing"/>
      </w:pPr>
      <w:r>
        <w:tab/>
        <w:t>&lt;</w:t>
      </w:r>
      <w:proofErr w:type="spellStart"/>
      <w:r>
        <w:t>jz</w:t>
      </w:r>
      <w:proofErr w:type="spellEnd"/>
      <w:r>
        <w:t xml:space="preserve">&gt; </w:t>
      </w:r>
      <w:proofErr w:type="spellStart"/>
      <w:r>
        <w:t>endWhile</w:t>
      </w:r>
      <w:proofErr w:type="spellEnd"/>
    </w:p>
    <w:p w14:paraId="010DF79C" w14:textId="7E8AB019" w:rsidR="00CB5CF7" w:rsidRDefault="00CB5CF7" w:rsidP="00853841">
      <w:pPr>
        <w:pStyle w:val="NoSpacing"/>
      </w:pPr>
      <w:r>
        <w:tab/>
        <w:t xml:space="preserve">For (statement </w:t>
      </w:r>
      <w:proofErr w:type="spellStart"/>
      <w:r>
        <w:t>st</w:t>
      </w:r>
      <w:proofErr w:type="spellEnd"/>
      <w:r>
        <w:t>: statements)</w:t>
      </w:r>
    </w:p>
    <w:p w14:paraId="2992A000" w14:textId="3A362C28" w:rsidR="00CB5CF7" w:rsidRDefault="00CB5CF7" w:rsidP="00853841">
      <w:pPr>
        <w:pStyle w:val="NoSpacing"/>
      </w:pPr>
      <w:r>
        <w:tab/>
      </w:r>
      <w:r>
        <w:tab/>
        <w:t>EXECUTE[[</w:t>
      </w:r>
      <w:proofErr w:type="spellStart"/>
      <w:r>
        <w:t>st</w:t>
      </w:r>
      <w:proofErr w:type="spellEnd"/>
      <w:r>
        <w:t>]]()</w:t>
      </w:r>
    </w:p>
    <w:p w14:paraId="4B48C1DD" w14:textId="092EEC97" w:rsidR="00CB5CF7" w:rsidRDefault="00CB5CF7" w:rsidP="00853841">
      <w:pPr>
        <w:pStyle w:val="NoSpacing"/>
      </w:pPr>
      <w:r>
        <w:tab/>
        <w:t>&lt;</w:t>
      </w:r>
      <w:proofErr w:type="spellStart"/>
      <w:r>
        <w:t>jmp</w:t>
      </w:r>
      <w:proofErr w:type="spellEnd"/>
      <w:r>
        <w:t xml:space="preserve">&gt; </w:t>
      </w:r>
      <w:proofErr w:type="spellStart"/>
      <w:r>
        <w:t>startWhile</w:t>
      </w:r>
      <w:proofErr w:type="spellEnd"/>
    </w:p>
    <w:p w14:paraId="68370ED5" w14:textId="5472D0E8" w:rsidR="00CB5CF7" w:rsidRPr="00EB0028" w:rsidRDefault="00CB5CF7" w:rsidP="00853841">
      <w:pPr>
        <w:pStyle w:val="NoSpacing"/>
      </w:pPr>
      <w:r>
        <w:tab/>
        <w:t>&lt;</w:t>
      </w:r>
      <w:proofErr w:type="spellStart"/>
      <w:r>
        <w:t>lable</w:t>
      </w:r>
      <w:proofErr w:type="spellEnd"/>
      <w:r>
        <w:t xml:space="preserve">&gt; </w:t>
      </w:r>
      <w:proofErr w:type="spellStart"/>
      <w:r>
        <w:t>endWhile</w:t>
      </w:r>
      <w:proofErr w:type="spellEnd"/>
    </w:p>
    <w:p w14:paraId="3104BEFE" w14:textId="4AF41C0A" w:rsidR="00853841" w:rsidRDefault="00853841" w:rsidP="00853841">
      <w:pPr>
        <w:pStyle w:val="NoSpacing"/>
      </w:pPr>
      <w:r>
        <w:t>EXECUTE[[</w:t>
      </w:r>
      <w:r w:rsidR="00EC12ED">
        <w:t>write: statement =&gt; expression: expression</w:t>
      </w:r>
      <w:r>
        <w:t>]]() =</w:t>
      </w:r>
    </w:p>
    <w:p w14:paraId="11E47F2E" w14:textId="10067085" w:rsidR="00EC12ED" w:rsidRDefault="00EC12ED" w:rsidP="00853841">
      <w:pPr>
        <w:pStyle w:val="NoSpacing"/>
      </w:pPr>
      <w:r>
        <w:tab/>
        <w:t>VALUE[[expression]]()</w:t>
      </w:r>
    </w:p>
    <w:p w14:paraId="62175BFB" w14:textId="11C81209" w:rsidR="00EC12ED" w:rsidRPr="00EB0028" w:rsidRDefault="00EC12ED" w:rsidP="00853841">
      <w:pPr>
        <w:pStyle w:val="NoSpacing"/>
      </w:pPr>
      <w:r>
        <w:tab/>
        <w:t xml:space="preserve">&lt;out&gt; </w:t>
      </w:r>
      <w:proofErr w:type="spellStart"/>
      <w:r>
        <w:t>expression.type.suffix</w:t>
      </w:r>
      <w:proofErr w:type="spellEnd"/>
    </w:p>
    <w:p w14:paraId="1E1FE9AC" w14:textId="5783220B" w:rsidR="00853841" w:rsidRPr="00EB0028" w:rsidRDefault="00853841" w:rsidP="00853841">
      <w:pPr>
        <w:pStyle w:val="NoSpacing"/>
      </w:pPr>
      <w:r>
        <w:t>EXECUTE[</w:t>
      </w:r>
      <w:r w:rsidR="00B43045">
        <w:t xml:space="preserve">[switch: statement =&gt; </w:t>
      </w:r>
      <w:r w:rsidR="00AC2158">
        <w:t>param: variable, cases: case*</w:t>
      </w:r>
      <w:r>
        <w:t>]]() =</w:t>
      </w:r>
      <w:r w:rsidR="00B43045">
        <w:t xml:space="preserve"> </w:t>
      </w:r>
    </w:p>
    <w:p w14:paraId="0DDD695D" w14:textId="747B95C3" w:rsidR="00853841" w:rsidRDefault="003D1499" w:rsidP="006376B3">
      <w:pPr>
        <w:pStyle w:val="NoSpacing"/>
      </w:pPr>
      <w:r>
        <w:tab/>
        <w:t>VALUE[[param]]()</w:t>
      </w:r>
    </w:p>
    <w:p w14:paraId="53969EDA" w14:textId="2986A318" w:rsidR="003D1499" w:rsidRDefault="003D1499" w:rsidP="006376B3">
      <w:pPr>
        <w:pStyle w:val="NoSpacing"/>
        <w:ind w:firstLine="720"/>
      </w:pPr>
      <w:r>
        <w:t>For (case c: cases)</w:t>
      </w:r>
    </w:p>
    <w:p w14:paraId="2D2B9900" w14:textId="245897C2" w:rsidR="003D1499" w:rsidRDefault="003D1499" w:rsidP="006376B3">
      <w:pPr>
        <w:pStyle w:val="NoSpacing"/>
        <w:ind w:left="720"/>
      </w:pPr>
      <w:r>
        <w:tab/>
        <w:t xml:space="preserve">VALUE[[new Comparison(param, ‘==’, </w:t>
      </w:r>
      <w:proofErr w:type="spellStart"/>
      <w:r>
        <w:t>c.condition</w:t>
      </w:r>
      <w:proofErr w:type="spellEnd"/>
      <w:r>
        <w:t>)]]()</w:t>
      </w:r>
    </w:p>
    <w:p w14:paraId="75C2AE70" w14:textId="1C759AC7" w:rsidR="003D1499" w:rsidRDefault="003D1499" w:rsidP="006376B3">
      <w:pPr>
        <w:pStyle w:val="NoSpacing"/>
        <w:ind w:left="720"/>
      </w:pPr>
      <w:r>
        <w:tab/>
        <w:t>&lt;</w:t>
      </w:r>
      <w:proofErr w:type="spellStart"/>
      <w:r>
        <w:t>jz</w:t>
      </w:r>
      <w:proofErr w:type="spellEnd"/>
      <w:r>
        <w:t xml:space="preserve">&gt; </w:t>
      </w:r>
      <w:proofErr w:type="spellStart"/>
      <w:r>
        <w:t>nextCase</w:t>
      </w:r>
      <w:proofErr w:type="spellEnd"/>
    </w:p>
    <w:p w14:paraId="66BF7645" w14:textId="39C2D29F" w:rsidR="003D1499" w:rsidRDefault="003D1499" w:rsidP="006376B3">
      <w:pPr>
        <w:pStyle w:val="NoSpacing"/>
        <w:ind w:left="720"/>
      </w:pPr>
      <w:r>
        <w:tab/>
        <w:t xml:space="preserve">For (statement </w:t>
      </w:r>
      <w:proofErr w:type="spellStart"/>
      <w:r>
        <w:t>st</w:t>
      </w:r>
      <w:proofErr w:type="spellEnd"/>
      <w:r>
        <w:t>: body)</w:t>
      </w:r>
    </w:p>
    <w:p w14:paraId="0216E1E0" w14:textId="6A8F1E8B" w:rsidR="003D1499" w:rsidRDefault="003D1499" w:rsidP="006376B3">
      <w:pPr>
        <w:pStyle w:val="NoSpacing"/>
        <w:ind w:left="720"/>
      </w:pPr>
      <w:r>
        <w:tab/>
      </w:r>
      <w:r>
        <w:tab/>
        <w:t>EXECUTE[[</w:t>
      </w:r>
      <w:proofErr w:type="spellStart"/>
      <w:r>
        <w:t>st</w:t>
      </w:r>
      <w:proofErr w:type="spellEnd"/>
      <w:r>
        <w:t>]]()</w:t>
      </w:r>
    </w:p>
    <w:p w14:paraId="0F93A5F2" w14:textId="5EF083C1" w:rsidR="003D1499" w:rsidRDefault="003D1499" w:rsidP="006376B3">
      <w:pPr>
        <w:pStyle w:val="NoSpacing"/>
        <w:ind w:left="720"/>
      </w:pPr>
      <w:r>
        <w:tab/>
      </w:r>
      <w:r>
        <w:tab/>
        <w:t>If (</w:t>
      </w:r>
      <w:proofErr w:type="spellStart"/>
      <w:r>
        <w:t>case.hasBreak</w:t>
      </w:r>
      <w:proofErr w:type="spellEnd"/>
      <w:r>
        <w:t>())</w:t>
      </w:r>
    </w:p>
    <w:p w14:paraId="4BFB6CFD" w14:textId="0002F433" w:rsidR="003D1499" w:rsidRDefault="003D1499" w:rsidP="006376B3">
      <w:pPr>
        <w:pStyle w:val="NoSpacing"/>
        <w:ind w:left="720"/>
      </w:pPr>
      <w:r>
        <w:tab/>
      </w:r>
      <w:r>
        <w:tab/>
      </w:r>
      <w:r>
        <w:tab/>
        <w:t>&lt;</w:t>
      </w:r>
      <w:proofErr w:type="spellStart"/>
      <w:r>
        <w:t>jmp</w:t>
      </w:r>
      <w:proofErr w:type="spellEnd"/>
      <w:r>
        <w:t xml:space="preserve">&gt; </w:t>
      </w:r>
      <w:proofErr w:type="spellStart"/>
      <w:r>
        <w:t>endSwitch</w:t>
      </w:r>
      <w:proofErr w:type="spellEnd"/>
    </w:p>
    <w:p w14:paraId="0C5F0573" w14:textId="243025A5" w:rsidR="003D1499" w:rsidRDefault="003D1499" w:rsidP="006376B3">
      <w:pPr>
        <w:pStyle w:val="NoSpacing"/>
        <w:ind w:left="720"/>
      </w:pPr>
      <w:r>
        <w:lastRenderedPageBreak/>
        <w:tab/>
      </w:r>
      <w:r>
        <w:tab/>
        <w:t xml:space="preserve">&lt;label&gt; </w:t>
      </w:r>
      <w:proofErr w:type="spellStart"/>
      <w:r>
        <w:t>nextCase</w:t>
      </w:r>
      <w:proofErr w:type="spellEnd"/>
    </w:p>
    <w:p w14:paraId="6620E35C" w14:textId="5591BAAD" w:rsidR="003D1499" w:rsidRDefault="003D1499" w:rsidP="006376B3">
      <w:pPr>
        <w:pStyle w:val="NoSpacing"/>
        <w:ind w:left="720"/>
      </w:pPr>
      <w:r>
        <w:tab/>
        <w:t>&lt;</w:t>
      </w:r>
      <w:proofErr w:type="spellStart"/>
      <w:r>
        <w:t>jmp</w:t>
      </w:r>
      <w:proofErr w:type="spellEnd"/>
      <w:r>
        <w:t xml:space="preserve">&gt; </w:t>
      </w:r>
      <w:proofErr w:type="spellStart"/>
      <w:r>
        <w:t>endSwitch</w:t>
      </w:r>
      <w:proofErr w:type="spellEnd"/>
    </w:p>
    <w:p w14:paraId="52B351DE" w14:textId="330A8CA6" w:rsidR="003D1499" w:rsidRPr="00853841" w:rsidRDefault="003D1499" w:rsidP="006376B3">
      <w:pPr>
        <w:pStyle w:val="NoSpacing"/>
        <w:ind w:left="720"/>
      </w:pPr>
      <w:r>
        <w:tab/>
        <w:t xml:space="preserve">&lt;label&gt; </w:t>
      </w:r>
      <w:proofErr w:type="spellStart"/>
      <w:r>
        <w:t>endSwitch</w:t>
      </w:r>
      <w:proofErr w:type="spellEnd"/>
    </w:p>
    <w:p w14:paraId="03A3723A" w14:textId="70CA23F2" w:rsidR="00853841" w:rsidRDefault="00853841" w:rsidP="00853841">
      <w:pPr>
        <w:pStyle w:val="Heading3"/>
        <w:rPr>
          <w:lang w:val="en-US"/>
        </w:rPr>
      </w:pPr>
      <w:r w:rsidRPr="00853841">
        <w:rPr>
          <w:lang w:val="en-US"/>
        </w:rPr>
        <w:t>Value:</w:t>
      </w:r>
    </w:p>
    <w:p w14:paraId="15D1F02E" w14:textId="52DE01AA" w:rsidR="00091DC7" w:rsidRDefault="00091DC7" w:rsidP="009C42D1">
      <w:pPr>
        <w:pStyle w:val="NoSpacing"/>
      </w:pPr>
      <w:r>
        <w:t>VALUE[[</w:t>
      </w:r>
      <w:r w:rsidR="00446A3F">
        <w:t>arithmetic: expression =&gt; left: expression, operator: string, right: expression</w:t>
      </w:r>
      <w:r>
        <w:t>]]() =</w:t>
      </w:r>
    </w:p>
    <w:p w14:paraId="29F2B8EA" w14:textId="6732D5D4" w:rsidR="00171C0A" w:rsidRDefault="00171C0A" w:rsidP="009C42D1">
      <w:pPr>
        <w:pStyle w:val="NoSpacing"/>
      </w:pPr>
      <w:r>
        <w:tab/>
        <w:t>VALUE[[left]]()</w:t>
      </w:r>
    </w:p>
    <w:p w14:paraId="24420BD8" w14:textId="72DF961E" w:rsidR="00171C0A" w:rsidRDefault="00171C0A" w:rsidP="009C42D1">
      <w:pPr>
        <w:pStyle w:val="NoSpacing"/>
      </w:pPr>
      <w:r>
        <w:tab/>
        <w:t>VALUE[[right]]()</w:t>
      </w:r>
    </w:p>
    <w:p w14:paraId="068EE0EE" w14:textId="3F9CEC1C" w:rsidR="00171C0A" w:rsidRDefault="00171C0A" w:rsidP="009C42D1">
      <w:pPr>
        <w:pStyle w:val="NoSpacing"/>
      </w:pPr>
      <w:r>
        <w:tab/>
        <w:t>Operation (</w:t>
      </w:r>
      <w:proofErr w:type="spellStart"/>
      <w:r w:rsidR="005700B5">
        <w:t>this.</w:t>
      </w:r>
      <w:r>
        <w:t>operator</w:t>
      </w:r>
      <w:proofErr w:type="spellEnd"/>
      <w:r>
        <w:t xml:space="preserve">, </w:t>
      </w:r>
      <w:proofErr w:type="spellStart"/>
      <w:r w:rsidR="005700B5">
        <w:t>type.</w:t>
      </w:r>
      <w:r>
        <w:t>suffix</w:t>
      </w:r>
      <w:proofErr w:type="spellEnd"/>
      <w:r>
        <w:t>)</w:t>
      </w:r>
    </w:p>
    <w:p w14:paraId="3D4B203D" w14:textId="3E8E2F66" w:rsidR="009C42D1" w:rsidRDefault="009C42D1" w:rsidP="0022021C">
      <w:pPr>
        <w:pStyle w:val="NoSpacing"/>
      </w:pPr>
      <w:r>
        <w:t>VALUE[[</w:t>
      </w:r>
      <w:r>
        <w:t xml:space="preserve">cast: </w:t>
      </w:r>
      <w:r w:rsidR="0022021C">
        <w:t>expression =&gt; expression: expression, type: type</w:t>
      </w:r>
      <w:r>
        <w:t>]]() =</w:t>
      </w:r>
    </w:p>
    <w:p w14:paraId="6FBD39CA" w14:textId="0ABE55AC" w:rsidR="00AC4EB2" w:rsidRDefault="00AC4EB2" w:rsidP="0022021C">
      <w:pPr>
        <w:pStyle w:val="NoSpacing"/>
      </w:pPr>
      <w:r>
        <w:tab/>
        <w:t>VALUE[[expression]]()</w:t>
      </w:r>
    </w:p>
    <w:p w14:paraId="42E96AC5" w14:textId="70C7D1C2" w:rsidR="00622282" w:rsidRPr="00091DC7" w:rsidRDefault="00622282" w:rsidP="0022021C">
      <w:pPr>
        <w:pStyle w:val="NoSpacing"/>
      </w:pPr>
      <w:r>
        <w:tab/>
        <w:t xml:space="preserve">&lt;cast&gt; </w:t>
      </w:r>
      <w:proofErr w:type="spellStart"/>
      <w:r>
        <w:t>expression.type</w:t>
      </w:r>
      <w:proofErr w:type="spellEnd"/>
      <w:r>
        <w:t xml:space="preserve">, </w:t>
      </w:r>
      <w:r>
        <w:tab/>
      </w:r>
      <w:proofErr w:type="spellStart"/>
      <w:r w:rsidR="009A1B78">
        <w:t>this</w:t>
      </w:r>
      <w:r w:rsidR="00DB68E8">
        <w:t>.castType</w:t>
      </w:r>
      <w:proofErr w:type="spellEnd"/>
    </w:p>
    <w:p w14:paraId="06209B88" w14:textId="6EC927D7" w:rsidR="009C42D1" w:rsidRDefault="009C42D1" w:rsidP="009C42D1">
      <w:pPr>
        <w:pStyle w:val="NoSpacing"/>
      </w:pPr>
      <w:r>
        <w:t>VALUE[[</w:t>
      </w:r>
      <w:r w:rsidR="001B6F63">
        <w:t>charLiteral: expression =&gt; value: string</w:t>
      </w:r>
      <w:r>
        <w:t>]]() =</w:t>
      </w:r>
    </w:p>
    <w:p w14:paraId="360A5BF7" w14:textId="2EAA96D9" w:rsidR="00D3173B" w:rsidRPr="00091DC7" w:rsidRDefault="00D3173B" w:rsidP="009C42D1">
      <w:pPr>
        <w:pStyle w:val="NoSpacing"/>
      </w:pPr>
      <w:r>
        <w:tab/>
        <w:t>&lt;</w:t>
      </w:r>
      <w:proofErr w:type="spellStart"/>
      <w:r>
        <w:t>pushb</w:t>
      </w:r>
      <w:proofErr w:type="spellEnd"/>
      <w:r>
        <w:t>&gt; value</w:t>
      </w:r>
    </w:p>
    <w:p w14:paraId="2BFB5BF1" w14:textId="7C904DEB" w:rsidR="009C42D1" w:rsidRDefault="009C42D1" w:rsidP="009C42D1">
      <w:pPr>
        <w:pStyle w:val="NoSpacing"/>
      </w:pPr>
      <w:r>
        <w:t>VALUE[[</w:t>
      </w:r>
      <w:r w:rsidR="00FA3163">
        <w:t>comparison: expression =&gt; left: expression, op: string, right: expression</w:t>
      </w:r>
      <w:r>
        <w:t>]]() =</w:t>
      </w:r>
    </w:p>
    <w:p w14:paraId="02E20600" w14:textId="77777777" w:rsidR="00080888" w:rsidRDefault="00080888" w:rsidP="00080888">
      <w:pPr>
        <w:pStyle w:val="NoSpacing"/>
      </w:pPr>
      <w:r>
        <w:tab/>
      </w:r>
      <w:r>
        <w:t>VALUE[[left]]()</w:t>
      </w:r>
    </w:p>
    <w:p w14:paraId="340CF0FD" w14:textId="77777777" w:rsidR="00080888" w:rsidRDefault="00080888" w:rsidP="00080888">
      <w:pPr>
        <w:pStyle w:val="NoSpacing"/>
      </w:pPr>
      <w:r>
        <w:tab/>
        <w:t>VALUE[[right]]()</w:t>
      </w:r>
    </w:p>
    <w:p w14:paraId="470A3871" w14:textId="7D5E5E08" w:rsidR="00080888" w:rsidRPr="00091DC7" w:rsidRDefault="00080888" w:rsidP="009C42D1">
      <w:pPr>
        <w:pStyle w:val="NoSpacing"/>
      </w:pPr>
      <w:r>
        <w:tab/>
        <w:t>Operation (</w:t>
      </w:r>
      <w:proofErr w:type="spellStart"/>
      <w:r>
        <w:t>this.operator</w:t>
      </w:r>
      <w:proofErr w:type="spellEnd"/>
      <w:r>
        <w:t xml:space="preserve">, </w:t>
      </w:r>
      <w:proofErr w:type="spellStart"/>
      <w:r>
        <w:t>type.suffix</w:t>
      </w:r>
      <w:proofErr w:type="spellEnd"/>
      <w:r>
        <w:t>)</w:t>
      </w:r>
    </w:p>
    <w:p w14:paraId="6502F47B" w14:textId="2AE601F7" w:rsidR="009C42D1" w:rsidRDefault="009C42D1" w:rsidP="009C42D1">
      <w:pPr>
        <w:pStyle w:val="NoSpacing"/>
      </w:pPr>
      <w:r>
        <w:t>VALUE[[</w:t>
      </w:r>
      <w:r w:rsidR="0068538A">
        <w:t>fieldAccess: expression =&gt; leftop: expression, name: string</w:t>
      </w:r>
      <w:r>
        <w:t>]]() =</w:t>
      </w:r>
    </w:p>
    <w:p w14:paraId="54E635FF" w14:textId="0F029BF0" w:rsidR="0068538A" w:rsidRDefault="0068538A" w:rsidP="009C42D1">
      <w:pPr>
        <w:pStyle w:val="NoSpacing"/>
      </w:pPr>
      <w:r>
        <w:tab/>
      </w:r>
      <w:r w:rsidR="00D71C69">
        <w:t>ADDRESS[[expression]]()</w:t>
      </w:r>
    </w:p>
    <w:p w14:paraId="7224FA43" w14:textId="4CEA4683" w:rsidR="00D71C69" w:rsidRPr="00091DC7" w:rsidRDefault="00D71C69" w:rsidP="009C42D1">
      <w:pPr>
        <w:pStyle w:val="NoSpacing"/>
      </w:pPr>
      <w:r>
        <w:tab/>
      </w:r>
      <w:r w:rsidR="004B0F2E">
        <w:t xml:space="preserve">&lt;load&gt; </w:t>
      </w:r>
      <w:proofErr w:type="spellStart"/>
      <w:r w:rsidR="004B0F2E">
        <w:t>expression.type.suffix</w:t>
      </w:r>
      <w:proofErr w:type="spellEnd"/>
    </w:p>
    <w:p w14:paraId="3D69FAE9" w14:textId="3F6462C1" w:rsidR="009C42D1" w:rsidRDefault="009C42D1" w:rsidP="009C42D1">
      <w:pPr>
        <w:pStyle w:val="NoSpacing"/>
      </w:pPr>
      <w:r>
        <w:t>VALUE[[</w:t>
      </w:r>
      <w:r w:rsidR="008B0DCD">
        <w:t xml:space="preserve">indexing: expression =&gt; </w:t>
      </w:r>
      <w:r w:rsidR="007C5B50">
        <w:t>left: expression, op: string, right: expression</w:t>
      </w:r>
      <w:r>
        <w:t>]]() =</w:t>
      </w:r>
      <w:r w:rsidR="008B0DCD">
        <w:t xml:space="preserve"> </w:t>
      </w:r>
    </w:p>
    <w:p w14:paraId="092D64FA" w14:textId="14C59679" w:rsidR="00553977" w:rsidRDefault="00553977" w:rsidP="009C42D1">
      <w:pPr>
        <w:pStyle w:val="NoSpacing"/>
      </w:pPr>
      <w:r>
        <w:tab/>
        <w:t>ADDRESS[[</w:t>
      </w:r>
      <w:r w:rsidR="00383DB7">
        <w:t>this</w:t>
      </w:r>
      <w:r>
        <w:t>]]()</w:t>
      </w:r>
    </w:p>
    <w:p w14:paraId="40CC6435" w14:textId="1F6B11F4" w:rsidR="00306C72" w:rsidRPr="00091DC7" w:rsidRDefault="00306C72" w:rsidP="009C42D1">
      <w:pPr>
        <w:pStyle w:val="NoSpacing"/>
      </w:pPr>
      <w:r>
        <w:tab/>
        <w:t xml:space="preserve">&lt;load&gt; </w:t>
      </w:r>
      <w:proofErr w:type="spellStart"/>
      <w:r w:rsidR="0062655C">
        <w:t>this.type.suffix</w:t>
      </w:r>
      <w:proofErr w:type="spellEnd"/>
    </w:p>
    <w:p w14:paraId="25CB8986" w14:textId="224F931B" w:rsidR="009C42D1" w:rsidRDefault="009C42D1" w:rsidP="009C42D1">
      <w:pPr>
        <w:pStyle w:val="NoSpacing"/>
      </w:pPr>
      <w:r>
        <w:t>VALUE[[</w:t>
      </w:r>
      <w:r w:rsidR="007851A5">
        <w:t xml:space="preserve">intLiteral: expression =&gt; </w:t>
      </w:r>
      <w:r w:rsidR="00E965D7">
        <w:t>value:</w:t>
      </w:r>
      <w:r w:rsidR="00325E24">
        <w:t xml:space="preserve"> s</w:t>
      </w:r>
      <w:r w:rsidR="00E965D7">
        <w:t>tring</w:t>
      </w:r>
      <w:r>
        <w:t>]]() =</w:t>
      </w:r>
    </w:p>
    <w:p w14:paraId="61CB3EEF" w14:textId="70A04E43" w:rsidR="00FE436E" w:rsidRPr="00091DC7" w:rsidRDefault="00FE436E" w:rsidP="009C42D1">
      <w:pPr>
        <w:pStyle w:val="NoSpacing"/>
      </w:pPr>
      <w:r>
        <w:tab/>
        <w:t>&lt;</w:t>
      </w:r>
      <w:proofErr w:type="spellStart"/>
      <w:r>
        <w:t>pushi</w:t>
      </w:r>
      <w:proofErr w:type="spellEnd"/>
      <w:r>
        <w:t>&gt; value</w:t>
      </w:r>
    </w:p>
    <w:p w14:paraId="0C679B18" w14:textId="5DDD6AA4" w:rsidR="009C42D1" w:rsidRDefault="009C42D1" w:rsidP="009C42D1">
      <w:pPr>
        <w:pStyle w:val="NoSpacing"/>
      </w:pPr>
      <w:r>
        <w:t>VALUE[[</w:t>
      </w:r>
      <w:r w:rsidR="00352CEC">
        <w:t>invocation: expression =&gt; function: variable, expression</w:t>
      </w:r>
      <w:r w:rsidR="00694931">
        <w:t>s</w:t>
      </w:r>
      <w:r w:rsidR="00352CEC">
        <w:t>: expression*</w:t>
      </w:r>
      <w:r>
        <w:t>]]() =</w:t>
      </w:r>
    </w:p>
    <w:p w14:paraId="1250F198" w14:textId="78EE4D9C" w:rsidR="00162E64" w:rsidRDefault="00162E64" w:rsidP="009C42D1">
      <w:pPr>
        <w:pStyle w:val="NoSpacing"/>
      </w:pPr>
      <w:r>
        <w:tab/>
        <w:t>For (expression e: expression</w:t>
      </w:r>
      <w:r w:rsidR="003F60B7">
        <w:t>s</w:t>
      </w:r>
      <w:r>
        <w:t>)</w:t>
      </w:r>
    </w:p>
    <w:p w14:paraId="6924632A" w14:textId="6A590F96" w:rsidR="008A6DE7" w:rsidRPr="00091DC7" w:rsidRDefault="008A6DE7" w:rsidP="009C42D1">
      <w:pPr>
        <w:pStyle w:val="NoSpacing"/>
      </w:pPr>
      <w:r>
        <w:tab/>
      </w:r>
      <w:r>
        <w:tab/>
        <w:t>&lt;call&gt; function.name</w:t>
      </w:r>
    </w:p>
    <w:p w14:paraId="7DB5B125" w14:textId="23F54F4E" w:rsidR="009C42D1" w:rsidRDefault="009C42D1" w:rsidP="009C42D1">
      <w:pPr>
        <w:pStyle w:val="NoSpacing"/>
      </w:pPr>
      <w:r>
        <w:t>VALUE[[</w:t>
      </w:r>
      <w:r w:rsidR="00242719">
        <w:t>logical: expression =&gt; left: expression, op: string, right: expression</w:t>
      </w:r>
      <w:r>
        <w:t>]]() =</w:t>
      </w:r>
    </w:p>
    <w:p w14:paraId="22DE8752" w14:textId="77777777" w:rsidR="00242719" w:rsidRDefault="00242719" w:rsidP="00242719">
      <w:pPr>
        <w:pStyle w:val="NoSpacing"/>
      </w:pPr>
      <w:r>
        <w:tab/>
      </w:r>
      <w:r>
        <w:t>VALUE[[left]]()</w:t>
      </w:r>
    </w:p>
    <w:p w14:paraId="4DFA08B7" w14:textId="77777777" w:rsidR="00242719" w:rsidRDefault="00242719" w:rsidP="00242719">
      <w:pPr>
        <w:pStyle w:val="NoSpacing"/>
      </w:pPr>
      <w:r>
        <w:tab/>
        <w:t>VALUE[[right]]()</w:t>
      </w:r>
    </w:p>
    <w:p w14:paraId="14F02487" w14:textId="3BA1B99C" w:rsidR="00242719" w:rsidRPr="00091DC7" w:rsidRDefault="00242719" w:rsidP="009C42D1">
      <w:pPr>
        <w:pStyle w:val="NoSpacing"/>
      </w:pPr>
      <w:r>
        <w:tab/>
        <w:t>Operation (</w:t>
      </w:r>
      <w:proofErr w:type="spellStart"/>
      <w:r>
        <w:t>this.operator</w:t>
      </w:r>
      <w:proofErr w:type="spellEnd"/>
      <w:r>
        <w:t xml:space="preserve">, </w:t>
      </w:r>
      <w:proofErr w:type="spellStart"/>
      <w:r>
        <w:t>type.suffix</w:t>
      </w:r>
      <w:proofErr w:type="spellEnd"/>
      <w:r>
        <w:t>)</w:t>
      </w:r>
    </w:p>
    <w:p w14:paraId="3E59D8F2" w14:textId="0CF2FC7B" w:rsidR="009C42D1" w:rsidRDefault="009C42D1" w:rsidP="009C42D1">
      <w:pPr>
        <w:pStyle w:val="NoSpacing"/>
      </w:pPr>
      <w:r>
        <w:t>VALUE[[</w:t>
      </w:r>
      <w:r w:rsidR="00561BE5">
        <w:t xml:space="preserve">realLiteral: expression =&gt; value: </w:t>
      </w:r>
      <w:r w:rsidR="00AB0F5D">
        <w:t>double</w:t>
      </w:r>
      <w:r>
        <w:t>]]() =</w:t>
      </w:r>
    </w:p>
    <w:p w14:paraId="60CCAAB6" w14:textId="702EAFF5" w:rsidR="004B1EBA" w:rsidRPr="00091DC7" w:rsidRDefault="004B1EBA" w:rsidP="009C42D1">
      <w:pPr>
        <w:pStyle w:val="NoSpacing"/>
      </w:pPr>
      <w:r>
        <w:tab/>
        <w:t>&lt;</w:t>
      </w:r>
      <w:proofErr w:type="spellStart"/>
      <w:r>
        <w:t>pushf</w:t>
      </w:r>
      <w:proofErr w:type="spellEnd"/>
      <w:r>
        <w:t>&gt; value</w:t>
      </w:r>
    </w:p>
    <w:p w14:paraId="17E4832C" w14:textId="163F32D9" w:rsidR="009C42D1" w:rsidRDefault="009C42D1" w:rsidP="009C42D1">
      <w:pPr>
        <w:pStyle w:val="NoSpacing"/>
      </w:pPr>
      <w:r>
        <w:t>VALUE[[</w:t>
      </w:r>
      <w:r w:rsidR="00D44B34">
        <w:t>unaryNot: expression =&gt; expression: expression</w:t>
      </w:r>
      <w:r>
        <w:t>]]() =</w:t>
      </w:r>
      <w:r w:rsidR="00D44B34">
        <w:t xml:space="preserve"> </w:t>
      </w:r>
    </w:p>
    <w:p w14:paraId="118E6323" w14:textId="14AEFA66" w:rsidR="00D2668E" w:rsidRDefault="00D2668E" w:rsidP="009C42D1">
      <w:pPr>
        <w:pStyle w:val="NoSpacing"/>
      </w:pPr>
      <w:r>
        <w:tab/>
        <w:t>VALUE[[expression]]</w:t>
      </w:r>
      <w:r w:rsidR="00E31104">
        <w:t>()</w:t>
      </w:r>
    </w:p>
    <w:p w14:paraId="17C8D427" w14:textId="15B4DF75" w:rsidR="00E31104" w:rsidRPr="00091DC7" w:rsidRDefault="0070730E" w:rsidP="009C42D1">
      <w:pPr>
        <w:pStyle w:val="NoSpacing"/>
      </w:pPr>
      <w:r>
        <w:tab/>
        <w:t xml:space="preserve">&lt;not&gt; </w:t>
      </w:r>
      <w:proofErr w:type="spellStart"/>
      <w:r>
        <w:t>this.type.suffix</w:t>
      </w:r>
      <w:proofErr w:type="spellEnd"/>
    </w:p>
    <w:p w14:paraId="3488FEDC" w14:textId="4AA9C9D5" w:rsidR="009C42D1" w:rsidRDefault="009C42D1" w:rsidP="001A5071">
      <w:pPr>
        <w:pStyle w:val="NoSpacing"/>
      </w:pPr>
      <w:r>
        <w:t>VALUE[[</w:t>
      </w:r>
      <w:r w:rsidR="001A5071">
        <w:t>unaryMinus: expression =&gt; expression: expression</w:t>
      </w:r>
      <w:r>
        <w:t>]]() =</w:t>
      </w:r>
    </w:p>
    <w:p w14:paraId="6315DBB7" w14:textId="77777777" w:rsidR="001A5071" w:rsidRDefault="001A5071" w:rsidP="001A5071">
      <w:pPr>
        <w:pStyle w:val="NoSpacing"/>
      </w:pPr>
      <w:r>
        <w:tab/>
        <w:t xml:space="preserve">&lt;push&gt; </w:t>
      </w:r>
      <w:r>
        <w:tab/>
      </w:r>
      <w:proofErr w:type="spellStart"/>
      <w:r>
        <w:t>expression.type.suffix</w:t>
      </w:r>
      <w:proofErr w:type="spellEnd"/>
    </w:p>
    <w:p w14:paraId="11608D1D" w14:textId="77777777" w:rsidR="003210EC" w:rsidRDefault="001A5071" w:rsidP="001A5071">
      <w:pPr>
        <w:pStyle w:val="NoSpacing"/>
      </w:pPr>
      <w:r>
        <w:tab/>
        <w:t>VALUE[[expression]]()</w:t>
      </w:r>
    </w:p>
    <w:p w14:paraId="6EB0D29B" w14:textId="2638E936" w:rsidR="001A5071" w:rsidRPr="00091DC7" w:rsidRDefault="003210EC" w:rsidP="001A5071">
      <w:pPr>
        <w:pStyle w:val="NoSpacing"/>
      </w:pPr>
      <w:r>
        <w:tab/>
        <w:t xml:space="preserve">&lt;sub&gt; </w:t>
      </w:r>
      <w:proofErr w:type="spellStart"/>
      <w:r>
        <w:t>expression.type.suffix</w:t>
      </w:r>
      <w:proofErr w:type="spellEnd"/>
      <w:r w:rsidR="001A5071">
        <w:tab/>
      </w:r>
    </w:p>
    <w:p w14:paraId="06A60987" w14:textId="63B5A6B5" w:rsidR="009C42D1" w:rsidRDefault="009C42D1" w:rsidP="009C42D1">
      <w:pPr>
        <w:pStyle w:val="NoSpacing"/>
      </w:pPr>
      <w:r>
        <w:t>VALUE[[</w:t>
      </w:r>
      <w:r w:rsidR="00457264">
        <w:t xml:space="preserve">variable: expression =&gt; </w:t>
      </w:r>
      <w:r w:rsidR="0085187D">
        <w:t>name: string</w:t>
      </w:r>
      <w:r>
        <w:t>]]() =</w:t>
      </w:r>
    </w:p>
    <w:p w14:paraId="4AC969FC" w14:textId="2F84ED0D" w:rsidR="00475093" w:rsidRDefault="00475093" w:rsidP="009C42D1">
      <w:pPr>
        <w:pStyle w:val="NoSpacing"/>
      </w:pPr>
      <w:r>
        <w:tab/>
        <w:t>ADDRESS[[</w:t>
      </w:r>
      <w:r w:rsidR="00256B02">
        <w:t>this</w:t>
      </w:r>
      <w:r>
        <w:t>]]</w:t>
      </w:r>
      <w:r w:rsidR="00256B02">
        <w:t>()</w:t>
      </w:r>
    </w:p>
    <w:p w14:paraId="1986E736" w14:textId="0B315259" w:rsidR="006D226C" w:rsidRPr="00091DC7" w:rsidRDefault="006D226C" w:rsidP="009C42D1">
      <w:pPr>
        <w:pStyle w:val="NoSpacing"/>
      </w:pPr>
      <w:r>
        <w:tab/>
        <w:t xml:space="preserve">&lt;load&gt; </w:t>
      </w:r>
      <w:proofErr w:type="spellStart"/>
      <w:r>
        <w:t>this.type.suffix</w:t>
      </w:r>
      <w:proofErr w:type="spellEnd"/>
    </w:p>
    <w:p w14:paraId="2AC83E16" w14:textId="190A3E19" w:rsidR="009C42D1" w:rsidRDefault="009C42D1" w:rsidP="009C42D1">
      <w:pPr>
        <w:pStyle w:val="NoSpacing"/>
      </w:pPr>
      <w:r>
        <w:t>VALUE[[</w:t>
      </w:r>
      <w:r w:rsidR="000574A0">
        <w:t>ternaryOperator: expression =&gt; condition: expression, left: expression, right: expression</w:t>
      </w:r>
      <w:r>
        <w:t>]]() =</w:t>
      </w:r>
    </w:p>
    <w:p w14:paraId="38FD12A2" w14:textId="679096DD" w:rsidR="000A490C" w:rsidRDefault="000A490C" w:rsidP="009C42D1">
      <w:pPr>
        <w:pStyle w:val="NoSpacing"/>
      </w:pPr>
      <w:r>
        <w:tab/>
        <w:t>VALUE[[condition]]()</w:t>
      </w:r>
    </w:p>
    <w:p w14:paraId="30F87F0B" w14:textId="7036AD11" w:rsidR="005559E1" w:rsidRDefault="005559E1" w:rsidP="009C42D1">
      <w:pPr>
        <w:pStyle w:val="NoSpacing"/>
      </w:pPr>
      <w:r>
        <w:tab/>
        <w:t>&lt;</w:t>
      </w:r>
      <w:proofErr w:type="spellStart"/>
      <w:r>
        <w:t>jz</w:t>
      </w:r>
      <w:proofErr w:type="spellEnd"/>
      <w:r>
        <w:t>&gt; else</w:t>
      </w:r>
    </w:p>
    <w:p w14:paraId="7C9A4934" w14:textId="3EB33A01" w:rsidR="005559E1" w:rsidRDefault="005559E1" w:rsidP="009C42D1">
      <w:pPr>
        <w:pStyle w:val="NoSpacing"/>
      </w:pPr>
      <w:r>
        <w:lastRenderedPageBreak/>
        <w:tab/>
        <w:t>VALUE[[left]]()</w:t>
      </w:r>
    </w:p>
    <w:p w14:paraId="7CC4FD38" w14:textId="6139E73B" w:rsidR="00976523" w:rsidRDefault="00976523" w:rsidP="009C42D1">
      <w:pPr>
        <w:pStyle w:val="NoSpacing"/>
      </w:pPr>
      <w:r>
        <w:tab/>
        <w:t>&lt;</w:t>
      </w:r>
      <w:proofErr w:type="spellStart"/>
      <w:r>
        <w:t>jmp</w:t>
      </w:r>
      <w:proofErr w:type="spellEnd"/>
      <w:r>
        <w:t>&gt; end</w:t>
      </w:r>
    </w:p>
    <w:p w14:paraId="0568AFA5" w14:textId="38E79063" w:rsidR="00976523" w:rsidRDefault="00976523" w:rsidP="009C42D1">
      <w:pPr>
        <w:pStyle w:val="NoSpacing"/>
      </w:pPr>
      <w:r>
        <w:tab/>
        <w:t>&lt;label&gt; else</w:t>
      </w:r>
    </w:p>
    <w:p w14:paraId="269B0653" w14:textId="76FDBA6D" w:rsidR="00976523" w:rsidRDefault="00976523" w:rsidP="009C42D1">
      <w:pPr>
        <w:pStyle w:val="NoSpacing"/>
      </w:pPr>
      <w:r>
        <w:tab/>
        <w:t>VALUE[[right]]()</w:t>
      </w:r>
    </w:p>
    <w:p w14:paraId="7EE5D0F1" w14:textId="4FD8A7FB" w:rsidR="008B5D03" w:rsidRPr="00091DC7" w:rsidRDefault="008B5D03" w:rsidP="009C42D1">
      <w:pPr>
        <w:pStyle w:val="NoSpacing"/>
      </w:pPr>
      <w:r>
        <w:tab/>
        <w:t>&lt;label&gt; end</w:t>
      </w:r>
    </w:p>
    <w:p w14:paraId="5F0294C0" w14:textId="5A6F6044" w:rsidR="009C42D1" w:rsidRDefault="009C42D1" w:rsidP="009C42D1">
      <w:pPr>
        <w:pStyle w:val="NoSpacing"/>
      </w:pPr>
      <w:r>
        <w:t>VALUE[[</w:t>
      </w:r>
      <w:r w:rsidR="00FA33A3">
        <w:t>rangeComparator: expression =&gt; left: expression, value: expression, right: expression, operator: string</w:t>
      </w:r>
      <w:r>
        <w:t>]]() =</w:t>
      </w:r>
    </w:p>
    <w:p w14:paraId="3C3AF9E6" w14:textId="77777777" w:rsidR="00FB7FB3" w:rsidRDefault="00FB7FB3" w:rsidP="00FB7FB3">
      <w:pPr>
        <w:pStyle w:val="NoSpacing"/>
      </w:pPr>
      <w:r>
        <w:tab/>
      </w:r>
      <w:r>
        <w:t>VALUE[[left]]()</w:t>
      </w:r>
    </w:p>
    <w:p w14:paraId="3D91B9CF" w14:textId="77777777" w:rsidR="00FB7FB3" w:rsidRDefault="00FB7FB3" w:rsidP="00FB7FB3">
      <w:pPr>
        <w:pStyle w:val="NoSpacing"/>
      </w:pPr>
      <w:r>
        <w:tab/>
        <w:t>VALUE[[right]]()</w:t>
      </w:r>
    </w:p>
    <w:p w14:paraId="011183E3" w14:textId="62CAA73E" w:rsidR="009C42D1" w:rsidRPr="00091DC7" w:rsidRDefault="00FB7FB3" w:rsidP="00C866B8">
      <w:pPr>
        <w:pStyle w:val="NoSpacing"/>
      </w:pPr>
      <w:r>
        <w:tab/>
        <w:t>Operation (</w:t>
      </w:r>
      <w:proofErr w:type="spellStart"/>
      <w:r>
        <w:t>this.operator</w:t>
      </w:r>
      <w:proofErr w:type="spellEnd"/>
      <w:r>
        <w:t xml:space="preserve">, </w:t>
      </w:r>
      <w:proofErr w:type="spellStart"/>
      <w:r>
        <w:t>type.suffix</w:t>
      </w:r>
      <w:proofErr w:type="spellEnd"/>
      <w:r>
        <w:t>)</w:t>
      </w:r>
    </w:p>
    <w:p w14:paraId="6A78F490" w14:textId="77777777" w:rsidR="009C42D1" w:rsidRPr="00091DC7" w:rsidRDefault="009C42D1" w:rsidP="00091DC7">
      <w:pPr>
        <w:rPr>
          <w:lang w:val="en-US"/>
        </w:rPr>
      </w:pPr>
    </w:p>
    <w:p w14:paraId="5A9F9A32" w14:textId="50B1B409" w:rsidR="00EB0028" w:rsidRDefault="00853841" w:rsidP="009F75C2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853841">
        <w:rPr>
          <w:lang w:val="en-US"/>
        </w:rPr>
        <w:t>Ad</w:t>
      </w:r>
      <w:r>
        <w:rPr>
          <w:lang w:val="en-US"/>
        </w:rPr>
        <w:t>dress:</w:t>
      </w:r>
    </w:p>
    <w:p w14:paraId="4C54AFAF" w14:textId="67E4B46C" w:rsidR="009E29AB" w:rsidRDefault="009E29AB" w:rsidP="009E29AB">
      <w:pPr>
        <w:rPr>
          <w:lang w:val="en-US"/>
        </w:rPr>
      </w:pPr>
    </w:p>
    <w:p w14:paraId="4BEA89FF" w14:textId="10384C82" w:rsidR="009E29AB" w:rsidRDefault="009E29AB" w:rsidP="00D05870">
      <w:pPr>
        <w:pStyle w:val="NoSpacing"/>
      </w:pPr>
      <w:r>
        <w:t>ADDRESS[[</w:t>
      </w:r>
      <w:r w:rsidR="00596D2F">
        <w:t>fieldAccess: expression =&gt; leftop: expression, name: string</w:t>
      </w:r>
      <w:r>
        <w:t>]]() =</w:t>
      </w:r>
    </w:p>
    <w:p w14:paraId="5ADBD99D" w14:textId="7A3B98B1" w:rsidR="00D05870" w:rsidRDefault="00D05870" w:rsidP="00D05870">
      <w:pPr>
        <w:pStyle w:val="NoSpacing"/>
      </w:pPr>
      <w:r>
        <w:tab/>
        <w:t>ADDRESS[[leftop]]</w:t>
      </w:r>
      <w:r w:rsidR="00DD3813">
        <w:t>()</w:t>
      </w:r>
    </w:p>
    <w:p w14:paraId="5B5DC612" w14:textId="5C1A29E7" w:rsidR="007B0A62" w:rsidRDefault="007B0A62" w:rsidP="00D05870">
      <w:pPr>
        <w:pStyle w:val="NoSpacing"/>
      </w:pPr>
      <w:r>
        <w:tab/>
        <w:t>&lt;</w:t>
      </w:r>
      <w:proofErr w:type="spellStart"/>
      <w:r>
        <w:t>p</w:t>
      </w:r>
      <w:r w:rsidR="00F86A21">
        <w:t>ush</w:t>
      </w:r>
      <w:r>
        <w:t>i</w:t>
      </w:r>
      <w:proofErr w:type="spellEnd"/>
      <w:r>
        <w:t xml:space="preserve">&gt; </w:t>
      </w:r>
      <w:proofErr w:type="spellStart"/>
      <w:r w:rsidR="003334BB">
        <w:t>leftop.type.field</w:t>
      </w:r>
      <w:proofErr w:type="spellEnd"/>
      <w:r w:rsidR="003334BB">
        <w:t>(</w:t>
      </w:r>
      <w:proofErr w:type="spellStart"/>
      <w:r w:rsidR="003334BB">
        <w:t>this.name.offset</w:t>
      </w:r>
      <w:proofErr w:type="spellEnd"/>
      <w:r w:rsidR="003334BB">
        <w:t>)</w:t>
      </w:r>
    </w:p>
    <w:p w14:paraId="49016444" w14:textId="3B886E60" w:rsidR="00F86A21" w:rsidRDefault="007F5699" w:rsidP="00D05870">
      <w:pPr>
        <w:pStyle w:val="NoSpacing"/>
      </w:pPr>
      <w:r>
        <w:tab/>
        <w:t xml:space="preserve">&lt;add&gt; </w:t>
      </w:r>
      <w:proofErr w:type="spellStart"/>
      <w:r>
        <w:t>i</w:t>
      </w:r>
      <w:proofErr w:type="spellEnd"/>
    </w:p>
    <w:p w14:paraId="3CC86388" w14:textId="0C655397" w:rsidR="009E29AB" w:rsidRDefault="009E29AB" w:rsidP="00D05870">
      <w:pPr>
        <w:pStyle w:val="NoSpacing"/>
      </w:pPr>
      <w:r>
        <w:t>ADDRESS[[</w:t>
      </w:r>
      <w:r w:rsidR="00946A17">
        <w:t>indexing: expression</w:t>
      </w:r>
      <w:r w:rsidR="00706E53">
        <w:t xml:space="preserve"> =&gt; left: expression, op: string, right: expression</w:t>
      </w:r>
      <w:r>
        <w:t xml:space="preserve">]]() </w:t>
      </w:r>
      <w:r>
        <w:t>=</w:t>
      </w:r>
    </w:p>
    <w:p w14:paraId="2644739E" w14:textId="38FF6DCE" w:rsidR="00511BA0" w:rsidRDefault="00511BA0" w:rsidP="00D05870">
      <w:pPr>
        <w:pStyle w:val="NoSpacing"/>
      </w:pPr>
      <w:r>
        <w:tab/>
        <w:t>ADDRESS[[</w:t>
      </w:r>
      <w:r w:rsidR="006540A8">
        <w:t>left]]()</w:t>
      </w:r>
    </w:p>
    <w:p w14:paraId="3A244BFB" w14:textId="58E04482" w:rsidR="00BD760E" w:rsidRDefault="00BD760E" w:rsidP="00D05870">
      <w:pPr>
        <w:pStyle w:val="NoSpacing"/>
      </w:pPr>
      <w:r>
        <w:tab/>
        <w:t>VALUE[[right]]</w:t>
      </w:r>
      <w:r w:rsidR="00B96E4C">
        <w:t>()</w:t>
      </w:r>
    </w:p>
    <w:p w14:paraId="2EB125D7" w14:textId="141C0904" w:rsidR="007E744F" w:rsidRDefault="007E744F" w:rsidP="00D05870">
      <w:pPr>
        <w:pStyle w:val="NoSpacing"/>
      </w:pPr>
      <w:r>
        <w:tab/>
        <w:t>&lt;</w:t>
      </w:r>
      <w:proofErr w:type="spellStart"/>
      <w:r>
        <w:t>pushi</w:t>
      </w:r>
      <w:proofErr w:type="spellEnd"/>
      <w:r>
        <w:t>&gt;</w:t>
      </w:r>
      <w:r w:rsidR="004347D1">
        <w:t xml:space="preserve"> </w:t>
      </w:r>
      <w:proofErr w:type="spellStart"/>
      <w:r w:rsidR="004347D1">
        <w:t>this.type.bytes</w:t>
      </w:r>
      <w:proofErr w:type="spellEnd"/>
    </w:p>
    <w:p w14:paraId="1292930E" w14:textId="15EFE105" w:rsidR="00E3393D" w:rsidRDefault="00E3393D" w:rsidP="00D05870">
      <w:pPr>
        <w:pStyle w:val="NoSpacing"/>
      </w:pPr>
      <w:r>
        <w:tab/>
        <w:t>&lt;</w:t>
      </w:r>
      <w:proofErr w:type="spellStart"/>
      <w:r>
        <w:t>mul</w:t>
      </w:r>
      <w:proofErr w:type="spellEnd"/>
      <w:r>
        <w:t xml:space="preserve">&gt; </w:t>
      </w:r>
      <w:proofErr w:type="spellStart"/>
      <w:r>
        <w:t>i</w:t>
      </w:r>
      <w:proofErr w:type="spellEnd"/>
    </w:p>
    <w:p w14:paraId="2E98468C" w14:textId="475A058C" w:rsidR="00E3393D" w:rsidRDefault="00E3393D" w:rsidP="00D05870">
      <w:pPr>
        <w:pStyle w:val="NoSpacing"/>
      </w:pPr>
      <w:r>
        <w:tab/>
        <w:t xml:space="preserve">&lt;add&gt; </w:t>
      </w:r>
      <w:proofErr w:type="spellStart"/>
      <w:r>
        <w:t>i</w:t>
      </w:r>
      <w:proofErr w:type="spellEnd"/>
    </w:p>
    <w:p w14:paraId="4896C01E" w14:textId="33B01D99" w:rsidR="009E29AB" w:rsidRDefault="009E29AB" w:rsidP="00D05870">
      <w:pPr>
        <w:pStyle w:val="NoSpacing"/>
      </w:pPr>
      <w:r>
        <w:t>ADDRESS[[</w:t>
      </w:r>
      <w:r w:rsidR="004E5DF7">
        <w:t>variable: expression =&gt; name: string</w:t>
      </w:r>
      <w:r>
        <w:t>]]() =</w:t>
      </w:r>
    </w:p>
    <w:p w14:paraId="066C3CA5" w14:textId="52EF8D19" w:rsidR="00972EDB" w:rsidRDefault="00972EDB" w:rsidP="00D05870">
      <w:pPr>
        <w:pStyle w:val="NoSpacing"/>
      </w:pPr>
      <w:r>
        <w:tab/>
        <w:t>If (</w:t>
      </w:r>
      <w:proofErr w:type="spellStart"/>
      <w:r>
        <w:t>this.scope</w:t>
      </w:r>
      <w:proofErr w:type="spellEnd"/>
      <w:r>
        <w:t xml:space="preserve"> == 0)</w:t>
      </w:r>
    </w:p>
    <w:p w14:paraId="4B04D990" w14:textId="2E2C3002" w:rsidR="00972EDB" w:rsidRDefault="00972EDB" w:rsidP="00D05870">
      <w:pPr>
        <w:pStyle w:val="NoSpacing"/>
      </w:pPr>
      <w:r>
        <w:tab/>
      </w:r>
      <w:r>
        <w:tab/>
        <w:t>&lt;</w:t>
      </w:r>
      <w:proofErr w:type="spellStart"/>
      <w:r>
        <w:t>pusha</w:t>
      </w:r>
      <w:proofErr w:type="spellEnd"/>
      <w:r>
        <w:t xml:space="preserve">&gt; </w:t>
      </w:r>
      <w:proofErr w:type="spellStart"/>
      <w:r>
        <w:t>this.offset</w:t>
      </w:r>
      <w:proofErr w:type="spellEnd"/>
    </w:p>
    <w:p w14:paraId="703A8FAB" w14:textId="0183DD70" w:rsidR="00C35CF3" w:rsidRDefault="00C35CF3" w:rsidP="00D05870">
      <w:pPr>
        <w:pStyle w:val="NoSpacing"/>
      </w:pPr>
      <w:r>
        <w:tab/>
        <w:t>Else</w:t>
      </w:r>
    </w:p>
    <w:p w14:paraId="3F51E8F0" w14:textId="03C0B75A" w:rsidR="00C35CF3" w:rsidRDefault="00C35CF3" w:rsidP="00D05870">
      <w:pPr>
        <w:pStyle w:val="NoSpacing"/>
      </w:pPr>
      <w:r>
        <w:tab/>
      </w:r>
      <w:r>
        <w:tab/>
        <w:t>&lt;</w:t>
      </w:r>
      <w:proofErr w:type="spellStart"/>
      <w:r>
        <w:t>pushbp</w:t>
      </w:r>
      <w:proofErr w:type="spellEnd"/>
      <w:r>
        <w:t>&gt;</w:t>
      </w:r>
    </w:p>
    <w:p w14:paraId="1346BCDB" w14:textId="2719C36A" w:rsidR="00C35CF3" w:rsidRPr="009E29AB" w:rsidRDefault="00C35CF3" w:rsidP="00D05870">
      <w:pPr>
        <w:pStyle w:val="NoSpacing"/>
      </w:pPr>
      <w:r>
        <w:tab/>
      </w:r>
      <w:r>
        <w:tab/>
        <w:t>&lt;</w:t>
      </w:r>
      <w:proofErr w:type="spellStart"/>
      <w:r>
        <w:t>pushi</w:t>
      </w:r>
      <w:proofErr w:type="spellEnd"/>
      <w:r>
        <w:t xml:space="preserve">&gt; </w:t>
      </w:r>
      <w:proofErr w:type="spellStart"/>
      <w:r>
        <w:t>this.offset</w:t>
      </w:r>
      <w:proofErr w:type="spellEnd"/>
    </w:p>
    <w:p w14:paraId="27374FC7" w14:textId="3956C3AF" w:rsidR="00EB0028" w:rsidRPr="00EB0028" w:rsidRDefault="006707D2" w:rsidP="00174974">
      <w:r>
        <w:rPr>
          <w:lang w:val="en-US"/>
        </w:rPr>
        <w:tab/>
      </w:r>
      <w:r>
        <w:rPr>
          <w:lang w:val="en-US"/>
        </w:rPr>
        <w:tab/>
        <w:t xml:space="preserve">&lt;add&gt; </w:t>
      </w:r>
      <w:proofErr w:type="spellStart"/>
      <w:r>
        <w:rPr>
          <w:lang w:val="en-US"/>
        </w:rPr>
        <w:t>i</w:t>
      </w:r>
      <w:bookmarkStart w:id="0" w:name="_GoBack"/>
      <w:bookmarkEnd w:id="0"/>
      <w:proofErr w:type="spellEnd"/>
    </w:p>
    <w:p w14:paraId="7C5D060C" w14:textId="77777777" w:rsidR="007B5576" w:rsidRPr="007B5576" w:rsidRDefault="007B5576" w:rsidP="007B5576">
      <w:pPr>
        <w:pStyle w:val="NoSpacing"/>
      </w:pPr>
    </w:p>
    <w:p w14:paraId="6788C23F" w14:textId="77777777" w:rsidR="007B5576" w:rsidRPr="007B5576" w:rsidRDefault="007B5576" w:rsidP="007B5576">
      <w:pPr>
        <w:pStyle w:val="NoSpacing"/>
      </w:pPr>
    </w:p>
    <w:p w14:paraId="2ED4BFDE" w14:textId="77777777" w:rsidR="007B5576" w:rsidRPr="007B5576" w:rsidRDefault="007B5576" w:rsidP="007B5576">
      <w:pPr>
        <w:pStyle w:val="NoSpacing"/>
      </w:pPr>
    </w:p>
    <w:p w14:paraId="5CDA5AA7" w14:textId="77777777" w:rsidR="007B5576" w:rsidRPr="007B5576" w:rsidRDefault="007B5576" w:rsidP="007B5576">
      <w:pPr>
        <w:pStyle w:val="NoSpacing"/>
      </w:pPr>
    </w:p>
    <w:p w14:paraId="7CD7E75D" w14:textId="77777777" w:rsidR="007B5576" w:rsidRPr="007B5576" w:rsidRDefault="007B5576" w:rsidP="007B5576">
      <w:pPr>
        <w:pStyle w:val="NoSpacing"/>
      </w:pPr>
    </w:p>
    <w:p w14:paraId="5EA76E99" w14:textId="77777777" w:rsidR="007B5576" w:rsidRPr="007B5576" w:rsidRDefault="007B5576" w:rsidP="007B5576">
      <w:pPr>
        <w:pStyle w:val="NoSpacing"/>
      </w:pPr>
    </w:p>
    <w:p w14:paraId="0EE2C443" w14:textId="77777777" w:rsidR="007B5576" w:rsidRPr="007B5576" w:rsidRDefault="007B5576" w:rsidP="007B5576">
      <w:pPr>
        <w:pStyle w:val="NoSpacing"/>
      </w:pPr>
    </w:p>
    <w:p w14:paraId="66F0BCC5" w14:textId="77777777" w:rsidR="007B5576" w:rsidRPr="007B5576" w:rsidRDefault="007B5576" w:rsidP="007B5576">
      <w:pPr>
        <w:pStyle w:val="NoSpacing"/>
      </w:pPr>
      <w:r w:rsidRPr="007B5576">
        <w:t xml:space="preserve">        </w:t>
      </w:r>
    </w:p>
    <w:p w14:paraId="6C7A83B3" w14:textId="77777777" w:rsidR="007B5576" w:rsidRPr="007B5576" w:rsidRDefault="007B5576" w:rsidP="007B5576">
      <w:pPr>
        <w:pStyle w:val="NoSpacing"/>
      </w:pPr>
    </w:p>
    <w:p w14:paraId="55C01E0C" w14:textId="77777777" w:rsidR="007B5576" w:rsidRDefault="007B5576" w:rsidP="007B5576"/>
    <w:sectPr w:rsidR="007B5576" w:rsidSect="00E371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EE295" w14:textId="77777777" w:rsidR="0067520C" w:rsidRDefault="0067520C" w:rsidP="00C477B8">
      <w:pPr>
        <w:spacing w:after="0" w:line="240" w:lineRule="auto"/>
      </w:pPr>
      <w:r>
        <w:separator/>
      </w:r>
    </w:p>
  </w:endnote>
  <w:endnote w:type="continuationSeparator" w:id="0">
    <w:p w14:paraId="51FB38AF" w14:textId="77777777" w:rsidR="0067520C" w:rsidRDefault="0067520C" w:rsidP="00C47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9938D" w14:textId="77777777" w:rsidR="0067520C" w:rsidRDefault="0067520C" w:rsidP="00C477B8">
      <w:pPr>
        <w:spacing w:after="0" w:line="240" w:lineRule="auto"/>
      </w:pPr>
      <w:r>
        <w:separator/>
      </w:r>
    </w:p>
  </w:footnote>
  <w:footnote w:type="continuationSeparator" w:id="0">
    <w:p w14:paraId="4842B8DC" w14:textId="77777777" w:rsidR="0067520C" w:rsidRDefault="0067520C" w:rsidP="00C47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03A11"/>
    <w:multiLevelType w:val="hybridMultilevel"/>
    <w:tmpl w:val="DE9A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69"/>
    <w:rsid w:val="000020FF"/>
    <w:rsid w:val="00020E23"/>
    <w:rsid w:val="000251EF"/>
    <w:rsid w:val="00052781"/>
    <w:rsid w:val="000574A0"/>
    <w:rsid w:val="000700DC"/>
    <w:rsid w:val="00080888"/>
    <w:rsid w:val="00091DC7"/>
    <w:rsid w:val="00097EA8"/>
    <w:rsid w:val="000A490C"/>
    <w:rsid w:val="000A7997"/>
    <w:rsid w:val="000E0FE9"/>
    <w:rsid w:val="000E520D"/>
    <w:rsid w:val="00102EAD"/>
    <w:rsid w:val="001105D9"/>
    <w:rsid w:val="00110A31"/>
    <w:rsid w:val="00111E8A"/>
    <w:rsid w:val="00112782"/>
    <w:rsid w:val="00131620"/>
    <w:rsid w:val="00162E64"/>
    <w:rsid w:val="001679EE"/>
    <w:rsid w:val="00171C0A"/>
    <w:rsid w:val="00174974"/>
    <w:rsid w:val="0018169F"/>
    <w:rsid w:val="00196DB2"/>
    <w:rsid w:val="001A1DCF"/>
    <w:rsid w:val="001A4092"/>
    <w:rsid w:val="001A5071"/>
    <w:rsid w:val="001A6319"/>
    <w:rsid w:val="001B6F63"/>
    <w:rsid w:val="001B7A7A"/>
    <w:rsid w:val="001C11CB"/>
    <w:rsid w:val="001F0533"/>
    <w:rsid w:val="00202A18"/>
    <w:rsid w:val="00211FF4"/>
    <w:rsid w:val="00214D67"/>
    <w:rsid w:val="0022021C"/>
    <w:rsid w:val="0022645E"/>
    <w:rsid w:val="00227053"/>
    <w:rsid w:val="002410DF"/>
    <w:rsid w:val="00242719"/>
    <w:rsid w:val="00246F86"/>
    <w:rsid w:val="00256B02"/>
    <w:rsid w:val="00260D9E"/>
    <w:rsid w:val="00263A01"/>
    <w:rsid w:val="0026627C"/>
    <w:rsid w:val="002922A5"/>
    <w:rsid w:val="00292642"/>
    <w:rsid w:val="002A3955"/>
    <w:rsid w:val="002A3DCB"/>
    <w:rsid w:val="002A5A98"/>
    <w:rsid w:val="002B3C87"/>
    <w:rsid w:val="002B62A1"/>
    <w:rsid w:val="002C410E"/>
    <w:rsid w:val="002E2DC4"/>
    <w:rsid w:val="00306C72"/>
    <w:rsid w:val="00312280"/>
    <w:rsid w:val="003210EC"/>
    <w:rsid w:val="003230F1"/>
    <w:rsid w:val="00325E24"/>
    <w:rsid w:val="003302F4"/>
    <w:rsid w:val="003334BB"/>
    <w:rsid w:val="00333AA8"/>
    <w:rsid w:val="00352CEC"/>
    <w:rsid w:val="003656E3"/>
    <w:rsid w:val="0037032B"/>
    <w:rsid w:val="00376BAF"/>
    <w:rsid w:val="00383DB7"/>
    <w:rsid w:val="003A4BF1"/>
    <w:rsid w:val="003B2CC8"/>
    <w:rsid w:val="003D1499"/>
    <w:rsid w:val="003D1AA9"/>
    <w:rsid w:val="003E135A"/>
    <w:rsid w:val="003E1F6F"/>
    <w:rsid w:val="003F60B7"/>
    <w:rsid w:val="00424FAF"/>
    <w:rsid w:val="004347D1"/>
    <w:rsid w:val="00434800"/>
    <w:rsid w:val="00442340"/>
    <w:rsid w:val="00446A3F"/>
    <w:rsid w:val="00457264"/>
    <w:rsid w:val="00475093"/>
    <w:rsid w:val="00485B7F"/>
    <w:rsid w:val="00491237"/>
    <w:rsid w:val="004A7409"/>
    <w:rsid w:val="004B0F2E"/>
    <w:rsid w:val="004B1EBA"/>
    <w:rsid w:val="004E35AC"/>
    <w:rsid w:val="004E5DF7"/>
    <w:rsid w:val="004F2EB3"/>
    <w:rsid w:val="004F6522"/>
    <w:rsid w:val="00506A10"/>
    <w:rsid w:val="005103E4"/>
    <w:rsid w:val="00511BA0"/>
    <w:rsid w:val="00515EDE"/>
    <w:rsid w:val="00520EAA"/>
    <w:rsid w:val="00527695"/>
    <w:rsid w:val="00536009"/>
    <w:rsid w:val="00537007"/>
    <w:rsid w:val="0054725C"/>
    <w:rsid w:val="00553977"/>
    <w:rsid w:val="005559E1"/>
    <w:rsid w:val="00561BE5"/>
    <w:rsid w:val="005700B5"/>
    <w:rsid w:val="005738B2"/>
    <w:rsid w:val="00594358"/>
    <w:rsid w:val="00596D2F"/>
    <w:rsid w:val="005C3B12"/>
    <w:rsid w:val="00622282"/>
    <w:rsid w:val="0062335E"/>
    <w:rsid w:val="0062655C"/>
    <w:rsid w:val="0063740D"/>
    <w:rsid w:val="006376B3"/>
    <w:rsid w:val="006400BA"/>
    <w:rsid w:val="006465AF"/>
    <w:rsid w:val="006479B5"/>
    <w:rsid w:val="006540A8"/>
    <w:rsid w:val="006707D2"/>
    <w:rsid w:val="0067520C"/>
    <w:rsid w:val="00684840"/>
    <w:rsid w:val="0068538A"/>
    <w:rsid w:val="00690BCD"/>
    <w:rsid w:val="00694931"/>
    <w:rsid w:val="006B3298"/>
    <w:rsid w:val="006B7534"/>
    <w:rsid w:val="006C0933"/>
    <w:rsid w:val="006C7D41"/>
    <w:rsid w:val="006D226C"/>
    <w:rsid w:val="006E0B14"/>
    <w:rsid w:val="006F2A75"/>
    <w:rsid w:val="00706E53"/>
    <w:rsid w:val="0070730E"/>
    <w:rsid w:val="00722FB7"/>
    <w:rsid w:val="00752273"/>
    <w:rsid w:val="007608EC"/>
    <w:rsid w:val="00760AD9"/>
    <w:rsid w:val="00766FED"/>
    <w:rsid w:val="00774595"/>
    <w:rsid w:val="007851A5"/>
    <w:rsid w:val="007908A3"/>
    <w:rsid w:val="0079594C"/>
    <w:rsid w:val="0079653F"/>
    <w:rsid w:val="007A2AC5"/>
    <w:rsid w:val="007A79A0"/>
    <w:rsid w:val="007B0A62"/>
    <w:rsid w:val="007B5576"/>
    <w:rsid w:val="007C5B50"/>
    <w:rsid w:val="007E10BC"/>
    <w:rsid w:val="007E744F"/>
    <w:rsid w:val="007F292E"/>
    <w:rsid w:val="007F2E04"/>
    <w:rsid w:val="007F5699"/>
    <w:rsid w:val="007F5D31"/>
    <w:rsid w:val="007F7F5A"/>
    <w:rsid w:val="00806334"/>
    <w:rsid w:val="0083295A"/>
    <w:rsid w:val="00846781"/>
    <w:rsid w:val="0085187B"/>
    <w:rsid w:val="0085187D"/>
    <w:rsid w:val="008525B4"/>
    <w:rsid w:val="00853841"/>
    <w:rsid w:val="0086484E"/>
    <w:rsid w:val="008702B2"/>
    <w:rsid w:val="00874228"/>
    <w:rsid w:val="00882137"/>
    <w:rsid w:val="00886670"/>
    <w:rsid w:val="00887669"/>
    <w:rsid w:val="0089297D"/>
    <w:rsid w:val="008A6DE7"/>
    <w:rsid w:val="008B0DCD"/>
    <w:rsid w:val="008B5D03"/>
    <w:rsid w:val="008C0CEF"/>
    <w:rsid w:val="008C1EB8"/>
    <w:rsid w:val="008D02D4"/>
    <w:rsid w:val="008E1557"/>
    <w:rsid w:val="00902644"/>
    <w:rsid w:val="009114CD"/>
    <w:rsid w:val="009341F8"/>
    <w:rsid w:val="009409A5"/>
    <w:rsid w:val="00943D29"/>
    <w:rsid w:val="00946A17"/>
    <w:rsid w:val="00971C3F"/>
    <w:rsid w:val="00972EDB"/>
    <w:rsid w:val="00976523"/>
    <w:rsid w:val="0098196F"/>
    <w:rsid w:val="00992AC9"/>
    <w:rsid w:val="009A1B78"/>
    <w:rsid w:val="009B4C20"/>
    <w:rsid w:val="009B4CBC"/>
    <w:rsid w:val="009C42D1"/>
    <w:rsid w:val="009E29AB"/>
    <w:rsid w:val="009F049C"/>
    <w:rsid w:val="009F68BC"/>
    <w:rsid w:val="009F75C2"/>
    <w:rsid w:val="00A52361"/>
    <w:rsid w:val="00A63F06"/>
    <w:rsid w:val="00A75DEA"/>
    <w:rsid w:val="00A81477"/>
    <w:rsid w:val="00A84B3C"/>
    <w:rsid w:val="00A851DC"/>
    <w:rsid w:val="00A85720"/>
    <w:rsid w:val="00AB0F5D"/>
    <w:rsid w:val="00AB4948"/>
    <w:rsid w:val="00AB6622"/>
    <w:rsid w:val="00AC2158"/>
    <w:rsid w:val="00AC4EB2"/>
    <w:rsid w:val="00AC6CD5"/>
    <w:rsid w:val="00AD2D84"/>
    <w:rsid w:val="00AD7195"/>
    <w:rsid w:val="00B2226A"/>
    <w:rsid w:val="00B30750"/>
    <w:rsid w:val="00B37ADC"/>
    <w:rsid w:val="00B41670"/>
    <w:rsid w:val="00B43045"/>
    <w:rsid w:val="00B7076E"/>
    <w:rsid w:val="00B94FA4"/>
    <w:rsid w:val="00B96E4C"/>
    <w:rsid w:val="00BC4020"/>
    <w:rsid w:val="00BD73EF"/>
    <w:rsid w:val="00BD760E"/>
    <w:rsid w:val="00BE3AB5"/>
    <w:rsid w:val="00C03E0A"/>
    <w:rsid w:val="00C11672"/>
    <w:rsid w:val="00C273C0"/>
    <w:rsid w:val="00C31505"/>
    <w:rsid w:val="00C337F4"/>
    <w:rsid w:val="00C35CF3"/>
    <w:rsid w:val="00C467D5"/>
    <w:rsid w:val="00C477B8"/>
    <w:rsid w:val="00C52113"/>
    <w:rsid w:val="00C65B1E"/>
    <w:rsid w:val="00C76333"/>
    <w:rsid w:val="00C7677E"/>
    <w:rsid w:val="00C826B3"/>
    <w:rsid w:val="00C850BE"/>
    <w:rsid w:val="00C866B8"/>
    <w:rsid w:val="00C9477E"/>
    <w:rsid w:val="00CA3A2E"/>
    <w:rsid w:val="00CB5CF7"/>
    <w:rsid w:val="00CD7C4C"/>
    <w:rsid w:val="00CE15A2"/>
    <w:rsid w:val="00CE2E9C"/>
    <w:rsid w:val="00CE47B1"/>
    <w:rsid w:val="00CE67BA"/>
    <w:rsid w:val="00CE6CC9"/>
    <w:rsid w:val="00D02661"/>
    <w:rsid w:val="00D0311D"/>
    <w:rsid w:val="00D05870"/>
    <w:rsid w:val="00D20B5E"/>
    <w:rsid w:val="00D2668E"/>
    <w:rsid w:val="00D307EC"/>
    <w:rsid w:val="00D3173B"/>
    <w:rsid w:val="00D44B34"/>
    <w:rsid w:val="00D50300"/>
    <w:rsid w:val="00D50F21"/>
    <w:rsid w:val="00D60384"/>
    <w:rsid w:val="00D64E8D"/>
    <w:rsid w:val="00D71C69"/>
    <w:rsid w:val="00D838F0"/>
    <w:rsid w:val="00DA7B2F"/>
    <w:rsid w:val="00DB2C8A"/>
    <w:rsid w:val="00DB68E8"/>
    <w:rsid w:val="00DC1815"/>
    <w:rsid w:val="00DC3FDD"/>
    <w:rsid w:val="00DD3813"/>
    <w:rsid w:val="00DE4687"/>
    <w:rsid w:val="00DF11CB"/>
    <w:rsid w:val="00E01996"/>
    <w:rsid w:val="00E06C85"/>
    <w:rsid w:val="00E16B9D"/>
    <w:rsid w:val="00E31104"/>
    <w:rsid w:val="00E3393D"/>
    <w:rsid w:val="00E36509"/>
    <w:rsid w:val="00E371CD"/>
    <w:rsid w:val="00E478EB"/>
    <w:rsid w:val="00E503CD"/>
    <w:rsid w:val="00E56297"/>
    <w:rsid w:val="00E67C60"/>
    <w:rsid w:val="00E704EF"/>
    <w:rsid w:val="00E745FF"/>
    <w:rsid w:val="00E965D7"/>
    <w:rsid w:val="00EB0028"/>
    <w:rsid w:val="00EB66A3"/>
    <w:rsid w:val="00EC12ED"/>
    <w:rsid w:val="00F13C30"/>
    <w:rsid w:val="00F13ECA"/>
    <w:rsid w:val="00F203E0"/>
    <w:rsid w:val="00F20B50"/>
    <w:rsid w:val="00F214A0"/>
    <w:rsid w:val="00F55FB5"/>
    <w:rsid w:val="00F64ADD"/>
    <w:rsid w:val="00F86A21"/>
    <w:rsid w:val="00FA3163"/>
    <w:rsid w:val="00FA33A3"/>
    <w:rsid w:val="00FB7FB3"/>
    <w:rsid w:val="00FC7617"/>
    <w:rsid w:val="00FE436E"/>
    <w:rsid w:val="00FE5C4F"/>
    <w:rsid w:val="00FF4008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90542"/>
  <w15:chartTrackingRefBased/>
  <w15:docId w15:val="{DCB4182E-67A9-4826-B852-112D7850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5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55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55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B55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eGrid">
    <w:name w:val="Table Grid"/>
    <w:basedOn w:val="TableNormal"/>
    <w:uiPriority w:val="39"/>
    <w:rsid w:val="00DC1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3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A2E"/>
    <w:rPr>
      <w:rFonts w:ascii="Segoe UI" w:hAnsi="Segoe UI" w:cs="Segoe UI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rsid w:val="003D1A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22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C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7B8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47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7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CDF8-12E8-4DBF-92F1-1C9679C2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ERIK GABRIEL GONZÁLEZ GARCÍA</Company>
  <LinksUpToDate>false</LinksUpToDate>
  <CharactersWithSpaces>2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/>
  <dc:creator>Erik Gabriel Gonzalez Garcia</dc:creator>
  <cp:keywords/>
  <dc:description/>
  <cp:lastModifiedBy>Erik Gabriel Gonzalez Garcia</cp:lastModifiedBy>
  <cp:revision>2</cp:revision>
  <cp:lastPrinted>2018-06-24T19:43:00Z</cp:lastPrinted>
  <dcterms:created xsi:type="dcterms:W3CDTF">2018-06-25T12:18:00Z</dcterms:created>
  <dcterms:modified xsi:type="dcterms:W3CDTF">2018-06-25T12:18:00Z</dcterms:modified>
  <cp:category>UO224164</cp:category>
</cp:coreProperties>
</file>